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319" w:rsidRDefault="000D0500" w:rsidP="000D0500">
      <w:pPr>
        <w:pStyle w:val="a8"/>
      </w:pPr>
      <w:r w:rsidRPr="000D0500">
        <w:rPr>
          <w:b/>
          <w:noProof/>
          <w:sz w:val="28"/>
          <w:szCs w:val="28"/>
        </w:rPr>
        <w:drawing>
          <wp:inline distT="0" distB="0" distL="0" distR="0">
            <wp:extent cx="9611360" cy="69716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7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319">
        <w:t xml:space="preserve"> </w:t>
      </w:r>
    </w:p>
    <w:p w:rsidR="009C4319" w:rsidRDefault="009C4319" w:rsidP="009C4319">
      <w:pPr>
        <w:spacing w:after="0"/>
        <w:jc w:val="both"/>
      </w:pPr>
    </w:p>
    <w:p w:rsidR="009C4319" w:rsidRDefault="009C4319" w:rsidP="009C4319">
      <w:pPr>
        <w:spacing w:after="0"/>
        <w:jc w:val="both"/>
      </w:pPr>
    </w:p>
    <w:p w:rsidR="009C4319" w:rsidRDefault="009C4319" w:rsidP="000D0500">
      <w:pPr>
        <w:pStyle w:val="a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C4319" w:rsidRDefault="009C4319" w:rsidP="0047628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E1439" w:rsidRPr="00C8374A" w:rsidRDefault="00CA0EC5" w:rsidP="0047628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C8374A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CE2934" w:rsidRPr="00C8374A" w:rsidRDefault="009778A8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CA0EC5" w:rsidRPr="00C8374A">
        <w:rPr>
          <w:rFonts w:ascii="Times New Roman" w:hAnsi="Times New Roman"/>
          <w:color w:val="000000"/>
          <w:sz w:val="24"/>
          <w:szCs w:val="24"/>
        </w:rPr>
        <w:t>Рабочая программа по п</w:t>
      </w:r>
      <w:r w:rsidR="00476288" w:rsidRPr="00C8374A">
        <w:rPr>
          <w:rFonts w:ascii="Times New Roman" w:hAnsi="Times New Roman"/>
          <w:color w:val="000000"/>
          <w:sz w:val="24"/>
          <w:szCs w:val="24"/>
        </w:rPr>
        <w:t>исьму и развитию речи для  2</w:t>
      </w:r>
      <w:r w:rsidR="00083EBD" w:rsidRPr="00C8374A">
        <w:rPr>
          <w:rFonts w:ascii="Times New Roman" w:hAnsi="Times New Roman"/>
          <w:color w:val="000000"/>
          <w:sz w:val="24"/>
          <w:szCs w:val="24"/>
        </w:rPr>
        <w:t>-4 классов</w:t>
      </w:r>
      <w:r w:rsidR="00CA0EC5" w:rsidRPr="00C8374A">
        <w:rPr>
          <w:rFonts w:ascii="Times New Roman" w:hAnsi="Times New Roman"/>
          <w:color w:val="000000"/>
          <w:sz w:val="24"/>
          <w:szCs w:val="24"/>
        </w:rPr>
        <w:t xml:space="preserve"> составлена на основе</w:t>
      </w:r>
      <w:r w:rsidR="00CA0EC5" w:rsidRPr="00C8374A">
        <w:rPr>
          <w:rFonts w:ascii="Times New Roman" w:hAnsi="Times New Roman"/>
          <w:sz w:val="24"/>
          <w:szCs w:val="24"/>
        </w:rPr>
        <w:t xml:space="preserve"> «Программы специальных (коррекционных) образовательных учреждений </w:t>
      </w:r>
      <w:r w:rsidR="00CA0EC5" w:rsidRPr="00C8374A">
        <w:rPr>
          <w:rFonts w:ascii="Times New Roman" w:hAnsi="Times New Roman"/>
          <w:sz w:val="24"/>
          <w:szCs w:val="24"/>
          <w:lang w:val="en-US"/>
        </w:rPr>
        <w:t>VIII</w:t>
      </w:r>
      <w:r w:rsidR="00CA0EC5" w:rsidRPr="00C8374A">
        <w:rPr>
          <w:rFonts w:ascii="Times New Roman" w:hAnsi="Times New Roman"/>
          <w:sz w:val="24"/>
          <w:szCs w:val="24"/>
        </w:rPr>
        <w:t xml:space="preserve"> вида подготовительный, 1-4 классы »  под редакцией  В. В. Воронковой, М. «Просвещение»,2010г.</w:t>
      </w:r>
    </w:p>
    <w:p w:rsidR="00C8374A" w:rsidRPr="00C8374A" w:rsidRDefault="00C8374A" w:rsidP="00C8374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      Программа переработана и адаптирована </w:t>
      </w:r>
      <w:r w:rsidR="0095734D">
        <w:rPr>
          <w:rFonts w:ascii="Times New Roman" w:hAnsi="Times New Roman"/>
          <w:sz w:val="24"/>
          <w:szCs w:val="24"/>
        </w:rPr>
        <w:t xml:space="preserve">для Карпова Романа и Васильченко Карины, обучающихся </w:t>
      </w:r>
      <w:r w:rsidRPr="00C8374A">
        <w:rPr>
          <w:rFonts w:ascii="Times New Roman" w:hAnsi="Times New Roman"/>
          <w:sz w:val="24"/>
          <w:szCs w:val="24"/>
        </w:rPr>
        <w:t xml:space="preserve">по специальной (коррекционной) программе </w:t>
      </w:r>
      <w:r w:rsidRPr="00C8374A">
        <w:rPr>
          <w:rFonts w:ascii="Times New Roman" w:hAnsi="Times New Roman"/>
          <w:sz w:val="24"/>
          <w:szCs w:val="24"/>
          <w:lang w:val="en-US"/>
        </w:rPr>
        <w:t>VIII</w:t>
      </w:r>
      <w:r w:rsidRPr="00C8374A">
        <w:rPr>
          <w:rFonts w:ascii="Times New Roman" w:hAnsi="Times New Roman"/>
          <w:sz w:val="24"/>
          <w:szCs w:val="24"/>
        </w:rPr>
        <w:t xml:space="preserve"> вида.</w:t>
      </w:r>
    </w:p>
    <w:p w:rsidR="00852E50" w:rsidRPr="00C8374A" w:rsidRDefault="009778A8" w:rsidP="00476288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     </w:t>
      </w:r>
      <w:r w:rsidR="007D1AC6" w:rsidRPr="00C8374A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 и с учетом особенностей психофизического развития и возможностей обучающихся, воспитанников </w:t>
      </w:r>
      <w:r w:rsidR="007D1AC6" w:rsidRPr="00C8374A">
        <w:rPr>
          <w:rFonts w:ascii="Times New Roman" w:hAnsi="Times New Roman"/>
          <w:sz w:val="24"/>
          <w:szCs w:val="24"/>
          <w:lang w:val="en-US"/>
        </w:rPr>
        <w:t>VIII</w:t>
      </w:r>
      <w:r w:rsidR="007D1AC6" w:rsidRPr="00C8374A">
        <w:rPr>
          <w:rFonts w:ascii="Times New Roman" w:hAnsi="Times New Roman"/>
          <w:sz w:val="24"/>
          <w:szCs w:val="24"/>
        </w:rPr>
        <w:t xml:space="preserve"> вида</w:t>
      </w:r>
      <w:r w:rsidR="007D1AC6" w:rsidRPr="00C8374A">
        <w:rPr>
          <w:rFonts w:ascii="Times New Roman" w:hAnsi="Times New Roman"/>
          <w:color w:val="000000"/>
          <w:sz w:val="24"/>
          <w:szCs w:val="24"/>
        </w:rPr>
        <w:t>.</w:t>
      </w:r>
    </w:p>
    <w:p w:rsidR="007D1AC6" w:rsidRPr="00C8374A" w:rsidRDefault="009778A8" w:rsidP="00476288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 w:rsidRPr="00C8374A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7D1AC6" w:rsidRPr="00C8374A">
        <w:rPr>
          <w:rFonts w:ascii="Times New Roman" w:hAnsi="Times New Roman"/>
          <w:color w:val="000000"/>
          <w:sz w:val="24"/>
          <w:szCs w:val="24"/>
        </w:rPr>
        <w:t>Учебный курс носит базовый характер.</w:t>
      </w:r>
      <w:r w:rsidRPr="00C8374A">
        <w:rPr>
          <w:rFonts w:ascii="Times New Roman" w:hAnsi="Times New Roman"/>
          <w:bCs/>
          <w:sz w:val="24"/>
          <w:szCs w:val="24"/>
        </w:rPr>
        <w:t xml:space="preserve"> </w:t>
      </w:r>
      <w:r w:rsidR="007D1AC6" w:rsidRPr="00C8374A">
        <w:rPr>
          <w:rFonts w:ascii="Times New Roman" w:hAnsi="Times New Roman"/>
          <w:bCs/>
          <w:iCs/>
          <w:sz w:val="24"/>
          <w:szCs w:val="24"/>
        </w:rPr>
        <w:t xml:space="preserve">Изучение письма и развития речи во вспомогательной  школе направлено на достижение следующих </w:t>
      </w:r>
      <w:r w:rsidR="007D1AC6" w:rsidRPr="00C8374A">
        <w:rPr>
          <w:rFonts w:ascii="Times New Roman" w:hAnsi="Times New Roman"/>
          <w:b/>
          <w:bCs/>
          <w:iCs/>
          <w:sz w:val="24"/>
          <w:szCs w:val="24"/>
          <w:u w:val="single"/>
        </w:rPr>
        <w:t>целей:</w:t>
      </w:r>
    </w:p>
    <w:p w:rsidR="007D1AC6" w:rsidRPr="00C8374A" w:rsidRDefault="00CE4CAD" w:rsidP="00476288">
      <w:pPr>
        <w:pStyle w:val="a8"/>
        <w:jc w:val="both"/>
        <w:rPr>
          <w:rFonts w:ascii="Times New Roman" w:hAnsi="Times New Roman"/>
          <w:bCs/>
          <w:iCs/>
          <w:sz w:val="24"/>
          <w:szCs w:val="24"/>
        </w:rPr>
      </w:pPr>
      <w:r w:rsidRPr="00C8374A">
        <w:rPr>
          <w:rFonts w:ascii="Times New Roman" w:hAnsi="Times New Roman"/>
          <w:bCs/>
          <w:iCs/>
          <w:sz w:val="24"/>
          <w:szCs w:val="24"/>
        </w:rPr>
        <w:t>-</w:t>
      </w:r>
      <w:r w:rsidR="007D1AC6" w:rsidRPr="00C8374A">
        <w:rPr>
          <w:rFonts w:ascii="Times New Roman" w:hAnsi="Times New Roman"/>
          <w:bCs/>
          <w:iCs/>
          <w:sz w:val="24"/>
          <w:szCs w:val="24"/>
        </w:rPr>
        <w:t>Научить школьников правильно и осмысленно читать доступный их пониманию текст;</w:t>
      </w:r>
    </w:p>
    <w:p w:rsidR="007D1AC6" w:rsidRPr="00C8374A" w:rsidRDefault="00CE4CAD" w:rsidP="00476288">
      <w:pPr>
        <w:pStyle w:val="a8"/>
        <w:jc w:val="both"/>
        <w:rPr>
          <w:rFonts w:ascii="Times New Roman" w:hAnsi="Times New Roman"/>
          <w:bCs/>
          <w:iCs/>
          <w:sz w:val="24"/>
          <w:szCs w:val="24"/>
        </w:rPr>
      </w:pPr>
      <w:r w:rsidRPr="00C8374A">
        <w:rPr>
          <w:rFonts w:ascii="Times New Roman" w:hAnsi="Times New Roman"/>
          <w:bCs/>
          <w:iCs/>
          <w:sz w:val="24"/>
          <w:szCs w:val="24"/>
        </w:rPr>
        <w:t>-</w:t>
      </w:r>
      <w:r w:rsidR="007D1AC6" w:rsidRPr="00C8374A">
        <w:rPr>
          <w:rFonts w:ascii="Times New Roman" w:hAnsi="Times New Roman"/>
          <w:bCs/>
          <w:iCs/>
          <w:sz w:val="24"/>
          <w:szCs w:val="24"/>
        </w:rPr>
        <w:t>Выработать элементарные навыки грамотного письма;</w:t>
      </w:r>
    </w:p>
    <w:p w:rsidR="007D1AC6" w:rsidRPr="00C8374A" w:rsidRDefault="00CE4CAD" w:rsidP="00476288">
      <w:pPr>
        <w:pStyle w:val="a8"/>
        <w:jc w:val="both"/>
        <w:rPr>
          <w:rFonts w:ascii="Times New Roman" w:hAnsi="Times New Roman"/>
          <w:bCs/>
          <w:iCs/>
          <w:sz w:val="24"/>
          <w:szCs w:val="24"/>
        </w:rPr>
      </w:pPr>
      <w:r w:rsidRPr="00C8374A">
        <w:rPr>
          <w:rFonts w:ascii="Times New Roman" w:hAnsi="Times New Roman"/>
          <w:bCs/>
          <w:iCs/>
          <w:sz w:val="24"/>
          <w:szCs w:val="24"/>
        </w:rPr>
        <w:t>-</w:t>
      </w:r>
      <w:r w:rsidR="007D1AC6" w:rsidRPr="00C8374A">
        <w:rPr>
          <w:rFonts w:ascii="Times New Roman" w:hAnsi="Times New Roman"/>
          <w:bCs/>
          <w:iCs/>
          <w:sz w:val="24"/>
          <w:szCs w:val="24"/>
        </w:rPr>
        <w:t>Повысить уровень общего и речевого развития учащихся;</w:t>
      </w:r>
    </w:p>
    <w:p w:rsidR="007D1AC6" w:rsidRPr="00C8374A" w:rsidRDefault="00CE4CAD" w:rsidP="00476288">
      <w:pPr>
        <w:pStyle w:val="a8"/>
        <w:jc w:val="both"/>
        <w:rPr>
          <w:rFonts w:ascii="Times New Roman" w:hAnsi="Times New Roman"/>
          <w:bCs/>
          <w:iCs/>
          <w:sz w:val="24"/>
          <w:szCs w:val="24"/>
        </w:rPr>
      </w:pPr>
      <w:r w:rsidRPr="00C8374A">
        <w:rPr>
          <w:rFonts w:ascii="Times New Roman" w:hAnsi="Times New Roman"/>
          <w:bCs/>
          <w:iCs/>
          <w:sz w:val="24"/>
          <w:szCs w:val="24"/>
        </w:rPr>
        <w:t>-</w:t>
      </w:r>
      <w:r w:rsidR="007D1AC6" w:rsidRPr="00C8374A">
        <w:rPr>
          <w:rFonts w:ascii="Times New Roman" w:hAnsi="Times New Roman"/>
          <w:bCs/>
          <w:iCs/>
          <w:sz w:val="24"/>
          <w:szCs w:val="24"/>
        </w:rPr>
        <w:t>Научить последовательно и правильно излагать свои мысли в устной и письменной форме;</w:t>
      </w:r>
    </w:p>
    <w:p w:rsidR="00852E50" w:rsidRPr="00C8374A" w:rsidRDefault="00CE4CAD" w:rsidP="00476288">
      <w:pPr>
        <w:pStyle w:val="a8"/>
        <w:jc w:val="both"/>
        <w:rPr>
          <w:rFonts w:ascii="Times New Roman" w:hAnsi="Times New Roman"/>
          <w:bCs/>
          <w:iCs/>
          <w:sz w:val="24"/>
          <w:szCs w:val="24"/>
        </w:rPr>
      </w:pPr>
      <w:r w:rsidRPr="00C8374A">
        <w:rPr>
          <w:rFonts w:ascii="Times New Roman" w:hAnsi="Times New Roman"/>
          <w:bCs/>
          <w:iCs/>
          <w:sz w:val="24"/>
          <w:szCs w:val="24"/>
        </w:rPr>
        <w:t>-</w:t>
      </w:r>
      <w:r w:rsidR="007D1AC6" w:rsidRPr="00C8374A">
        <w:rPr>
          <w:rFonts w:ascii="Times New Roman" w:hAnsi="Times New Roman"/>
          <w:bCs/>
          <w:iCs/>
          <w:sz w:val="24"/>
          <w:szCs w:val="24"/>
        </w:rPr>
        <w:t xml:space="preserve">Формировать нравственные качества. </w:t>
      </w:r>
    </w:p>
    <w:p w:rsidR="009778A8" w:rsidRPr="00C8374A" w:rsidRDefault="00CE4CAD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   </w:t>
      </w:r>
      <w:r w:rsidR="009778A8" w:rsidRPr="00C8374A">
        <w:rPr>
          <w:rFonts w:ascii="Times New Roman" w:hAnsi="Times New Roman"/>
          <w:sz w:val="24"/>
          <w:szCs w:val="24"/>
        </w:rPr>
        <w:t xml:space="preserve">  </w:t>
      </w:r>
      <w:r w:rsidR="00852E50" w:rsidRPr="00C8374A">
        <w:rPr>
          <w:rFonts w:ascii="Times New Roman" w:hAnsi="Times New Roman"/>
          <w:sz w:val="24"/>
          <w:szCs w:val="24"/>
        </w:rPr>
        <w:t>В младших классах умственно отсталым школьникам даются самые элементарные сведения по грамматике, усвоение которых важно для выработки у них достаточно осмысленного отношения к основным элементам языка. Овладение элементарными знаниями по грамматике прежде всего необходимо для приобретения практических навыков устной и письменной речи, формирования основных орфографических и пунктуационных навыков, в воспитании интереса к родному языку. Учащиеся должны приобрести ряд грамматических умений в области фонетики, морфологии и синтаксиса. Обучение грамматике способствует их умстве</w:t>
      </w:r>
      <w:r w:rsidR="009778A8" w:rsidRPr="00C8374A">
        <w:rPr>
          <w:rFonts w:ascii="Times New Roman" w:hAnsi="Times New Roman"/>
          <w:sz w:val="24"/>
          <w:szCs w:val="24"/>
        </w:rPr>
        <w:t>нному и речевому развитию.</w:t>
      </w:r>
    </w:p>
    <w:p w:rsidR="003B6319" w:rsidRPr="00C8374A" w:rsidRDefault="009778A8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     </w:t>
      </w:r>
      <w:r w:rsidR="00852E50" w:rsidRPr="00C8374A">
        <w:rPr>
          <w:rFonts w:ascii="Times New Roman" w:hAnsi="Times New Roman"/>
          <w:sz w:val="24"/>
          <w:szCs w:val="24"/>
        </w:rPr>
        <w:t>Обучение грамматике будет действенным при установлении тесной связи между изучением ее элементов и ре</w:t>
      </w:r>
      <w:r w:rsidR="00CE1439" w:rsidRPr="00C8374A">
        <w:rPr>
          <w:rFonts w:ascii="Times New Roman" w:hAnsi="Times New Roman"/>
          <w:sz w:val="24"/>
          <w:szCs w:val="24"/>
        </w:rPr>
        <w:t xml:space="preserve">чевой практикой </w:t>
      </w:r>
      <w:r w:rsidR="003B6319" w:rsidRPr="00C8374A">
        <w:rPr>
          <w:rFonts w:ascii="Times New Roman" w:hAnsi="Times New Roman"/>
          <w:sz w:val="24"/>
          <w:szCs w:val="24"/>
        </w:rPr>
        <w:t>об</w:t>
      </w:r>
      <w:r w:rsidR="00CE1439" w:rsidRPr="00C8374A">
        <w:rPr>
          <w:rFonts w:ascii="Times New Roman" w:hAnsi="Times New Roman"/>
          <w:sz w:val="24"/>
          <w:szCs w:val="24"/>
        </w:rPr>
        <w:t>уча</w:t>
      </w:r>
      <w:r w:rsidR="003B6319" w:rsidRPr="00C8374A">
        <w:rPr>
          <w:rFonts w:ascii="Times New Roman" w:hAnsi="Times New Roman"/>
          <w:sz w:val="24"/>
          <w:szCs w:val="24"/>
        </w:rPr>
        <w:t>ющихся.</w:t>
      </w:r>
    </w:p>
    <w:p w:rsidR="00F54478" w:rsidRPr="00C8374A" w:rsidRDefault="003B6319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     </w:t>
      </w:r>
      <w:r w:rsidR="00852E50" w:rsidRPr="00C8374A">
        <w:rPr>
          <w:rFonts w:ascii="Times New Roman" w:hAnsi="Times New Roman"/>
          <w:sz w:val="24"/>
          <w:szCs w:val="24"/>
        </w:rPr>
        <w:t>Умения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</w:t>
      </w:r>
      <w:r w:rsidR="00CE4CAD" w:rsidRPr="00C8374A">
        <w:rPr>
          <w:rFonts w:ascii="Times New Roman" w:hAnsi="Times New Roman"/>
          <w:sz w:val="24"/>
          <w:szCs w:val="24"/>
        </w:rPr>
        <w:t xml:space="preserve"> деятельности школьников.</w:t>
      </w:r>
    </w:p>
    <w:p w:rsidR="00F54478" w:rsidRPr="00C8374A" w:rsidRDefault="00F54478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54478" w:rsidRPr="00C8374A" w:rsidRDefault="00F54478" w:rsidP="00F54478">
      <w:pPr>
        <w:pStyle w:val="a8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8374A">
        <w:rPr>
          <w:rFonts w:ascii="Times New Roman" w:hAnsi="Times New Roman"/>
          <w:b/>
          <w:sz w:val="24"/>
          <w:szCs w:val="24"/>
        </w:rPr>
        <w:t>Описание места учебного предмета «Письмо и развитие речи» в учебном плане</w:t>
      </w:r>
    </w:p>
    <w:p w:rsidR="00F54478" w:rsidRPr="00C8374A" w:rsidRDefault="00F54478" w:rsidP="00F5447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Обучение по письму и развитию речи ведётся по учебнику «русский язык» для специальных (коррекционных  образовательных учреждений </w:t>
      </w:r>
      <w:r w:rsidRPr="00C8374A">
        <w:rPr>
          <w:rFonts w:ascii="Times New Roman" w:hAnsi="Times New Roman"/>
          <w:sz w:val="24"/>
          <w:szCs w:val="24"/>
          <w:lang w:val="en-US"/>
        </w:rPr>
        <w:t>VIII</w:t>
      </w:r>
      <w:r w:rsidRPr="00C8374A">
        <w:rPr>
          <w:rFonts w:ascii="Times New Roman" w:hAnsi="Times New Roman"/>
          <w:sz w:val="24"/>
          <w:szCs w:val="24"/>
        </w:rPr>
        <w:t xml:space="preserve"> вида)</w:t>
      </w:r>
    </w:p>
    <w:p w:rsidR="00F54478" w:rsidRPr="00C8374A" w:rsidRDefault="00F54478" w:rsidP="00F5447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2 класс- 5 часов в неделю (34 недели) - 170часов в год</w:t>
      </w:r>
    </w:p>
    <w:p w:rsidR="00F54478" w:rsidRPr="00C8374A" w:rsidRDefault="00F54478" w:rsidP="00F5447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3 класс -5 часов в неделю (34 недели) - 170часов в год</w:t>
      </w:r>
    </w:p>
    <w:p w:rsidR="00F54478" w:rsidRPr="00C8374A" w:rsidRDefault="00F54478" w:rsidP="00F5447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4 класс- 5 часов в неделю (34 недели) - 170часов в год</w:t>
      </w:r>
    </w:p>
    <w:p w:rsidR="00F54478" w:rsidRPr="00C8374A" w:rsidRDefault="00F54478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778A8" w:rsidRPr="00C8374A" w:rsidRDefault="009778A8" w:rsidP="009778A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C8374A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CE4CAD" w:rsidRPr="00C8374A" w:rsidRDefault="009778A8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      </w:t>
      </w:r>
      <w:r w:rsidR="00852E50" w:rsidRPr="00C8374A">
        <w:rPr>
          <w:rFonts w:ascii="Times New Roman" w:hAnsi="Times New Roman"/>
          <w:sz w:val="24"/>
          <w:szCs w:val="24"/>
        </w:rPr>
        <w:t>Программа по грамматике, правописанию и развитию речи включает разделы: «Звуки и буквы», «Слово», «</w:t>
      </w:r>
      <w:r w:rsidR="00423B41" w:rsidRPr="00C8374A">
        <w:rPr>
          <w:rFonts w:ascii="Times New Roman" w:hAnsi="Times New Roman"/>
          <w:sz w:val="24"/>
          <w:szCs w:val="24"/>
        </w:rPr>
        <w:t>Предложение», «Связная речь».</w:t>
      </w:r>
      <w:r w:rsidR="00852E50" w:rsidRPr="00C8374A">
        <w:rPr>
          <w:rFonts w:ascii="Times New Roman" w:hAnsi="Times New Roman"/>
          <w:sz w:val="24"/>
          <w:szCs w:val="24"/>
        </w:rPr>
        <w:t>          </w:t>
      </w:r>
    </w:p>
    <w:p w:rsidR="00621268" w:rsidRPr="00C8374A" w:rsidRDefault="00F54478" w:rsidP="006212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     </w:t>
      </w:r>
      <w:r w:rsidR="00621268" w:rsidRPr="00C8374A">
        <w:rPr>
          <w:rFonts w:ascii="Times New Roman" w:hAnsi="Times New Roman"/>
          <w:sz w:val="24"/>
          <w:szCs w:val="24"/>
        </w:rPr>
        <w:t>На каждом году обучения,  по всем разделам программы определяется уровень требований, учитывающий умственные и возрастные возможности школьников.</w:t>
      </w:r>
    </w:p>
    <w:p w:rsidR="00621268" w:rsidRPr="00C8374A" w:rsidRDefault="00F54478" w:rsidP="00621268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621268" w:rsidRPr="00C8374A">
        <w:rPr>
          <w:rFonts w:ascii="Times New Roman" w:hAnsi="Times New Roman"/>
          <w:b/>
          <w:i/>
          <w:sz w:val="24"/>
          <w:szCs w:val="24"/>
        </w:rPr>
        <w:t>Звуки и буквы</w:t>
      </w:r>
    </w:p>
    <w:p w:rsidR="00621268" w:rsidRPr="00C8374A" w:rsidRDefault="00621268" w:rsidP="006212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Фонетико-фонематические нарушения умственно отсталых  школьников затрудняют овладение ими грамматикой и правописанием. Вследствие  этого в коррекционных  образовательных учреждениях </w:t>
      </w:r>
      <w:r w:rsidRPr="00C8374A">
        <w:rPr>
          <w:rFonts w:ascii="Times New Roman" w:hAnsi="Times New Roman"/>
          <w:sz w:val="24"/>
          <w:szCs w:val="24"/>
          <w:lang w:val="en-US"/>
        </w:rPr>
        <w:t>VIII</w:t>
      </w:r>
      <w:r w:rsidRPr="00C8374A">
        <w:rPr>
          <w:rFonts w:ascii="Times New Roman" w:hAnsi="Times New Roman"/>
          <w:sz w:val="24"/>
          <w:szCs w:val="24"/>
        </w:rPr>
        <w:t xml:space="preserve"> вида на всех годах обучения самое серьёзное внимание уделяется звуко-буквенному анализу.</w:t>
      </w:r>
    </w:p>
    <w:p w:rsidR="00621268" w:rsidRPr="00C8374A" w:rsidRDefault="00621268" w:rsidP="006212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Во 2-4 классах звукобуквенный анализ является основой формирования фонетически правильного письма и письма по правилу. Обучающиеся приобретают начальные сведения по фонетике и графике: о звуках и буквах, о гласных и согласных, об алфавите, о слоге и переносе по слогам, о гласных ударных и безударных, о согласных глухих и звонких, твёрдых и мягких, непроизносимых и двойных и др.</w:t>
      </w:r>
    </w:p>
    <w:p w:rsidR="00621268" w:rsidRPr="00C8374A" w:rsidRDefault="00621268" w:rsidP="006212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Умственно отсталые школьники овладевают фонетическим составом родной речи, пониманием соотношений между произношением и письмом, которое является не фонетическим, а фонематическим, т.е. передающим основные звуки, а не их варианты, в процессе обучения на уроках и специальных занятиях,  по коррекции имеющихся у них отклонений психофизического развития. Овладение правописанием безударных гласных, звонких и глухих согласных в конце слова осуществляется на уровне фонетических занятий не на основе анализа морфемного состава слова, а путём сопоставления ударных и безударных гласных, согласных в конце и середине слова с согласными перед гласными.</w:t>
      </w:r>
    </w:p>
    <w:p w:rsidR="00621268" w:rsidRPr="00C8374A" w:rsidRDefault="00F54478" w:rsidP="00621268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621268" w:rsidRPr="00C8374A">
        <w:rPr>
          <w:rFonts w:ascii="Times New Roman" w:hAnsi="Times New Roman"/>
          <w:b/>
          <w:i/>
          <w:sz w:val="24"/>
          <w:szCs w:val="24"/>
        </w:rPr>
        <w:t>Слово</w:t>
      </w:r>
    </w:p>
    <w:p w:rsidR="00621268" w:rsidRPr="00C8374A" w:rsidRDefault="00621268" w:rsidP="006212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В процессе практических грамматических упражнений во 2-4 классах изучаются различные разряды слов – названия предметов, действий, признаков. В 4 классе даётся понятие о родственных словах, составляются гнёзда родственных слов, выделяется общая часть – корень</w:t>
      </w:r>
    </w:p>
    <w:p w:rsidR="00621268" w:rsidRPr="00C8374A" w:rsidRDefault="00F54478" w:rsidP="00621268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621268" w:rsidRPr="00C8374A">
        <w:rPr>
          <w:rFonts w:ascii="Times New Roman" w:hAnsi="Times New Roman"/>
          <w:b/>
          <w:i/>
          <w:sz w:val="24"/>
          <w:szCs w:val="24"/>
        </w:rPr>
        <w:t>Предложение</w:t>
      </w:r>
    </w:p>
    <w:p w:rsidR="00621268" w:rsidRPr="00C8374A" w:rsidRDefault="00621268" w:rsidP="006212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Изучение предложения имеет особое значение для подготовки умственно отсталых школьников к жизни, к общению.</w:t>
      </w:r>
    </w:p>
    <w:p w:rsidR="00621268" w:rsidRPr="00C8374A" w:rsidRDefault="00621268" w:rsidP="006212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Понятие о предложении учащиеся получают на конкретном речевом материале в процессе разбора предложения по словам и составления предложений на предложенную тему, по картинке, по опорным словам, распространяя предложения по вопросам, по смыслу, восстанавливая нарушенный порядок слов в предложении, учащиеся должны осознать, что в предложении выражается мысль в законченном виде, слова расположены в определённом порядке и связаны между собой . Эту связь можно установить с помощью вопросов. </w:t>
      </w:r>
    </w:p>
    <w:p w:rsidR="00621268" w:rsidRPr="00C8374A" w:rsidRDefault="00621268" w:rsidP="006212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В 3 классе дети учатся составлять и различать предложения по интонации  и овладевают пунктуационными  навыками постановки точки, вопросительного и восклицательного знаков.</w:t>
      </w:r>
    </w:p>
    <w:p w:rsidR="00621268" w:rsidRPr="00C8374A" w:rsidRDefault="00621268" w:rsidP="006212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В 4 классе даётся понятие о главных и второстепенных членах предложения, что важно для усвоения основной грамматической темы 5 класса – имени существительного (различение именительного и винительного падежей).</w:t>
      </w:r>
    </w:p>
    <w:p w:rsidR="00621268" w:rsidRPr="00C8374A" w:rsidRDefault="00F54478" w:rsidP="00621268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621268" w:rsidRPr="00C8374A">
        <w:rPr>
          <w:rFonts w:ascii="Times New Roman" w:hAnsi="Times New Roman"/>
          <w:b/>
          <w:i/>
          <w:sz w:val="24"/>
          <w:szCs w:val="24"/>
        </w:rPr>
        <w:t>Связная речь</w:t>
      </w:r>
    </w:p>
    <w:p w:rsidR="00621268" w:rsidRPr="00C8374A" w:rsidRDefault="00621268" w:rsidP="006212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Уже во 2-4 классах особое внимание уделяется формированию у школьников навыков связной устной и письменной речи, так как их возможности илагать свои мысли правильно, полно и последовательно весьма ограничены. Работа по развитию фонематического слуха и правильного произношения, обогащению и уточнению словаря, обучению построению предложения создаёт предпосылки формирования умения высказываться в устной и письменной форме.</w:t>
      </w:r>
    </w:p>
    <w:p w:rsidR="00621268" w:rsidRPr="00C8374A" w:rsidRDefault="00621268" w:rsidP="006212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lastRenderedPageBreak/>
        <w:t>Во 2-4 классах проводятся  подготовительные упражнения: ответы на последовательно поставленные вопросы, подписи под серией рисунков, работа с деформированным текстом и др.</w:t>
      </w:r>
    </w:p>
    <w:p w:rsidR="00621268" w:rsidRPr="00C8374A" w:rsidRDefault="00621268" w:rsidP="006212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Начинают формироваться навыки  связных устных и письменных высказываний: сочинений и изложений, доступных учащимся по тематике, словарю и грамматическому строю.</w:t>
      </w:r>
    </w:p>
    <w:p w:rsidR="00621268" w:rsidRPr="00C8374A" w:rsidRDefault="00F54478" w:rsidP="00621268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621268" w:rsidRPr="00C8374A">
        <w:rPr>
          <w:rFonts w:ascii="Times New Roman" w:hAnsi="Times New Roman"/>
          <w:b/>
          <w:i/>
          <w:sz w:val="24"/>
          <w:szCs w:val="24"/>
        </w:rPr>
        <w:t>Графические навыки</w:t>
      </w:r>
    </w:p>
    <w:p w:rsidR="00621268" w:rsidRPr="00C8374A" w:rsidRDefault="00621268" w:rsidP="006212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У учащихся совершенствуются графические навыки, трудности формирования которых у умственно отсталых школьников часто бывают связаны с недостаточным развитием движений мелких мышц руки и малой их координированностью.  Работа эта заключается в закреплении  написания строчных и прописных букв и их соединений, что предупреждает появление при письме графических ошибок, в списывании с рукописного и печатного текста.</w:t>
      </w:r>
    </w:p>
    <w:p w:rsidR="00253F96" w:rsidRPr="00C8374A" w:rsidRDefault="00253F96" w:rsidP="00253F96">
      <w:pPr>
        <w:pStyle w:val="a8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54478" w:rsidRPr="00C8374A" w:rsidRDefault="00F54478" w:rsidP="00F54478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374A">
        <w:rPr>
          <w:rFonts w:ascii="Times New Roman" w:hAnsi="Times New Roman"/>
          <w:b/>
          <w:sz w:val="24"/>
          <w:szCs w:val="24"/>
          <w:u w:val="single"/>
        </w:rPr>
        <w:t>2 класс</w:t>
      </w:r>
    </w:p>
    <w:p w:rsidR="00F54478" w:rsidRPr="00C8374A" w:rsidRDefault="00F54478" w:rsidP="00F54478">
      <w:pPr>
        <w:pStyle w:val="a8"/>
        <w:numPr>
          <w:ilvl w:val="0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b/>
          <w:i/>
          <w:sz w:val="24"/>
          <w:szCs w:val="24"/>
        </w:rPr>
        <w:t>ПОВТОРЕНИЕ 20 часов</w:t>
      </w:r>
    </w:p>
    <w:p w:rsidR="00F54478" w:rsidRPr="00C8374A" w:rsidRDefault="00F54478" w:rsidP="00604373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Звуки и буквы Соотношение звука и буквы, различие звуков и букв. Буквы, сходные по начертанию, их различение.</w:t>
      </w:r>
      <w:r w:rsidR="00604373"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Наша речь. Слово, слог  как часть слова, предложение, текст.</w:t>
      </w:r>
      <w:r w:rsidR="00604373"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Слова, отличающиеся одним звуком, последовательностью и количеством звуков в слове. Слова со стечением согласных. Составление предложений из двух-трёх слов.</w:t>
      </w:r>
    </w:p>
    <w:p w:rsidR="00F54478" w:rsidRPr="00C8374A" w:rsidRDefault="00F54478" w:rsidP="00F54478">
      <w:pPr>
        <w:pStyle w:val="a8"/>
        <w:numPr>
          <w:ilvl w:val="0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b/>
          <w:i/>
          <w:sz w:val="24"/>
          <w:szCs w:val="24"/>
        </w:rPr>
        <w:t>ЗВУКИ И БУКВЫ 64 часа</w:t>
      </w:r>
    </w:p>
    <w:p w:rsidR="00F54478" w:rsidRPr="00C8374A" w:rsidRDefault="00F54478" w:rsidP="00604373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Звуки гласные и согласные, их различение.</w:t>
      </w:r>
      <w:r w:rsidR="00604373"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Гласные ударные и безударные. Их различение в двусложных словах. Постановка знака ударения.</w:t>
      </w:r>
      <w:r w:rsidR="00604373"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 xml:space="preserve">Слова с гласной </w:t>
      </w:r>
      <w:r w:rsidRPr="00C8374A">
        <w:rPr>
          <w:rFonts w:ascii="Times New Roman" w:hAnsi="Times New Roman"/>
          <w:b/>
          <w:i/>
          <w:sz w:val="24"/>
          <w:szCs w:val="24"/>
        </w:rPr>
        <w:t>э</w:t>
      </w:r>
      <w:r w:rsidRPr="00C8374A">
        <w:rPr>
          <w:rFonts w:ascii="Times New Roman" w:hAnsi="Times New Roman"/>
          <w:sz w:val="24"/>
          <w:szCs w:val="24"/>
        </w:rPr>
        <w:t>.</w:t>
      </w:r>
      <w:r w:rsidR="00604373"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 xml:space="preserve">Слова с буквами </w:t>
      </w:r>
      <w:r w:rsidRPr="00C8374A">
        <w:rPr>
          <w:rFonts w:ascii="Times New Roman" w:hAnsi="Times New Roman"/>
          <w:b/>
          <w:i/>
          <w:sz w:val="24"/>
          <w:szCs w:val="24"/>
        </w:rPr>
        <w:t>и</w:t>
      </w:r>
      <w:r w:rsidRPr="00C8374A">
        <w:rPr>
          <w:rFonts w:ascii="Times New Roman" w:hAnsi="Times New Roman"/>
          <w:sz w:val="24"/>
          <w:szCs w:val="24"/>
        </w:rPr>
        <w:t xml:space="preserve"> и </w:t>
      </w:r>
      <w:r w:rsidRPr="00C8374A">
        <w:rPr>
          <w:rFonts w:ascii="Times New Roman" w:hAnsi="Times New Roman"/>
          <w:b/>
          <w:i/>
          <w:sz w:val="24"/>
          <w:szCs w:val="24"/>
        </w:rPr>
        <w:t>й</w:t>
      </w:r>
      <w:r w:rsidRPr="00C8374A">
        <w:rPr>
          <w:rFonts w:ascii="Times New Roman" w:hAnsi="Times New Roman"/>
          <w:sz w:val="24"/>
          <w:szCs w:val="24"/>
        </w:rPr>
        <w:t>, их различение.</w:t>
      </w:r>
      <w:r w:rsidR="00604373"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 xml:space="preserve">Слова с гласными </w:t>
      </w:r>
      <w:r w:rsidRPr="00C8374A">
        <w:rPr>
          <w:rFonts w:ascii="Times New Roman" w:hAnsi="Times New Roman"/>
          <w:b/>
          <w:i/>
          <w:sz w:val="24"/>
          <w:szCs w:val="24"/>
        </w:rPr>
        <w:t>и, е, ю, я</w:t>
      </w:r>
      <w:r w:rsidRPr="00C8374A">
        <w:rPr>
          <w:rFonts w:ascii="Times New Roman" w:hAnsi="Times New Roman"/>
          <w:b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 xml:space="preserve"> в начале слова и после гласных. Согласные звонкие и глухие, артикулярно   сходные (</w:t>
      </w:r>
      <w:r w:rsidRPr="00C8374A">
        <w:rPr>
          <w:rFonts w:ascii="Times New Roman" w:hAnsi="Times New Roman"/>
          <w:b/>
          <w:i/>
          <w:sz w:val="24"/>
          <w:szCs w:val="24"/>
        </w:rPr>
        <w:t>р</w:t>
      </w:r>
      <w:r w:rsidRPr="00C8374A">
        <w:rPr>
          <w:rFonts w:ascii="Times New Roman" w:hAnsi="Times New Roman"/>
          <w:i/>
          <w:sz w:val="24"/>
          <w:szCs w:val="24"/>
        </w:rPr>
        <w:t>-</w:t>
      </w:r>
      <w:r w:rsidRPr="00C8374A">
        <w:rPr>
          <w:rFonts w:ascii="Times New Roman" w:hAnsi="Times New Roman"/>
          <w:b/>
          <w:i/>
          <w:sz w:val="24"/>
          <w:szCs w:val="24"/>
        </w:rPr>
        <w:t>л</w:t>
      </w:r>
      <w:r w:rsidRPr="00C8374A">
        <w:rPr>
          <w:rFonts w:ascii="Times New Roman" w:hAnsi="Times New Roman"/>
          <w:sz w:val="24"/>
          <w:szCs w:val="24"/>
        </w:rPr>
        <w:t>), свистящие и шипящие, аффрикаты, их различение на слух и в произношении. Написание слов с этими согласными.</w:t>
      </w:r>
      <w:r w:rsidR="00604373"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 xml:space="preserve">Согласные твёрдые и мягкие, их различение на слух и в произношении. Обозначение мягкости согласных буквами </w:t>
      </w:r>
      <w:r w:rsidRPr="00C8374A">
        <w:rPr>
          <w:rFonts w:ascii="Times New Roman" w:hAnsi="Times New Roman"/>
          <w:b/>
          <w:i/>
          <w:sz w:val="24"/>
          <w:szCs w:val="24"/>
        </w:rPr>
        <w:t>и, е, ю, я</w:t>
      </w:r>
      <w:r w:rsidRPr="00C8374A">
        <w:rPr>
          <w:rFonts w:ascii="Times New Roman" w:hAnsi="Times New Roman"/>
          <w:b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.</w:t>
      </w:r>
      <w:r w:rsidR="00604373"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 xml:space="preserve">Буква </w:t>
      </w:r>
      <w:r w:rsidRPr="00C8374A">
        <w:rPr>
          <w:rFonts w:ascii="Times New Roman" w:hAnsi="Times New Roman"/>
          <w:b/>
          <w:i/>
          <w:sz w:val="24"/>
          <w:szCs w:val="24"/>
        </w:rPr>
        <w:t>ь</w:t>
      </w:r>
      <w:r w:rsidRPr="00C8374A">
        <w:rPr>
          <w:rFonts w:ascii="Times New Roman" w:hAnsi="Times New Roman"/>
          <w:sz w:val="24"/>
          <w:szCs w:val="24"/>
        </w:rPr>
        <w:t xml:space="preserve"> для обозначения мягкости согласных в конце слова.</w:t>
      </w:r>
      <w:r w:rsidR="00604373"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 xml:space="preserve">Практические упражнения в чтении и написании слов с разделительными </w:t>
      </w:r>
      <w:r w:rsidRPr="00C8374A">
        <w:rPr>
          <w:rFonts w:ascii="Times New Roman" w:hAnsi="Times New Roman"/>
          <w:b/>
          <w:i/>
          <w:sz w:val="24"/>
          <w:szCs w:val="24"/>
        </w:rPr>
        <w:t>ь</w:t>
      </w:r>
      <w:r w:rsidRPr="00C8374A">
        <w:rPr>
          <w:rFonts w:ascii="Times New Roman" w:hAnsi="Times New Roman"/>
          <w:sz w:val="24"/>
          <w:szCs w:val="24"/>
        </w:rPr>
        <w:t xml:space="preserve"> и </w:t>
      </w:r>
      <w:r w:rsidRPr="00C8374A">
        <w:rPr>
          <w:rFonts w:ascii="Times New Roman" w:hAnsi="Times New Roman"/>
          <w:b/>
          <w:i/>
          <w:sz w:val="24"/>
          <w:szCs w:val="24"/>
        </w:rPr>
        <w:t>ъ</w:t>
      </w:r>
      <w:r w:rsidRPr="00C8374A">
        <w:rPr>
          <w:rFonts w:ascii="Times New Roman" w:hAnsi="Times New Roman"/>
          <w:sz w:val="24"/>
          <w:szCs w:val="24"/>
        </w:rPr>
        <w:t>.</w:t>
      </w:r>
    </w:p>
    <w:p w:rsidR="00F54478" w:rsidRPr="00C8374A" w:rsidRDefault="00F54478" w:rsidP="00F54478">
      <w:pPr>
        <w:pStyle w:val="a8"/>
        <w:numPr>
          <w:ilvl w:val="0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b/>
          <w:i/>
          <w:sz w:val="24"/>
          <w:szCs w:val="24"/>
        </w:rPr>
        <w:t>СЛОВО 47 часов</w:t>
      </w:r>
    </w:p>
    <w:p w:rsidR="00F54478" w:rsidRPr="00C8374A" w:rsidRDefault="00F54478" w:rsidP="00F54478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Изучение слов, обозначающих предметы:</w:t>
      </w:r>
    </w:p>
    <w:p w:rsidR="00F54478" w:rsidRPr="00C8374A" w:rsidRDefault="00F54478" w:rsidP="00F54478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Называние предметов и различение их по вопросам  </w:t>
      </w:r>
      <w:r w:rsidRPr="00C8374A">
        <w:rPr>
          <w:rFonts w:ascii="Times New Roman" w:hAnsi="Times New Roman"/>
          <w:i/>
          <w:sz w:val="24"/>
          <w:szCs w:val="24"/>
        </w:rPr>
        <w:t>кто? что?;</w:t>
      </w:r>
    </w:p>
    <w:p w:rsidR="00F54478" w:rsidRPr="00C8374A" w:rsidRDefault="00F54478" w:rsidP="00F54478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Называние одного предмета и нескольких одинаковых предметов (</w:t>
      </w:r>
      <w:r w:rsidRPr="00C8374A">
        <w:rPr>
          <w:rFonts w:ascii="Times New Roman" w:hAnsi="Times New Roman"/>
          <w:i/>
          <w:sz w:val="24"/>
          <w:szCs w:val="24"/>
        </w:rPr>
        <w:t>стол-столы, рама-рамы);</w:t>
      </w:r>
    </w:p>
    <w:p w:rsidR="00F54478" w:rsidRPr="00C8374A" w:rsidRDefault="00F54478" w:rsidP="00F54478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Различение основных частей  хорошо знакомых предметов (</w:t>
      </w:r>
      <w:r w:rsidRPr="00C8374A">
        <w:rPr>
          <w:rFonts w:ascii="Times New Roman" w:hAnsi="Times New Roman"/>
          <w:i/>
          <w:sz w:val="24"/>
          <w:szCs w:val="24"/>
        </w:rPr>
        <w:t>стул- спинка, сиденье, ножки);</w:t>
      </w:r>
    </w:p>
    <w:p w:rsidR="00F54478" w:rsidRPr="00C8374A" w:rsidRDefault="00F54478" w:rsidP="00F54478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Сравнение двух предметов и определение признаков различия и сходства (</w:t>
      </w:r>
      <w:r w:rsidRPr="00C8374A">
        <w:rPr>
          <w:rFonts w:ascii="Times New Roman" w:hAnsi="Times New Roman"/>
          <w:i/>
          <w:sz w:val="24"/>
          <w:szCs w:val="24"/>
        </w:rPr>
        <w:t>стакан – кружка, кушетка – диван</w:t>
      </w:r>
      <w:r w:rsidRPr="00C8374A">
        <w:rPr>
          <w:rFonts w:ascii="Times New Roman" w:hAnsi="Times New Roman"/>
          <w:sz w:val="24"/>
          <w:szCs w:val="24"/>
        </w:rPr>
        <w:t>).</w:t>
      </w:r>
    </w:p>
    <w:p w:rsidR="00F54478" w:rsidRPr="00C8374A" w:rsidRDefault="00F54478" w:rsidP="00F54478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Умение различать слова по их отношению к родовым категориям ( </w:t>
      </w:r>
      <w:r w:rsidRPr="00C8374A">
        <w:rPr>
          <w:rFonts w:ascii="Times New Roman" w:hAnsi="Times New Roman"/>
          <w:i/>
          <w:sz w:val="24"/>
          <w:szCs w:val="24"/>
        </w:rPr>
        <w:t>игрушка, одежда, обувь и др.).</w:t>
      </w:r>
    </w:p>
    <w:p w:rsidR="00F54478" w:rsidRPr="00C8374A" w:rsidRDefault="00F54478" w:rsidP="00F54478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Большая буква в именах, фамилиях людей, в кличках животных.</w:t>
      </w:r>
    </w:p>
    <w:p w:rsidR="00F54478" w:rsidRPr="00C8374A" w:rsidRDefault="00F54478" w:rsidP="00F54478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Изучение слов, обозначающих действия;</w:t>
      </w:r>
    </w:p>
    <w:p w:rsidR="00F54478" w:rsidRPr="00C8374A" w:rsidRDefault="00F54478" w:rsidP="00F54478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Называние действий предметов по вопросам </w:t>
      </w:r>
      <w:r w:rsidRPr="00C8374A">
        <w:rPr>
          <w:rFonts w:ascii="Times New Roman" w:hAnsi="Times New Roman"/>
          <w:i/>
          <w:sz w:val="24"/>
          <w:szCs w:val="24"/>
        </w:rPr>
        <w:t>что делает? что делают?</w:t>
      </w:r>
    </w:p>
    <w:p w:rsidR="00F54478" w:rsidRPr="00C8374A" w:rsidRDefault="00F54478" w:rsidP="00F54478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Группировка действий по признаку их однородности ( кто как передвигается, кто как подаёт голос) ;</w:t>
      </w:r>
    </w:p>
    <w:p w:rsidR="00F54478" w:rsidRPr="00C8374A" w:rsidRDefault="00F54478" w:rsidP="00F54478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Различение предметов по их действиям ( птица летает, а рыба плавает);</w:t>
      </w:r>
    </w:p>
    <w:p w:rsidR="00F54478" w:rsidRPr="00C8374A" w:rsidRDefault="00F54478" w:rsidP="00F54478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Умение согласовывать слова, обозначающие действия, со словами, обозначающими предметы.</w:t>
      </w:r>
    </w:p>
    <w:p w:rsidR="00F54478" w:rsidRPr="00C8374A" w:rsidRDefault="00F54478" w:rsidP="00F54478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lastRenderedPageBreak/>
        <w:t xml:space="preserve">Знакомство с предлогом как отдельным словом ( </w:t>
      </w:r>
      <w:r w:rsidRPr="00C8374A">
        <w:rPr>
          <w:rFonts w:ascii="Times New Roman" w:hAnsi="Times New Roman"/>
          <w:b/>
          <w:i/>
          <w:sz w:val="24"/>
          <w:szCs w:val="24"/>
        </w:rPr>
        <w:t>в, из, на, у, с</w:t>
      </w:r>
      <w:r w:rsidRPr="00C8374A">
        <w:rPr>
          <w:rFonts w:ascii="Times New Roman" w:hAnsi="Times New Roman"/>
          <w:sz w:val="24"/>
          <w:szCs w:val="24"/>
        </w:rPr>
        <w:t>). Раздельное написание предлога со словом, к которому он относится (под руководством учителя).</w:t>
      </w:r>
    </w:p>
    <w:p w:rsidR="00F54478" w:rsidRPr="00C8374A" w:rsidRDefault="00F54478" w:rsidP="00F54478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Правописание слов с непроверяемыми написаниями в корне, взятых из словаря учебника.</w:t>
      </w:r>
    </w:p>
    <w:p w:rsidR="00F54478" w:rsidRPr="00C8374A" w:rsidRDefault="00F54478" w:rsidP="00F54478">
      <w:pPr>
        <w:pStyle w:val="a8"/>
        <w:numPr>
          <w:ilvl w:val="0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b/>
          <w:i/>
          <w:sz w:val="24"/>
          <w:szCs w:val="24"/>
        </w:rPr>
        <w:t>ПРЕДЛОЖЕНИЕ 20 часов</w:t>
      </w:r>
    </w:p>
    <w:p w:rsidR="00F54478" w:rsidRPr="00C8374A" w:rsidRDefault="00F54478" w:rsidP="00F54478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Практическое знакомство с построением простого предложения;</w:t>
      </w:r>
    </w:p>
    <w:p w:rsidR="00F54478" w:rsidRPr="00C8374A" w:rsidRDefault="00F54478" w:rsidP="00F54478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Составление предложения по вопросу, картинке, на тему, предложенную учителем;</w:t>
      </w:r>
    </w:p>
    <w:p w:rsidR="00F54478" w:rsidRPr="00C8374A" w:rsidRDefault="00F54478" w:rsidP="00F54478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Заканчивание начатого предложения (Собака громко….);</w:t>
      </w:r>
    </w:p>
    <w:p w:rsidR="00F54478" w:rsidRPr="00C8374A" w:rsidRDefault="00F54478" w:rsidP="00F54478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Составление предложения из слов, данных в нужной форме вразбивку;</w:t>
      </w:r>
    </w:p>
    <w:p w:rsidR="00F54478" w:rsidRPr="00C8374A" w:rsidRDefault="00F54478" w:rsidP="00F54478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Выделение предложения из текста.</w:t>
      </w:r>
    </w:p>
    <w:p w:rsidR="00F54478" w:rsidRPr="00C8374A" w:rsidRDefault="00F54478" w:rsidP="00F54478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Написание прописной буквы в начале предложения и точки в конце предложения.</w:t>
      </w:r>
    </w:p>
    <w:p w:rsidR="00F54478" w:rsidRPr="00C8374A" w:rsidRDefault="00F54478" w:rsidP="00F54478">
      <w:pPr>
        <w:pStyle w:val="a8"/>
        <w:numPr>
          <w:ilvl w:val="0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b/>
          <w:i/>
          <w:sz w:val="24"/>
          <w:szCs w:val="24"/>
        </w:rPr>
        <w:t xml:space="preserve">СВЯЗНАЯ  ПИСЬМЕННАЯ РЕЧЬ </w:t>
      </w:r>
    </w:p>
    <w:p w:rsidR="001F50BE" w:rsidRPr="00C8374A" w:rsidRDefault="00F54478" w:rsidP="001F50BE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Расположение двух-трёх коротких предложений в последовательном порядке( по картинкам или после устного разбора с учителем).</w:t>
      </w:r>
      <w:r w:rsidR="001F50BE"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54478" w:rsidRPr="00C8374A" w:rsidRDefault="00F54478" w:rsidP="001F50BE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Составление подписей к серии из двух-трёх сюжетных картинок.</w:t>
      </w:r>
      <w:r w:rsidR="001F50BE"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Правильное использование личных местоимений вместо имён существительных.</w:t>
      </w:r>
    </w:p>
    <w:p w:rsidR="00F54478" w:rsidRPr="00C8374A" w:rsidRDefault="00F54478" w:rsidP="00A51FD9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8374A">
        <w:rPr>
          <w:rFonts w:ascii="Times New Roman" w:hAnsi="Times New Roman"/>
          <w:i/>
          <w:sz w:val="24"/>
          <w:szCs w:val="24"/>
          <w:u w:val="single"/>
        </w:rPr>
        <w:t>Данный раздел распределён на весь курс 2 класса.</w:t>
      </w:r>
    </w:p>
    <w:p w:rsidR="00A51FD9" w:rsidRPr="00C8374A" w:rsidRDefault="00A51FD9" w:rsidP="00F5447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51FD9" w:rsidRPr="00C8374A" w:rsidRDefault="00A51FD9" w:rsidP="00A51FD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374A">
        <w:rPr>
          <w:rFonts w:ascii="Times New Roman" w:hAnsi="Times New Roman"/>
          <w:b/>
          <w:sz w:val="24"/>
          <w:szCs w:val="24"/>
          <w:u w:val="single"/>
        </w:rPr>
        <w:t>3 класс</w:t>
      </w:r>
    </w:p>
    <w:p w:rsidR="00A51FD9" w:rsidRPr="00C8374A" w:rsidRDefault="00A51FD9" w:rsidP="00A51FD9">
      <w:pPr>
        <w:pStyle w:val="a8"/>
        <w:numPr>
          <w:ilvl w:val="0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b/>
          <w:i/>
          <w:sz w:val="24"/>
          <w:szCs w:val="24"/>
        </w:rPr>
        <w:t>ПОВТОРЕНИЕ 11 часов</w:t>
      </w:r>
    </w:p>
    <w:p w:rsidR="00A51FD9" w:rsidRPr="00C8374A" w:rsidRDefault="00A51FD9" w:rsidP="00604373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Употребление простого предложения</w:t>
      </w:r>
      <w:r w:rsidRPr="00C8374A">
        <w:rPr>
          <w:rFonts w:ascii="Times New Roman" w:hAnsi="Times New Roman"/>
          <w:b/>
          <w:i/>
          <w:sz w:val="24"/>
          <w:szCs w:val="24"/>
        </w:rPr>
        <w:t>.</w:t>
      </w:r>
      <w:r w:rsidRPr="00C8374A">
        <w:rPr>
          <w:rFonts w:ascii="Times New Roman" w:hAnsi="Times New Roman"/>
          <w:sz w:val="24"/>
          <w:szCs w:val="24"/>
        </w:rPr>
        <w:t xml:space="preserve">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</w:t>
      </w:r>
    </w:p>
    <w:p w:rsidR="00604373" w:rsidRPr="00C8374A" w:rsidRDefault="00A51FD9" w:rsidP="00A51FD9">
      <w:pPr>
        <w:pStyle w:val="a8"/>
        <w:numPr>
          <w:ilvl w:val="0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b/>
          <w:i/>
          <w:sz w:val="24"/>
          <w:szCs w:val="24"/>
        </w:rPr>
        <w:t>ЗВУКИ И БУКВЫ 84 часа</w:t>
      </w:r>
    </w:p>
    <w:p w:rsidR="00604373" w:rsidRPr="00C8374A" w:rsidRDefault="00A51FD9" w:rsidP="001F50BE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Звуки и буквы. Порядок букв в русской азбуке. Алфавит. Расположение в алфавитном порядке нескольких слов. Составление списка учащихся по алфавиту. Нахождение слов в словаре. </w:t>
      </w:r>
      <w:r w:rsidR="001F50BE"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 xml:space="preserve">Звуки гласные и согласные. Слогообразующая роль гласных. Деление слова на слоги. Гласные </w:t>
      </w:r>
      <w:r w:rsidRPr="00C8374A">
        <w:rPr>
          <w:rFonts w:ascii="Times New Roman" w:hAnsi="Times New Roman"/>
          <w:b/>
          <w:i/>
          <w:sz w:val="24"/>
          <w:szCs w:val="24"/>
        </w:rPr>
        <w:t>и, е, ю, я, э</w:t>
      </w:r>
      <w:r w:rsidRPr="00C8374A">
        <w:rPr>
          <w:rFonts w:ascii="Times New Roman" w:hAnsi="Times New Roman"/>
          <w:sz w:val="24"/>
          <w:szCs w:val="24"/>
        </w:rPr>
        <w:t xml:space="preserve"> в начале слова и после гласных. Перенос части слова при письме.</w:t>
      </w:r>
      <w:r w:rsidR="001F50BE"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Ударение. Постановка ударения в двусложных и трёхсложных словах. Гласные ударные и безударные.</w:t>
      </w:r>
      <w:r w:rsidR="001F50BE"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 xml:space="preserve">Согласные твёрдые и мягкие. Различение твёрдых и мягких согласных при обозначении мягкости буквами </w:t>
      </w:r>
      <w:r w:rsidRPr="00C8374A">
        <w:rPr>
          <w:rFonts w:ascii="Times New Roman" w:hAnsi="Times New Roman"/>
          <w:b/>
          <w:i/>
          <w:sz w:val="24"/>
          <w:szCs w:val="24"/>
        </w:rPr>
        <w:t>и, е, ё, ю, я.</w:t>
      </w:r>
    </w:p>
    <w:p w:rsidR="00604373" w:rsidRPr="00C8374A" w:rsidRDefault="00A51FD9" w:rsidP="001F50BE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Обозначение мягкости согласных в конце и середине слова буквой </w:t>
      </w:r>
      <w:r w:rsidRPr="00C8374A">
        <w:rPr>
          <w:rFonts w:ascii="Times New Roman" w:hAnsi="Times New Roman"/>
          <w:b/>
          <w:i/>
          <w:sz w:val="24"/>
          <w:szCs w:val="24"/>
        </w:rPr>
        <w:t>ь</w:t>
      </w:r>
      <w:r w:rsidRPr="00C8374A">
        <w:rPr>
          <w:rFonts w:ascii="Times New Roman" w:hAnsi="Times New Roman"/>
          <w:sz w:val="24"/>
          <w:szCs w:val="24"/>
        </w:rPr>
        <w:t>.</w:t>
      </w:r>
      <w:r w:rsidR="001F50BE"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 xml:space="preserve">Разделительный </w:t>
      </w:r>
      <w:r w:rsidRPr="00C8374A"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C8374A">
        <w:rPr>
          <w:rFonts w:ascii="Times New Roman" w:hAnsi="Times New Roman"/>
          <w:sz w:val="24"/>
          <w:szCs w:val="24"/>
        </w:rPr>
        <w:t xml:space="preserve">перед гласными </w:t>
      </w:r>
      <w:r w:rsidRPr="00C8374A">
        <w:rPr>
          <w:rFonts w:ascii="Times New Roman" w:hAnsi="Times New Roman"/>
          <w:b/>
          <w:i/>
          <w:sz w:val="24"/>
          <w:szCs w:val="24"/>
        </w:rPr>
        <w:t>е, ё, я, ю, и.</w:t>
      </w:r>
    </w:p>
    <w:p w:rsidR="00A51FD9" w:rsidRPr="00C8374A" w:rsidRDefault="00A51FD9" w:rsidP="001F50BE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Шипящие согласные . Сочетание гласных с шипящими. Правописание </w:t>
      </w:r>
      <w:r w:rsidRPr="00C8374A">
        <w:rPr>
          <w:rFonts w:ascii="Times New Roman" w:hAnsi="Times New Roman"/>
          <w:b/>
          <w:i/>
          <w:sz w:val="24"/>
          <w:szCs w:val="24"/>
        </w:rPr>
        <w:t>жи, ши, ча, ща, чу, щу.</w:t>
      </w:r>
      <w:r w:rsidR="001F50BE"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Парные звонкие и глухие согласные. Написание звонких и глухих согласных на конце слова. Проверка написания путём изменения формы слова (</w:t>
      </w:r>
      <w:r w:rsidRPr="00C8374A">
        <w:rPr>
          <w:rFonts w:ascii="Times New Roman" w:hAnsi="Times New Roman"/>
          <w:b/>
          <w:i/>
          <w:sz w:val="24"/>
          <w:szCs w:val="24"/>
        </w:rPr>
        <w:t>гриб-грибы)</w:t>
      </w:r>
      <w:r w:rsidRPr="00C8374A">
        <w:rPr>
          <w:rFonts w:ascii="Times New Roman" w:hAnsi="Times New Roman"/>
          <w:sz w:val="24"/>
          <w:szCs w:val="24"/>
        </w:rPr>
        <w:t>.</w:t>
      </w:r>
    </w:p>
    <w:p w:rsidR="00604373" w:rsidRPr="00C8374A" w:rsidRDefault="00A51FD9" w:rsidP="00A51FD9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b/>
          <w:i/>
          <w:sz w:val="24"/>
          <w:szCs w:val="24"/>
        </w:rPr>
        <w:t>СЛОВО 37 часов</w:t>
      </w:r>
    </w:p>
    <w:p w:rsidR="00604373" w:rsidRPr="00C8374A" w:rsidRDefault="00A51FD9" w:rsidP="001F50BE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Закрепление знаний о словах, обозначающих названия предметов, умение выделять их в тексте, различать по вопросам  </w:t>
      </w:r>
      <w:r w:rsidRPr="00C8374A">
        <w:rPr>
          <w:rFonts w:ascii="Times New Roman" w:hAnsi="Times New Roman"/>
          <w:b/>
          <w:i/>
          <w:sz w:val="24"/>
          <w:szCs w:val="24"/>
        </w:rPr>
        <w:t>кто? что?</w:t>
      </w:r>
      <w:r w:rsidRPr="00C8374A">
        <w:rPr>
          <w:rFonts w:ascii="Times New Roman" w:hAnsi="Times New Roman"/>
          <w:sz w:val="24"/>
          <w:szCs w:val="24"/>
        </w:rPr>
        <w:t xml:space="preserve"> И правильно употреблять в речи в различных формах в зависимости от связи их с другими словами в предложениях  (по вопросам кого? чего? кому? Чему? и др.)</w:t>
      </w:r>
      <w:r w:rsidR="001F50BE" w:rsidRPr="00C8374A">
        <w:rPr>
          <w:rFonts w:ascii="Times New Roman" w:hAnsi="Times New Roman"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Расширение круга собственных имён: названия городов, сел, деревень, улиц. Большая буква в этих названиях. Знание своего домашнего адреса, адреса школы.</w:t>
      </w:r>
      <w:r w:rsidR="001F50BE" w:rsidRPr="00C8374A">
        <w:rPr>
          <w:rFonts w:ascii="Times New Roman" w:hAnsi="Times New Roman"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 xml:space="preserve">Закрепление знаний о словах, обозначающих действия, умения находить их в тексте, различать по </w:t>
      </w:r>
      <w:r w:rsidRPr="00C8374A">
        <w:rPr>
          <w:rFonts w:ascii="Times New Roman" w:hAnsi="Times New Roman"/>
          <w:sz w:val="24"/>
          <w:szCs w:val="24"/>
        </w:rPr>
        <w:lastRenderedPageBreak/>
        <w:t xml:space="preserve">вопросам </w:t>
      </w:r>
      <w:r w:rsidRPr="00C8374A">
        <w:rPr>
          <w:rFonts w:ascii="Times New Roman" w:hAnsi="Times New Roman"/>
          <w:b/>
          <w:i/>
          <w:sz w:val="24"/>
          <w:szCs w:val="24"/>
        </w:rPr>
        <w:t>что делает? что делал? что сделал? что будет делать? что сделает?</w:t>
      </w:r>
      <w:r w:rsidRPr="00C8374A">
        <w:rPr>
          <w:rFonts w:ascii="Times New Roman" w:hAnsi="Times New Roman"/>
          <w:sz w:val="24"/>
          <w:szCs w:val="24"/>
        </w:rPr>
        <w:t>, правильно согласовывать их в речи со словами, обозначающими предметы.</w:t>
      </w:r>
    </w:p>
    <w:p w:rsidR="00604373" w:rsidRPr="00C8374A" w:rsidRDefault="00A51FD9" w:rsidP="001F50BE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Подбор к данному предмету ряда действий и определение предмета по ряду действий.</w:t>
      </w:r>
      <w:r w:rsidR="001F50BE" w:rsidRPr="00C8374A">
        <w:rPr>
          <w:rFonts w:ascii="Times New Roman" w:hAnsi="Times New Roman"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 xml:space="preserve">Слова, обозначающие признаки (качества) предметов: </w:t>
      </w:r>
    </w:p>
    <w:p w:rsidR="00604373" w:rsidRPr="00C8374A" w:rsidRDefault="00A51FD9" w:rsidP="00604373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Название признака (качества) данного предмета по вопросам: </w:t>
      </w:r>
      <w:r w:rsidRPr="00C8374A">
        <w:rPr>
          <w:rFonts w:ascii="Times New Roman" w:hAnsi="Times New Roman"/>
          <w:b/>
          <w:i/>
          <w:sz w:val="24"/>
          <w:szCs w:val="24"/>
        </w:rPr>
        <w:t>какой? какая? какое? какие?;</w:t>
      </w:r>
    </w:p>
    <w:p w:rsidR="00604373" w:rsidRPr="00C8374A" w:rsidRDefault="00A51FD9" w:rsidP="00604373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Нахождение слов, обозначающих признаки(качества), в тексте и правильное отнесение их к словам, обозначающим предметы;</w:t>
      </w:r>
    </w:p>
    <w:p w:rsidR="00604373" w:rsidRPr="00C8374A" w:rsidRDefault="00A51FD9" w:rsidP="00604373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Подбор и называние ряда признаков (качеств) данного предмета и определение предмета по ряду признаков(качеств), сравнение двух предметов по их качествам ( снег белый, а уголь чёрный, камень твёрдый, а вата мягкая);</w:t>
      </w:r>
    </w:p>
    <w:p w:rsidR="00604373" w:rsidRPr="00C8374A" w:rsidRDefault="00A51FD9" w:rsidP="00604373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Согласование слов, обозначающих признаки, со словами, обозначающими предметы.</w:t>
      </w:r>
    </w:p>
    <w:p w:rsidR="00604373" w:rsidRPr="00C8374A" w:rsidRDefault="00A51FD9" w:rsidP="00604373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Предлог. Умение находить предлоги </w:t>
      </w:r>
      <w:r w:rsidRPr="00C8374A">
        <w:rPr>
          <w:rFonts w:ascii="Times New Roman" w:hAnsi="Times New Roman"/>
          <w:b/>
          <w:i/>
          <w:sz w:val="24"/>
          <w:szCs w:val="24"/>
        </w:rPr>
        <w:t>к, от, под, над, о(об)</w:t>
      </w:r>
      <w:r w:rsidRPr="00C8374A">
        <w:rPr>
          <w:rFonts w:ascii="Times New Roman" w:hAnsi="Times New Roman"/>
          <w:sz w:val="24"/>
          <w:szCs w:val="24"/>
        </w:rPr>
        <w:t xml:space="preserve"> и писать их раздельно со словами( с помощью учителя).</w:t>
      </w:r>
    </w:p>
    <w:p w:rsidR="00604373" w:rsidRPr="00C8374A" w:rsidRDefault="00A51FD9" w:rsidP="00604373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Разделительный </w:t>
      </w:r>
      <w:r w:rsidRPr="00C8374A">
        <w:rPr>
          <w:rFonts w:ascii="Times New Roman" w:hAnsi="Times New Roman"/>
          <w:b/>
          <w:i/>
          <w:sz w:val="24"/>
          <w:szCs w:val="24"/>
        </w:rPr>
        <w:t>ъ</w:t>
      </w:r>
      <w:r w:rsidRPr="00C8374A">
        <w:rPr>
          <w:rFonts w:ascii="Times New Roman" w:hAnsi="Times New Roman"/>
          <w:sz w:val="24"/>
          <w:szCs w:val="24"/>
        </w:rPr>
        <w:t>.</w:t>
      </w:r>
    </w:p>
    <w:p w:rsidR="00A51FD9" w:rsidRPr="00C8374A" w:rsidRDefault="00A51FD9" w:rsidP="00604373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Правописание слов с непроверяемыми написаниями в корне; умение пользоваться словарём, данным в учебнике.</w:t>
      </w:r>
    </w:p>
    <w:p w:rsidR="00604373" w:rsidRPr="00C8374A" w:rsidRDefault="00A51FD9" w:rsidP="00A51FD9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b/>
          <w:i/>
          <w:sz w:val="24"/>
          <w:szCs w:val="24"/>
        </w:rPr>
        <w:t>ПРЕДЛОЖЕНИЕ 20 часов</w:t>
      </w:r>
    </w:p>
    <w:p w:rsidR="00604373" w:rsidRPr="00C8374A" w:rsidRDefault="00A51FD9" w:rsidP="00604373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Практическое знакомство с построением простого предложения. Составление предложений с употреблением винительного падежа(вижу </w:t>
      </w:r>
      <w:r w:rsidRPr="00C8374A">
        <w:rPr>
          <w:rFonts w:ascii="Times New Roman" w:hAnsi="Times New Roman"/>
          <w:b/>
          <w:i/>
          <w:sz w:val="24"/>
          <w:szCs w:val="24"/>
        </w:rPr>
        <w:t>кого?</w:t>
      </w:r>
      <w:r w:rsidRPr="00C8374A">
        <w:rPr>
          <w:rFonts w:ascii="Times New Roman" w:hAnsi="Times New Roman"/>
          <w:sz w:val="24"/>
          <w:szCs w:val="24"/>
        </w:rPr>
        <w:t xml:space="preserve"> или </w:t>
      </w:r>
      <w:r w:rsidRPr="00C8374A">
        <w:rPr>
          <w:rFonts w:ascii="Times New Roman" w:hAnsi="Times New Roman"/>
          <w:b/>
          <w:i/>
          <w:sz w:val="24"/>
          <w:szCs w:val="24"/>
        </w:rPr>
        <w:t>что?</w:t>
      </w:r>
      <w:r w:rsidRPr="00C8374A">
        <w:rPr>
          <w:rFonts w:ascii="Times New Roman" w:hAnsi="Times New Roman"/>
          <w:sz w:val="24"/>
          <w:szCs w:val="24"/>
        </w:rPr>
        <w:t>), родительного падежа(</w:t>
      </w:r>
      <w:r w:rsidRPr="00C8374A">
        <w:rPr>
          <w:rFonts w:ascii="Times New Roman" w:hAnsi="Times New Roman"/>
          <w:b/>
          <w:i/>
          <w:sz w:val="24"/>
          <w:szCs w:val="24"/>
        </w:rPr>
        <w:t>кого?</w:t>
      </w:r>
      <w:r w:rsidRPr="00C8374A">
        <w:rPr>
          <w:rFonts w:ascii="Times New Roman" w:hAnsi="Times New Roman"/>
          <w:sz w:val="24"/>
          <w:szCs w:val="24"/>
        </w:rPr>
        <w:t xml:space="preserve"> или </w:t>
      </w:r>
      <w:r w:rsidRPr="00C8374A">
        <w:rPr>
          <w:rFonts w:ascii="Times New Roman" w:hAnsi="Times New Roman"/>
          <w:b/>
          <w:i/>
          <w:sz w:val="24"/>
          <w:szCs w:val="24"/>
        </w:rPr>
        <w:t>чего?</w:t>
      </w:r>
      <w:r w:rsidRPr="00C8374A">
        <w:rPr>
          <w:rFonts w:ascii="Times New Roman" w:hAnsi="Times New Roman"/>
          <w:sz w:val="24"/>
          <w:szCs w:val="24"/>
        </w:rPr>
        <w:t xml:space="preserve"> нет </w:t>
      </w:r>
      <w:r w:rsidRPr="00C8374A">
        <w:rPr>
          <w:rFonts w:ascii="Times New Roman" w:hAnsi="Times New Roman"/>
          <w:b/>
          <w:i/>
          <w:sz w:val="24"/>
          <w:szCs w:val="24"/>
        </w:rPr>
        <w:t>у кого</w:t>
      </w:r>
      <w:r w:rsidRPr="00C8374A">
        <w:rPr>
          <w:rFonts w:ascii="Times New Roman" w:hAnsi="Times New Roman"/>
          <w:sz w:val="24"/>
          <w:szCs w:val="24"/>
        </w:rPr>
        <w:t>?), дательного падежа(</w:t>
      </w:r>
      <w:r w:rsidRPr="00C8374A">
        <w:rPr>
          <w:rFonts w:ascii="Times New Roman" w:hAnsi="Times New Roman"/>
          <w:b/>
          <w:i/>
          <w:sz w:val="24"/>
          <w:szCs w:val="24"/>
        </w:rPr>
        <w:t>кому? чему?</w:t>
      </w:r>
      <w:r w:rsidRPr="00C8374A">
        <w:rPr>
          <w:rFonts w:ascii="Times New Roman" w:hAnsi="Times New Roman"/>
          <w:sz w:val="24"/>
          <w:szCs w:val="24"/>
        </w:rPr>
        <w:t xml:space="preserve">), предложного падежа( </w:t>
      </w:r>
      <w:r w:rsidRPr="00C8374A">
        <w:rPr>
          <w:rFonts w:ascii="Times New Roman" w:hAnsi="Times New Roman"/>
          <w:b/>
          <w:i/>
          <w:sz w:val="24"/>
          <w:szCs w:val="24"/>
        </w:rPr>
        <w:t>где?</w:t>
      </w:r>
      <w:r w:rsidRPr="00C8374A">
        <w:rPr>
          <w:rFonts w:ascii="Times New Roman" w:hAnsi="Times New Roman"/>
          <w:sz w:val="24"/>
          <w:szCs w:val="24"/>
        </w:rPr>
        <w:t xml:space="preserve"> с предлогами </w:t>
      </w:r>
      <w:r w:rsidRPr="00C8374A">
        <w:rPr>
          <w:rFonts w:ascii="Times New Roman" w:hAnsi="Times New Roman"/>
          <w:b/>
          <w:i/>
          <w:sz w:val="24"/>
          <w:szCs w:val="24"/>
        </w:rPr>
        <w:t>в</w:t>
      </w:r>
      <w:r w:rsidRPr="00C8374A">
        <w:rPr>
          <w:rFonts w:ascii="Times New Roman" w:hAnsi="Times New Roman"/>
          <w:sz w:val="24"/>
          <w:szCs w:val="24"/>
        </w:rPr>
        <w:t xml:space="preserve"> и </w:t>
      </w:r>
      <w:r w:rsidRPr="00C8374A">
        <w:rPr>
          <w:rFonts w:ascii="Times New Roman" w:hAnsi="Times New Roman"/>
          <w:b/>
          <w:i/>
          <w:sz w:val="24"/>
          <w:szCs w:val="24"/>
        </w:rPr>
        <w:t>на</w:t>
      </w:r>
      <w:r w:rsidRPr="00C8374A">
        <w:rPr>
          <w:rFonts w:ascii="Times New Roman" w:hAnsi="Times New Roman"/>
          <w:sz w:val="24"/>
          <w:szCs w:val="24"/>
        </w:rPr>
        <w:t xml:space="preserve">, </w:t>
      </w:r>
      <w:r w:rsidRPr="00C8374A">
        <w:rPr>
          <w:rFonts w:ascii="Times New Roman" w:hAnsi="Times New Roman"/>
          <w:b/>
          <w:i/>
          <w:sz w:val="24"/>
          <w:szCs w:val="24"/>
        </w:rPr>
        <w:t>о ком? о чём?</w:t>
      </w:r>
      <w:r w:rsidRPr="00C8374A">
        <w:rPr>
          <w:rFonts w:ascii="Times New Roman" w:hAnsi="Times New Roman"/>
          <w:sz w:val="24"/>
          <w:szCs w:val="24"/>
        </w:rPr>
        <w:t>), творительного падежа(</w:t>
      </w:r>
      <w:r w:rsidRPr="00C8374A">
        <w:rPr>
          <w:rFonts w:ascii="Times New Roman" w:hAnsi="Times New Roman"/>
          <w:b/>
          <w:i/>
          <w:sz w:val="24"/>
          <w:szCs w:val="24"/>
        </w:rPr>
        <w:t>кем? чем?).</w:t>
      </w:r>
    </w:p>
    <w:p w:rsidR="00A51FD9" w:rsidRPr="00C8374A" w:rsidRDefault="00A51FD9" w:rsidP="001F50BE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Выделение в тексте или составление предложений на заданную учителем тему.</w:t>
      </w:r>
      <w:r w:rsidR="001F50BE" w:rsidRPr="00C8374A">
        <w:rPr>
          <w:rFonts w:ascii="Times New Roman" w:hAnsi="Times New Roman"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Умение закончить предложение или дополнить его по одному-двум вопросам.</w:t>
      </w:r>
      <w:r w:rsidR="001F50BE" w:rsidRPr="00C8374A">
        <w:rPr>
          <w:rFonts w:ascii="Times New Roman" w:hAnsi="Times New Roman"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Составление предложений из слов, данных в начальной форме(столяр, строгать, доска).</w:t>
      </w:r>
      <w:r w:rsidR="001F50BE" w:rsidRPr="00C8374A">
        <w:rPr>
          <w:rFonts w:ascii="Times New Roman" w:hAnsi="Times New Roman"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Умение ответить на заданный вопрос, пользуясь словами этого вопроса, и записать ответ.</w:t>
      </w:r>
    </w:p>
    <w:p w:rsidR="00604373" w:rsidRPr="00C8374A" w:rsidRDefault="00A51FD9" w:rsidP="00A51FD9">
      <w:pPr>
        <w:pStyle w:val="a8"/>
        <w:numPr>
          <w:ilvl w:val="0"/>
          <w:numId w:val="6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b/>
          <w:i/>
          <w:sz w:val="24"/>
          <w:szCs w:val="24"/>
        </w:rPr>
        <w:t xml:space="preserve">СВЯЗНАЯ  ПИСЬМЕННАЯ РЕЧЬ </w:t>
      </w:r>
    </w:p>
    <w:p w:rsidR="00604373" w:rsidRPr="00C8374A" w:rsidRDefault="00A51FD9" w:rsidP="001F50BE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Умение восстанавливать несложный деформированный текст по картинке.</w:t>
      </w:r>
      <w:r w:rsidR="001F50BE"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Последовательное расположение данных учителем предложений по смыслу( в более лёгких случаях- самостоятельно).</w:t>
      </w:r>
      <w:r w:rsidR="001F50BE"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Коллективное составление текстов изложений с последовательной записью предложений, сформулированных под руководством учителя.</w:t>
      </w:r>
      <w:r w:rsidR="001F50BE"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Коллективные ответы на вопросы по картинке, по теме, данной учителем.</w:t>
      </w:r>
    </w:p>
    <w:p w:rsidR="00A51FD9" w:rsidRPr="00C8374A" w:rsidRDefault="00A51FD9" w:rsidP="00604373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8374A">
        <w:rPr>
          <w:rFonts w:ascii="Times New Roman" w:hAnsi="Times New Roman"/>
          <w:i/>
          <w:sz w:val="24"/>
          <w:szCs w:val="24"/>
          <w:u w:val="single"/>
        </w:rPr>
        <w:t>Данный раздел распределён на весь курс 3класса.</w:t>
      </w:r>
    </w:p>
    <w:p w:rsidR="00A51FD9" w:rsidRPr="00C8374A" w:rsidRDefault="00A51FD9" w:rsidP="00A51FD9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b/>
          <w:i/>
          <w:sz w:val="24"/>
          <w:szCs w:val="24"/>
        </w:rPr>
        <w:t>ПОВТОРЕНИЕ 18часов</w:t>
      </w:r>
    </w:p>
    <w:p w:rsidR="00A51FD9" w:rsidRPr="00C8374A" w:rsidRDefault="00A51FD9" w:rsidP="00A51FD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04373" w:rsidRPr="00C8374A" w:rsidRDefault="00604373" w:rsidP="00604373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374A">
        <w:rPr>
          <w:rFonts w:ascii="Times New Roman" w:hAnsi="Times New Roman"/>
          <w:b/>
          <w:sz w:val="24"/>
          <w:szCs w:val="24"/>
          <w:u w:val="single"/>
        </w:rPr>
        <w:t>4 класс</w:t>
      </w:r>
    </w:p>
    <w:p w:rsidR="00604373" w:rsidRPr="00C8374A" w:rsidRDefault="00604373" w:rsidP="00604373">
      <w:pPr>
        <w:pStyle w:val="a8"/>
        <w:numPr>
          <w:ilvl w:val="0"/>
          <w:numId w:val="6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b/>
          <w:i/>
          <w:sz w:val="24"/>
          <w:szCs w:val="24"/>
        </w:rPr>
        <w:t>ПОВТОРЕНИЕ 5 часов</w:t>
      </w:r>
    </w:p>
    <w:p w:rsidR="00604373" w:rsidRPr="00C8374A" w:rsidRDefault="00604373" w:rsidP="00604373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Практическое построение простого предложения. Составление предложений с употреблением слов в косвенных падежах по вопросам, из слов, данных в начальной форме; заканчивание предложений; восстановление нарушенного порядка слов предложении.</w:t>
      </w:r>
    </w:p>
    <w:p w:rsidR="00604373" w:rsidRPr="00C8374A" w:rsidRDefault="00604373" w:rsidP="00604373">
      <w:pPr>
        <w:pStyle w:val="a8"/>
        <w:numPr>
          <w:ilvl w:val="0"/>
          <w:numId w:val="6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b/>
          <w:i/>
          <w:sz w:val="24"/>
          <w:szCs w:val="24"/>
        </w:rPr>
        <w:t>ЗВУКИ И БУКВЫ 75 часов</w:t>
      </w:r>
    </w:p>
    <w:p w:rsidR="00604373" w:rsidRPr="00C8374A" w:rsidRDefault="00604373" w:rsidP="00604373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Алфавит. Употребление ь на конце и в середине слова. Разделительный ь перед гласными </w:t>
      </w:r>
      <w:r w:rsidRPr="00C8374A">
        <w:rPr>
          <w:rFonts w:ascii="Times New Roman" w:hAnsi="Times New Roman"/>
          <w:b/>
          <w:i/>
          <w:sz w:val="24"/>
          <w:szCs w:val="24"/>
        </w:rPr>
        <w:t xml:space="preserve">е, ё, ю, я, и. </w:t>
      </w:r>
      <w:r w:rsidRPr="00C8374A">
        <w:rPr>
          <w:rFonts w:ascii="Times New Roman" w:hAnsi="Times New Roman"/>
          <w:sz w:val="24"/>
          <w:szCs w:val="24"/>
        </w:rPr>
        <w:t xml:space="preserve">Сочетание гласных с шипящими. Правописание </w:t>
      </w:r>
      <w:r w:rsidRPr="00C8374A">
        <w:rPr>
          <w:rFonts w:ascii="Times New Roman" w:hAnsi="Times New Roman"/>
          <w:b/>
          <w:i/>
          <w:sz w:val="24"/>
          <w:szCs w:val="24"/>
        </w:rPr>
        <w:t xml:space="preserve">жи, ши, ча, ща, чу, щу. </w:t>
      </w:r>
      <w:r w:rsidRPr="00C8374A">
        <w:rPr>
          <w:rFonts w:ascii="Times New Roman" w:hAnsi="Times New Roman"/>
          <w:sz w:val="24"/>
          <w:szCs w:val="24"/>
        </w:rPr>
        <w:t>Правописание звонких и глухих согласных в конце и середине слов. Проверка написания путём изменения формы слова и подбора( по образцу) родственных слов.</w:t>
      </w:r>
      <w:r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 xml:space="preserve">Ударение. Различение ударных и безударных гласных. Правописание безударных гласных путём изменения формы слова ( </w:t>
      </w:r>
      <w:r w:rsidRPr="00C8374A">
        <w:rPr>
          <w:rFonts w:ascii="Times New Roman" w:hAnsi="Times New Roman"/>
          <w:b/>
          <w:i/>
          <w:sz w:val="24"/>
          <w:szCs w:val="24"/>
        </w:rPr>
        <w:t>вода-воды</w:t>
      </w:r>
      <w:r w:rsidRPr="00C8374A">
        <w:rPr>
          <w:rFonts w:ascii="Times New Roman" w:hAnsi="Times New Roman"/>
          <w:sz w:val="24"/>
          <w:szCs w:val="24"/>
        </w:rPr>
        <w:t>) или подбора по образцу родственных слов (</w:t>
      </w:r>
      <w:r w:rsidRPr="00C8374A">
        <w:rPr>
          <w:rFonts w:ascii="Times New Roman" w:hAnsi="Times New Roman"/>
          <w:b/>
          <w:i/>
          <w:sz w:val="24"/>
          <w:szCs w:val="24"/>
        </w:rPr>
        <w:t>вода-водный</w:t>
      </w:r>
      <w:r w:rsidRPr="00C8374A">
        <w:rPr>
          <w:rFonts w:ascii="Times New Roman" w:hAnsi="Times New Roman"/>
          <w:sz w:val="24"/>
          <w:szCs w:val="24"/>
        </w:rPr>
        <w:t xml:space="preserve"> ).</w:t>
      </w:r>
    </w:p>
    <w:p w:rsidR="00604373" w:rsidRPr="00C8374A" w:rsidRDefault="00604373" w:rsidP="00604373">
      <w:pPr>
        <w:pStyle w:val="a8"/>
        <w:numPr>
          <w:ilvl w:val="0"/>
          <w:numId w:val="6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b/>
          <w:i/>
          <w:sz w:val="24"/>
          <w:szCs w:val="24"/>
        </w:rPr>
        <w:t>СЛОВО 50 часов</w:t>
      </w:r>
    </w:p>
    <w:p w:rsidR="00604373" w:rsidRPr="00C8374A" w:rsidRDefault="00604373" w:rsidP="00604373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lastRenderedPageBreak/>
        <w:t>Различение основных категорий слов (названия предметов, действий, качеств) в тексте по вопросам, правильное употребление их в связи друг с другом.</w:t>
      </w:r>
      <w:r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 xml:space="preserve">Имена собственные. Расширение круга имён собственных: названия рек, гор, морей. Большая буква в именах собственных. </w:t>
      </w:r>
      <w:r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 xml:space="preserve">Предлоги </w:t>
      </w:r>
      <w:r w:rsidRPr="00C8374A">
        <w:rPr>
          <w:rFonts w:ascii="Times New Roman" w:hAnsi="Times New Roman"/>
          <w:b/>
          <w:i/>
          <w:sz w:val="24"/>
          <w:szCs w:val="24"/>
        </w:rPr>
        <w:t>до, без, под, над, около, перед</w:t>
      </w:r>
      <w:r w:rsidRPr="00C8374A">
        <w:rPr>
          <w:rFonts w:ascii="Times New Roman" w:hAnsi="Times New Roman"/>
          <w:sz w:val="24"/>
          <w:szCs w:val="24"/>
        </w:rPr>
        <w:t>. Разделительное написание предлогов с другими словами.</w:t>
      </w:r>
      <w:r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 xml:space="preserve">Разделительный </w:t>
      </w:r>
      <w:r w:rsidRPr="00C8374A">
        <w:rPr>
          <w:rFonts w:ascii="Times New Roman" w:hAnsi="Times New Roman"/>
          <w:b/>
          <w:i/>
          <w:sz w:val="24"/>
          <w:szCs w:val="24"/>
        </w:rPr>
        <w:t>ъ</w:t>
      </w:r>
      <w:r w:rsidRPr="00C8374A">
        <w:rPr>
          <w:rFonts w:ascii="Times New Roman" w:hAnsi="Times New Roman"/>
          <w:sz w:val="24"/>
          <w:szCs w:val="24"/>
        </w:rPr>
        <w:t>.</w:t>
      </w:r>
      <w:r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Родственные слова, общая часть родственных слов( корень).</w:t>
      </w:r>
      <w:r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Правописание слов с непроверяемыми написаниями в корне: умение пользоваться словарём, данным в учебнике.</w:t>
      </w:r>
    </w:p>
    <w:p w:rsidR="00604373" w:rsidRPr="00C8374A" w:rsidRDefault="00604373" w:rsidP="00604373">
      <w:pPr>
        <w:pStyle w:val="a8"/>
        <w:numPr>
          <w:ilvl w:val="0"/>
          <w:numId w:val="6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b/>
          <w:i/>
          <w:sz w:val="24"/>
          <w:szCs w:val="24"/>
        </w:rPr>
        <w:t>ПРЕДЛОЖЕНИЕ 22 часа</w:t>
      </w:r>
    </w:p>
    <w:p w:rsidR="00604373" w:rsidRPr="00C8374A" w:rsidRDefault="00604373" w:rsidP="00604373">
      <w:pPr>
        <w:pStyle w:val="a8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Членение речи на предложения, выделение в предложениях слов, обозначающих, о ком или о чём говорится , что говорится.</w:t>
      </w:r>
      <w:r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Упражнения в составлении предложений. Распространение предложений. Установление связи между словами в предложениях по вопросам.</w:t>
      </w:r>
      <w:r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Знаки препинания в конце предложения( точка, вопросительный и восклицательный знаки).</w:t>
      </w:r>
      <w:r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Главные члены предложения: подлежащее, сказуемое.</w:t>
      </w:r>
      <w:r w:rsidRPr="00C837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Второстепенные члены предложения( без деления на виды).</w:t>
      </w:r>
    </w:p>
    <w:p w:rsidR="00604373" w:rsidRPr="00C8374A" w:rsidRDefault="00604373" w:rsidP="00604373">
      <w:pPr>
        <w:pStyle w:val="a8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8374A">
        <w:rPr>
          <w:rFonts w:ascii="Times New Roman" w:hAnsi="Times New Roman"/>
          <w:b/>
          <w:i/>
          <w:sz w:val="24"/>
          <w:szCs w:val="24"/>
        </w:rPr>
        <w:t xml:space="preserve">СВЯЗНАЯ  ПИСЬМЕННАЯ РЕЧЬ </w:t>
      </w:r>
      <w:r w:rsidRPr="00C8374A">
        <w:rPr>
          <w:rFonts w:ascii="Times New Roman" w:hAnsi="Times New Roman"/>
          <w:sz w:val="24"/>
          <w:szCs w:val="24"/>
        </w:rPr>
        <w:t>Составление и запись небольшого рассказа по серии картинок под руководством учителя и самостоятельно.</w:t>
      </w:r>
      <w:r w:rsidR="001F50BE" w:rsidRPr="00C8374A">
        <w:rPr>
          <w:rFonts w:ascii="Times New Roman" w:hAnsi="Times New Roman"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Составление и запись рассказа по сюжетной картинке и подробному вопроснику после устного разбора содержания, языка и правописания.</w:t>
      </w:r>
      <w:r w:rsidR="001F50BE" w:rsidRPr="00C8374A">
        <w:rPr>
          <w:rFonts w:ascii="Times New Roman" w:hAnsi="Times New Roman"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Изложение под руководством  учителя небольшого текста(20-30 слов) по данным учителем вопросам.</w:t>
      </w:r>
      <w:r w:rsidR="001F50BE" w:rsidRPr="00C8374A">
        <w:rPr>
          <w:rFonts w:ascii="Times New Roman" w:hAnsi="Times New Roman"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Восстановление несложного деформированного текста по вопросам.</w:t>
      </w:r>
      <w:r w:rsidR="001F50BE" w:rsidRPr="00C8374A">
        <w:rPr>
          <w:rFonts w:ascii="Times New Roman" w:hAnsi="Times New Roman"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Описание несложных знакомых предметов и картин по коллективно составленному плану в виде вопросов.</w:t>
      </w:r>
      <w:r w:rsidR="001F50BE" w:rsidRPr="00C8374A">
        <w:rPr>
          <w:rFonts w:ascii="Times New Roman" w:hAnsi="Times New Roman"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Составление и написание под руководством учителя небольшого письма родным, товарищам. Адрес на конверте.</w:t>
      </w:r>
      <w:r w:rsidR="001F50BE" w:rsidRPr="00C8374A">
        <w:rPr>
          <w:rFonts w:ascii="Times New Roman" w:hAnsi="Times New Roman"/>
          <w:sz w:val="24"/>
          <w:szCs w:val="24"/>
        </w:rPr>
        <w:t xml:space="preserve"> </w:t>
      </w:r>
      <w:r w:rsidRPr="00C8374A">
        <w:rPr>
          <w:rFonts w:ascii="Times New Roman" w:hAnsi="Times New Roman"/>
          <w:i/>
          <w:sz w:val="24"/>
          <w:szCs w:val="24"/>
          <w:u w:val="single"/>
        </w:rPr>
        <w:t>Данный раздел распределён на весь курс 4класса.</w:t>
      </w:r>
    </w:p>
    <w:p w:rsidR="00604373" w:rsidRPr="00C8374A" w:rsidRDefault="00604373" w:rsidP="00604373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b/>
          <w:i/>
          <w:sz w:val="24"/>
          <w:szCs w:val="24"/>
        </w:rPr>
        <w:t>ПОВТОРЕНИЕ 18 часов</w:t>
      </w:r>
    </w:p>
    <w:p w:rsidR="00A51FD9" w:rsidRPr="00C8374A" w:rsidRDefault="00A51FD9" w:rsidP="00476288">
      <w:pPr>
        <w:pStyle w:val="a8"/>
        <w:jc w:val="both"/>
        <w:rPr>
          <w:rStyle w:val="a5"/>
          <w:rFonts w:ascii="Times New Roman" w:hAnsi="Times New Roman"/>
          <w:sz w:val="24"/>
          <w:szCs w:val="24"/>
        </w:rPr>
      </w:pPr>
    </w:p>
    <w:p w:rsidR="007D1AC6" w:rsidRPr="00C8374A" w:rsidRDefault="00423B41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Style w:val="a5"/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7D1AC6" w:rsidRPr="00C8374A">
        <w:rPr>
          <w:rStyle w:val="a5"/>
          <w:rFonts w:ascii="Times New Roman" w:hAnsi="Times New Roman"/>
          <w:sz w:val="24"/>
          <w:szCs w:val="24"/>
        </w:rPr>
        <w:t xml:space="preserve">Основные требования к знаниям и умениям </w:t>
      </w:r>
      <w:r w:rsidR="00476288" w:rsidRPr="00C8374A">
        <w:rPr>
          <w:rStyle w:val="a5"/>
          <w:rFonts w:ascii="Times New Roman" w:hAnsi="Times New Roman"/>
          <w:sz w:val="24"/>
          <w:szCs w:val="24"/>
        </w:rPr>
        <w:t>об</w:t>
      </w:r>
      <w:r w:rsidR="007D1AC6" w:rsidRPr="00C8374A">
        <w:rPr>
          <w:rStyle w:val="a5"/>
          <w:rFonts w:ascii="Times New Roman" w:hAnsi="Times New Roman"/>
          <w:sz w:val="24"/>
          <w:szCs w:val="24"/>
        </w:rPr>
        <w:t>уча</w:t>
      </w:r>
      <w:r w:rsidR="00476288" w:rsidRPr="00C8374A">
        <w:rPr>
          <w:rStyle w:val="a5"/>
          <w:rFonts w:ascii="Times New Roman" w:hAnsi="Times New Roman"/>
          <w:sz w:val="24"/>
          <w:szCs w:val="24"/>
        </w:rPr>
        <w:t>ю</w:t>
      </w:r>
      <w:r w:rsidR="007D1AC6" w:rsidRPr="00C8374A">
        <w:rPr>
          <w:rStyle w:val="a5"/>
          <w:rFonts w:ascii="Times New Roman" w:hAnsi="Times New Roman"/>
          <w:sz w:val="24"/>
          <w:szCs w:val="24"/>
        </w:rPr>
        <w:t>щихся</w:t>
      </w:r>
    </w:p>
    <w:p w:rsidR="00E3248C" w:rsidRPr="00C8374A" w:rsidRDefault="007D1AC6" w:rsidP="00476288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374A">
        <w:rPr>
          <w:rFonts w:ascii="Times New Roman" w:hAnsi="Times New Roman"/>
          <w:b/>
          <w:sz w:val="24"/>
          <w:szCs w:val="24"/>
        </w:rPr>
        <w:t>   </w:t>
      </w:r>
      <w:r w:rsidRPr="00C8374A">
        <w:rPr>
          <w:rFonts w:ascii="Times New Roman" w:hAnsi="Times New Roman"/>
          <w:b/>
          <w:sz w:val="24"/>
          <w:szCs w:val="24"/>
          <w:u w:val="single"/>
        </w:rPr>
        <w:t> </w:t>
      </w:r>
      <w:r w:rsidR="00E3248C" w:rsidRPr="00C8374A">
        <w:rPr>
          <w:rFonts w:ascii="Times New Roman" w:hAnsi="Times New Roman"/>
          <w:b/>
          <w:sz w:val="24"/>
          <w:szCs w:val="24"/>
          <w:u w:val="single"/>
        </w:rPr>
        <w:t>2 класс:</w:t>
      </w:r>
    </w:p>
    <w:p w:rsidR="00476288" w:rsidRPr="00C8374A" w:rsidRDefault="007D1AC6" w:rsidP="0047628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C8374A">
        <w:rPr>
          <w:rFonts w:ascii="Times New Roman" w:hAnsi="Times New Roman"/>
          <w:i/>
          <w:sz w:val="24"/>
          <w:szCs w:val="24"/>
        </w:rPr>
        <w:t>  </w:t>
      </w:r>
      <w:r w:rsidR="00476288" w:rsidRPr="00C8374A">
        <w:rPr>
          <w:rFonts w:ascii="Times New Roman" w:hAnsi="Times New Roman"/>
          <w:i/>
          <w:sz w:val="24"/>
          <w:szCs w:val="24"/>
        </w:rPr>
        <w:t>Обу</w:t>
      </w:r>
      <w:r w:rsidRPr="00C8374A">
        <w:rPr>
          <w:rFonts w:ascii="Times New Roman" w:hAnsi="Times New Roman"/>
          <w:i/>
          <w:sz w:val="24"/>
          <w:szCs w:val="24"/>
        </w:rPr>
        <w:t>ча</w:t>
      </w:r>
      <w:r w:rsidR="00476288" w:rsidRPr="00C8374A">
        <w:rPr>
          <w:rFonts w:ascii="Times New Roman" w:hAnsi="Times New Roman"/>
          <w:i/>
          <w:sz w:val="24"/>
          <w:szCs w:val="24"/>
        </w:rPr>
        <w:t>ю</w:t>
      </w:r>
      <w:r w:rsidRPr="00C8374A">
        <w:rPr>
          <w:rFonts w:ascii="Times New Roman" w:hAnsi="Times New Roman"/>
          <w:i/>
          <w:sz w:val="24"/>
          <w:szCs w:val="24"/>
        </w:rPr>
        <w:t xml:space="preserve">щиеся должны </w:t>
      </w:r>
      <w:r w:rsidRPr="00C8374A">
        <w:rPr>
          <w:rStyle w:val="a5"/>
          <w:rFonts w:ascii="Times New Roman" w:hAnsi="Times New Roman"/>
          <w:b w:val="0"/>
          <w:i/>
          <w:sz w:val="24"/>
          <w:szCs w:val="24"/>
        </w:rPr>
        <w:t>уметь</w:t>
      </w:r>
      <w:r w:rsidR="00476288" w:rsidRPr="00C8374A">
        <w:rPr>
          <w:rFonts w:ascii="Times New Roman" w:hAnsi="Times New Roman"/>
          <w:b/>
          <w:i/>
          <w:sz w:val="24"/>
          <w:szCs w:val="24"/>
        </w:rPr>
        <w:t>:</w:t>
      </w:r>
    </w:p>
    <w:p w:rsidR="00476288" w:rsidRPr="00C8374A" w:rsidRDefault="007D1AC6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 - анализировать слова по звуковому составу, различать звуки гласные и согласные, согласные звонкие и глухие, </w:t>
      </w:r>
      <w:r w:rsidRPr="00C8374A">
        <w:rPr>
          <w:rStyle w:val="a5"/>
          <w:rFonts w:ascii="Times New Roman" w:hAnsi="Times New Roman"/>
          <w:sz w:val="24"/>
          <w:szCs w:val="24"/>
        </w:rPr>
        <w:t>р — л,</w:t>
      </w:r>
      <w:r w:rsidR="00476288" w:rsidRPr="00C8374A">
        <w:rPr>
          <w:rFonts w:ascii="Times New Roman" w:hAnsi="Times New Roman"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свистящие и шипящие, аффрикаты, твердые и мягкие на с</w:t>
      </w:r>
      <w:r w:rsidR="00476288" w:rsidRPr="00C8374A">
        <w:rPr>
          <w:rFonts w:ascii="Times New Roman" w:hAnsi="Times New Roman"/>
          <w:sz w:val="24"/>
          <w:szCs w:val="24"/>
        </w:rPr>
        <w:t>лух, в произношении, написании;</w:t>
      </w:r>
    </w:p>
    <w:p w:rsidR="00476288" w:rsidRPr="00C8374A" w:rsidRDefault="00476288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- </w:t>
      </w:r>
      <w:r w:rsidR="007D1AC6" w:rsidRPr="00C8374A">
        <w:rPr>
          <w:rFonts w:ascii="Times New Roman" w:hAnsi="Times New Roman"/>
          <w:sz w:val="24"/>
          <w:szCs w:val="24"/>
        </w:rPr>
        <w:t xml:space="preserve">списывать по слогам с </w:t>
      </w:r>
      <w:r w:rsidRPr="00C8374A">
        <w:rPr>
          <w:rFonts w:ascii="Times New Roman" w:hAnsi="Times New Roman"/>
          <w:sz w:val="24"/>
          <w:szCs w:val="24"/>
        </w:rPr>
        <w:t>рукописного и печатного текста;</w:t>
      </w:r>
    </w:p>
    <w:p w:rsidR="00476288" w:rsidRPr="00C8374A" w:rsidRDefault="00476288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- </w:t>
      </w:r>
      <w:r w:rsidR="007D1AC6" w:rsidRPr="00C8374A">
        <w:rPr>
          <w:rFonts w:ascii="Times New Roman" w:hAnsi="Times New Roman"/>
          <w:sz w:val="24"/>
          <w:szCs w:val="24"/>
        </w:rPr>
        <w:t>писать под диктовку слова, написание которых не расходится с произношением, простые по структуре предложения, текст после</w:t>
      </w:r>
      <w:r w:rsidRPr="00C8374A">
        <w:rPr>
          <w:rFonts w:ascii="Times New Roman" w:hAnsi="Times New Roman"/>
          <w:sz w:val="24"/>
          <w:szCs w:val="24"/>
        </w:rPr>
        <w:t xml:space="preserve"> предварительного анализа;</w:t>
      </w:r>
    </w:p>
    <w:p w:rsidR="00476288" w:rsidRPr="00C8374A" w:rsidRDefault="00476288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- </w:t>
      </w:r>
      <w:r w:rsidR="007D1AC6" w:rsidRPr="00C8374A">
        <w:rPr>
          <w:rFonts w:ascii="Times New Roman" w:hAnsi="Times New Roman"/>
          <w:sz w:val="24"/>
          <w:szCs w:val="24"/>
        </w:rPr>
        <w:t>писать предложения с заглавной буквы, в конце п</w:t>
      </w:r>
      <w:r w:rsidRPr="00C8374A">
        <w:rPr>
          <w:rFonts w:ascii="Times New Roman" w:hAnsi="Times New Roman"/>
          <w:sz w:val="24"/>
          <w:szCs w:val="24"/>
        </w:rPr>
        <w:t>редложения ставить точку;</w:t>
      </w:r>
    </w:p>
    <w:p w:rsidR="007D1AC6" w:rsidRPr="00C8374A" w:rsidRDefault="007D1AC6" w:rsidP="00476288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  <w:r w:rsidRPr="00C8374A">
        <w:rPr>
          <w:rFonts w:ascii="Times New Roman" w:hAnsi="Times New Roman"/>
          <w:sz w:val="24"/>
          <w:szCs w:val="24"/>
        </w:rPr>
        <w:t>-</w:t>
      </w:r>
      <w:r w:rsidR="00476288" w:rsidRPr="00C8374A">
        <w:rPr>
          <w:rFonts w:ascii="Times New Roman" w:hAnsi="Times New Roman"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составлять по заданию предложения, выделять предложения из речи и текста.</w:t>
      </w:r>
    </w:p>
    <w:p w:rsidR="00CE1439" w:rsidRPr="00C8374A" w:rsidRDefault="00CE1439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E1439" w:rsidRPr="00C8374A" w:rsidRDefault="00476288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Список слов</w:t>
      </w:r>
      <w:r w:rsidR="00F96363" w:rsidRPr="00C8374A">
        <w:rPr>
          <w:rFonts w:ascii="Times New Roman" w:hAnsi="Times New Roman"/>
          <w:sz w:val="24"/>
          <w:szCs w:val="24"/>
        </w:rPr>
        <w:t>,</w:t>
      </w:r>
      <w:r w:rsidRPr="00C8374A">
        <w:rPr>
          <w:rFonts w:ascii="Times New Roman" w:hAnsi="Times New Roman"/>
          <w:sz w:val="24"/>
          <w:szCs w:val="24"/>
        </w:rPr>
        <w:t xml:space="preserve"> </w:t>
      </w:r>
      <w:r w:rsidR="00F96363" w:rsidRPr="00C8374A">
        <w:rPr>
          <w:rFonts w:ascii="Times New Roman" w:hAnsi="Times New Roman"/>
          <w:sz w:val="24"/>
          <w:szCs w:val="24"/>
        </w:rPr>
        <w:t xml:space="preserve">правописание которых </w:t>
      </w:r>
      <w:r w:rsidRPr="00C8374A">
        <w:rPr>
          <w:rFonts w:ascii="Times New Roman" w:hAnsi="Times New Roman"/>
          <w:sz w:val="24"/>
          <w:szCs w:val="24"/>
        </w:rPr>
        <w:t>об</w:t>
      </w:r>
      <w:r w:rsidR="00F96363" w:rsidRPr="00C8374A">
        <w:rPr>
          <w:rFonts w:ascii="Times New Roman" w:hAnsi="Times New Roman"/>
          <w:sz w:val="24"/>
          <w:szCs w:val="24"/>
        </w:rPr>
        <w:t>уча</w:t>
      </w:r>
      <w:r w:rsidRPr="00C8374A">
        <w:rPr>
          <w:rFonts w:ascii="Times New Roman" w:hAnsi="Times New Roman"/>
          <w:sz w:val="24"/>
          <w:szCs w:val="24"/>
        </w:rPr>
        <w:t>ю</w:t>
      </w:r>
      <w:r w:rsidR="00F96363" w:rsidRPr="00C8374A">
        <w:rPr>
          <w:rFonts w:ascii="Times New Roman" w:hAnsi="Times New Roman"/>
          <w:sz w:val="24"/>
          <w:szCs w:val="24"/>
        </w:rPr>
        <w:t>щиеся должны усвоить</w:t>
      </w:r>
      <w:r w:rsidRPr="00C8374A">
        <w:rPr>
          <w:rFonts w:ascii="Times New Roman" w:hAnsi="Times New Roman"/>
          <w:sz w:val="24"/>
          <w:szCs w:val="24"/>
        </w:rPr>
        <w:t>:</w:t>
      </w:r>
    </w:p>
    <w:p w:rsidR="007D1AC6" w:rsidRPr="00C8374A" w:rsidRDefault="00FD6A0B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i/>
          <w:sz w:val="24"/>
          <w:szCs w:val="24"/>
        </w:rPr>
        <w:t>Барабан,</w:t>
      </w:r>
      <w:r w:rsidR="00476288" w:rsidRPr="00C8374A">
        <w:rPr>
          <w:rFonts w:ascii="Times New Roman" w:hAnsi="Times New Roman"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i/>
          <w:sz w:val="24"/>
          <w:szCs w:val="24"/>
        </w:rPr>
        <w:t>б</w:t>
      </w:r>
      <w:r w:rsidR="00F96363" w:rsidRPr="00C8374A">
        <w:rPr>
          <w:rFonts w:ascii="Times New Roman" w:hAnsi="Times New Roman"/>
          <w:i/>
          <w:sz w:val="24"/>
          <w:szCs w:val="24"/>
        </w:rPr>
        <w:t>ерёза,</w:t>
      </w:r>
      <w:r w:rsidR="00476288" w:rsidRPr="00C8374A">
        <w:rPr>
          <w:rFonts w:ascii="Times New Roman" w:hAnsi="Times New Roman"/>
          <w:i/>
          <w:sz w:val="24"/>
          <w:szCs w:val="24"/>
        </w:rPr>
        <w:t xml:space="preserve"> </w:t>
      </w:r>
      <w:r w:rsidR="00F96363" w:rsidRPr="00C8374A">
        <w:rPr>
          <w:rFonts w:ascii="Times New Roman" w:hAnsi="Times New Roman"/>
          <w:i/>
          <w:sz w:val="24"/>
          <w:szCs w:val="24"/>
        </w:rPr>
        <w:t>ветер,</w:t>
      </w:r>
      <w:r w:rsidR="00476288" w:rsidRPr="00C8374A">
        <w:rPr>
          <w:rFonts w:ascii="Times New Roman" w:hAnsi="Times New Roman"/>
          <w:i/>
          <w:sz w:val="24"/>
          <w:szCs w:val="24"/>
        </w:rPr>
        <w:t xml:space="preserve"> </w:t>
      </w:r>
      <w:r w:rsidR="00F96363" w:rsidRPr="00C8374A">
        <w:rPr>
          <w:rFonts w:ascii="Times New Roman" w:hAnsi="Times New Roman"/>
          <w:i/>
          <w:sz w:val="24"/>
          <w:szCs w:val="24"/>
        </w:rPr>
        <w:t>воробей,</w:t>
      </w:r>
      <w:r w:rsidR="00476288" w:rsidRPr="00C8374A">
        <w:rPr>
          <w:rFonts w:ascii="Times New Roman" w:hAnsi="Times New Roman"/>
          <w:i/>
          <w:sz w:val="24"/>
          <w:szCs w:val="24"/>
        </w:rPr>
        <w:t xml:space="preserve"> </w:t>
      </w:r>
      <w:r w:rsidR="00F96363" w:rsidRPr="00C8374A">
        <w:rPr>
          <w:rFonts w:ascii="Times New Roman" w:hAnsi="Times New Roman"/>
          <w:i/>
          <w:sz w:val="24"/>
          <w:szCs w:val="24"/>
        </w:rPr>
        <w:t>ворона,</w:t>
      </w:r>
      <w:r w:rsidR="00476288" w:rsidRPr="00C8374A">
        <w:rPr>
          <w:rFonts w:ascii="Times New Roman" w:hAnsi="Times New Roman"/>
          <w:i/>
          <w:sz w:val="24"/>
          <w:szCs w:val="24"/>
        </w:rPr>
        <w:t xml:space="preserve"> </w:t>
      </w:r>
      <w:r w:rsidR="00EE2889" w:rsidRPr="00C8374A">
        <w:rPr>
          <w:rFonts w:ascii="Times New Roman" w:hAnsi="Times New Roman"/>
          <w:i/>
          <w:sz w:val="24"/>
          <w:szCs w:val="24"/>
        </w:rPr>
        <w:t>горох,</w:t>
      </w:r>
      <w:r w:rsidR="00476288" w:rsidRPr="00C8374A">
        <w:rPr>
          <w:rFonts w:ascii="Times New Roman" w:hAnsi="Times New Roman"/>
          <w:i/>
          <w:sz w:val="24"/>
          <w:szCs w:val="24"/>
        </w:rPr>
        <w:t xml:space="preserve"> </w:t>
      </w:r>
      <w:r w:rsidR="00EE2889" w:rsidRPr="00C8374A">
        <w:rPr>
          <w:rFonts w:ascii="Times New Roman" w:hAnsi="Times New Roman"/>
          <w:i/>
          <w:sz w:val="24"/>
          <w:szCs w:val="24"/>
        </w:rPr>
        <w:t>дежурный,</w:t>
      </w:r>
      <w:r w:rsidR="00476288" w:rsidRPr="00C8374A">
        <w:rPr>
          <w:rFonts w:ascii="Times New Roman" w:hAnsi="Times New Roman"/>
          <w:i/>
          <w:sz w:val="24"/>
          <w:szCs w:val="24"/>
        </w:rPr>
        <w:t xml:space="preserve"> </w:t>
      </w:r>
      <w:r w:rsidR="00F96363" w:rsidRPr="00C8374A">
        <w:rPr>
          <w:rFonts w:ascii="Times New Roman" w:hAnsi="Times New Roman"/>
          <w:i/>
          <w:sz w:val="24"/>
          <w:szCs w:val="24"/>
        </w:rPr>
        <w:t>заяц,</w:t>
      </w:r>
      <w:r w:rsidR="00476288" w:rsidRPr="00C8374A">
        <w:rPr>
          <w:rFonts w:ascii="Times New Roman" w:hAnsi="Times New Roman"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i/>
          <w:sz w:val="24"/>
          <w:szCs w:val="24"/>
        </w:rPr>
        <w:t>здесь,</w:t>
      </w:r>
      <w:r w:rsidR="00476288" w:rsidRPr="00C8374A">
        <w:rPr>
          <w:rFonts w:ascii="Times New Roman" w:hAnsi="Times New Roman"/>
          <w:i/>
          <w:sz w:val="24"/>
          <w:szCs w:val="24"/>
        </w:rPr>
        <w:t xml:space="preserve"> </w:t>
      </w:r>
      <w:r w:rsidR="00F96363" w:rsidRPr="00C8374A">
        <w:rPr>
          <w:rFonts w:ascii="Times New Roman" w:hAnsi="Times New Roman"/>
          <w:i/>
          <w:sz w:val="24"/>
          <w:szCs w:val="24"/>
        </w:rPr>
        <w:t>капуста,</w:t>
      </w:r>
      <w:r w:rsidR="00476288" w:rsidRPr="00C8374A">
        <w:rPr>
          <w:rFonts w:ascii="Times New Roman" w:hAnsi="Times New Roman"/>
          <w:i/>
          <w:sz w:val="24"/>
          <w:szCs w:val="24"/>
        </w:rPr>
        <w:t xml:space="preserve"> </w:t>
      </w:r>
      <w:r w:rsidR="00F96363" w:rsidRPr="00C8374A">
        <w:rPr>
          <w:rFonts w:ascii="Times New Roman" w:hAnsi="Times New Roman"/>
          <w:i/>
          <w:sz w:val="24"/>
          <w:szCs w:val="24"/>
        </w:rPr>
        <w:t>карандаш,</w:t>
      </w:r>
      <w:r w:rsidR="00476288" w:rsidRPr="00C8374A">
        <w:rPr>
          <w:rFonts w:ascii="Times New Roman" w:hAnsi="Times New Roman"/>
          <w:i/>
          <w:sz w:val="24"/>
          <w:szCs w:val="24"/>
        </w:rPr>
        <w:t xml:space="preserve"> </w:t>
      </w:r>
      <w:r w:rsidR="00F96363" w:rsidRPr="00C8374A">
        <w:rPr>
          <w:rFonts w:ascii="Times New Roman" w:hAnsi="Times New Roman"/>
          <w:i/>
          <w:sz w:val="24"/>
          <w:szCs w:val="24"/>
        </w:rPr>
        <w:t>коньки,</w:t>
      </w:r>
      <w:r w:rsidR="00476288" w:rsidRPr="00C8374A">
        <w:rPr>
          <w:rFonts w:ascii="Times New Roman" w:hAnsi="Times New Roman"/>
          <w:i/>
          <w:sz w:val="24"/>
          <w:szCs w:val="24"/>
        </w:rPr>
        <w:t xml:space="preserve"> </w:t>
      </w:r>
      <w:r w:rsidR="00F96363" w:rsidRPr="00C8374A">
        <w:rPr>
          <w:rFonts w:ascii="Times New Roman" w:hAnsi="Times New Roman"/>
          <w:i/>
          <w:sz w:val="24"/>
          <w:szCs w:val="24"/>
        </w:rPr>
        <w:t>корова,</w:t>
      </w:r>
      <w:r w:rsidR="00476288" w:rsidRPr="00C8374A">
        <w:rPr>
          <w:rFonts w:ascii="Times New Roman" w:hAnsi="Times New Roman"/>
          <w:i/>
          <w:sz w:val="24"/>
          <w:szCs w:val="24"/>
        </w:rPr>
        <w:t xml:space="preserve"> </w:t>
      </w:r>
      <w:r w:rsidR="00EE2889" w:rsidRPr="00C8374A">
        <w:rPr>
          <w:rFonts w:ascii="Times New Roman" w:hAnsi="Times New Roman"/>
          <w:i/>
          <w:sz w:val="24"/>
          <w:szCs w:val="24"/>
        </w:rPr>
        <w:t>лопата,</w:t>
      </w:r>
      <w:r w:rsidR="00476288" w:rsidRPr="00C8374A">
        <w:rPr>
          <w:rFonts w:ascii="Times New Roman" w:hAnsi="Times New Roman"/>
          <w:i/>
          <w:sz w:val="24"/>
          <w:szCs w:val="24"/>
        </w:rPr>
        <w:t xml:space="preserve"> </w:t>
      </w:r>
      <w:r w:rsidR="00F96363" w:rsidRPr="00C8374A">
        <w:rPr>
          <w:rFonts w:ascii="Times New Roman" w:hAnsi="Times New Roman"/>
          <w:i/>
          <w:sz w:val="24"/>
          <w:szCs w:val="24"/>
        </w:rPr>
        <w:t>машина,</w:t>
      </w:r>
      <w:r w:rsidR="00476288" w:rsidRPr="00C8374A">
        <w:rPr>
          <w:rFonts w:ascii="Times New Roman" w:hAnsi="Times New Roman"/>
          <w:i/>
          <w:sz w:val="24"/>
          <w:szCs w:val="24"/>
        </w:rPr>
        <w:t xml:space="preserve"> </w:t>
      </w:r>
      <w:r w:rsidR="00F96363" w:rsidRPr="00C8374A">
        <w:rPr>
          <w:rFonts w:ascii="Times New Roman" w:hAnsi="Times New Roman"/>
          <w:i/>
          <w:sz w:val="24"/>
          <w:szCs w:val="24"/>
        </w:rPr>
        <w:t>молоко,</w:t>
      </w:r>
      <w:r w:rsidR="00476288" w:rsidRPr="00C8374A">
        <w:rPr>
          <w:rFonts w:ascii="Times New Roman" w:hAnsi="Times New Roman"/>
          <w:i/>
          <w:sz w:val="24"/>
          <w:szCs w:val="24"/>
        </w:rPr>
        <w:t xml:space="preserve"> </w:t>
      </w:r>
      <w:r w:rsidR="00EE2889" w:rsidRPr="00C8374A">
        <w:rPr>
          <w:rFonts w:ascii="Times New Roman" w:hAnsi="Times New Roman"/>
          <w:i/>
          <w:sz w:val="24"/>
          <w:szCs w:val="24"/>
        </w:rPr>
        <w:t>молоток,</w:t>
      </w:r>
      <w:r w:rsidR="00476288" w:rsidRPr="00C8374A">
        <w:rPr>
          <w:rFonts w:ascii="Times New Roman" w:hAnsi="Times New Roman"/>
          <w:i/>
          <w:sz w:val="24"/>
          <w:szCs w:val="24"/>
        </w:rPr>
        <w:t xml:space="preserve"> </w:t>
      </w:r>
      <w:r w:rsidR="00F96363" w:rsidRPr="00C8374A">
        <w:rPr>
          <w:rFonts w:ascii="Times New Roman" w:hAnsi="Times New Roman"/>
          <w:i/>
          <w:sz w:val="24"/>
          <w:szCs w:val="24"/>
        </w:rPr>
        <w:t>морковь,</w:t>
      </w:r>
      <w:r w:rsidRPr="00C8374A">
        <w:rPr>
          <w:rFonts w:ascii="Times New Roman" w:hAnsi="Times New Roman"/>
          <w:i/>
          <w:sz w:val="24"/>
          <w:szCs w:val="24"/>
        </w:rPr>
        <w:t xml:space="preserve"> </w:t>
      </w:r>
      <w:r w:rsidR="00F96363" w:rsidRPr="00C8374A">
        <w:rPr>
          <w:rFonts w:ascii="Times New Roman" w:hAnsi="Times New Roman"/>
          <w:i/>
          <w:sz w:val="24"/>
          <w:szCs w:val="24"/>
        </w:rPr>
        <w:t>мороз,</w:t>
      </w:r>
      <w:r w:rsidRPr="00C8374A">
        <w:rPr>
          <w:rFonts w:ascii="Times New Roman" w:hAnsi="Times New Roman"/>
          <w:i/>
          <w:sz w:val="24"/>
          <w:szCs w:val="24"/>
        </w:rPr>
        <w:t xml:space="preserve"> </w:t>
      </w:r>
      <w:r w:rsidR="00F96363" w:rsidRPr="00C8374A">
        <w:rPr>
          <w:rFonts w:ascii="Times New Roman" w:hAnsi="Times New Roman"/>
          <w:i/>
          <w:sz w:val="24"/>
          <w:szCs w:val="24"/>
        </w:rPr>
        <w:t>Москва,</w:t>
      </w:r>
      <w:r w:rsidR="00EE2889" w:rsidRPr="00C8374A">
        <w:rPr>
          <w:rFonts w:ascii="Times New Roman" w:hAnsi="Times New Roman"/>
          <w:i/>
          <w:sz w:val="24"/>
          <w:szCs w:val="24"/>
        </w:rPr>
        <w:t xml:space="preserve"> </w:t>
      </w:r>
      <w:r w:rsidR="00F96363" w:rsidRPr="00C8374A">
        <w:rPr>
          <w:rFonts w:ascii="Times New Roman" w:hAnsi="Times New Roman"/>
          <w:i/>
          <w:sz w:val="24"/>
          <w:szCs w:val="24"/>
        </w:rPr>
        <w:t>огурец,</w:t>
      </w:r>
      <w:r w:rsidR="00EE2889" w:rsidRPr="00C8374A">
        <w:rPr>
          <w:rFonts w:ascii="Times New Roman" w:hAnsi="Times New Roman"/>
          <w:i/>
          <w:sz w:val="24"/>
          <w:szCs w:val="24"/>
        </w:rPr>
        <w:t xml:space="preserve"> орех, </w:t>
      </w:r>
      <w:r w:rsidRPr="00C8374A">
        <w:rPr>
          <w:rFonts w:ascii="Times New Roman" w:hAnsi="Times New Roman"/>
          <w:i/>
          <w:sz w:val="24"/>
          <w:szCs w:val="24"/>
        </w:rPr>
        <w:t xml:space="preserve">отец, </w:t>
      </w:r>
      <w:r w:rsidR="00F96363" w:rsidRPr="00C8374A">
        <w:rPr>
          <w:rFonts w:ascii="Times New Roman" w:hAnsi="Times New Roman"/>
          <w:i/>
          <w:sz w:val="24"/>
          <w:szCs w:val="24"/>
        </w:rPr>
        <w:t>пальто,</w:t>
      </w:r>
      <w:r w:rsidR="00EE2889" w:rsidRPr="00C8374A">
        <w:rPr>
          <w:rFonts w:ascii="Times New Roman" w:hAnsi="Times New Roman"/>
          <w:i/>
          <w:sz w:val="24"/>
          <w:szCs w:val="24"/>
        </w:rPr>
        <w:t xml:space="preserve"> пенал, </w:t>
      </w:r>
      <w:r w:rsidR="00F96363" w:rsidRPr="00C8374A">
        <w:rPr>
          <w:rFonts w:ascii="Times New Roman" w:hAnsi="Times New Roman"/>
          <w:i/>
          <w:sz w:val="24"/>
          <w:szCs w:val="24"/>
        </w:rPr>
        <w:t>помидор,</w:t>
      </w:r>
      <w:r w:rsidR="00EE2889" w:rsidRPr="00C8374A">
        <w:rPr>
          <w:rFonts w:ascii="Times New Roman" w:hAnsi="Times New Roman"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i/>
          <w:sz w:val="24"/>
          <w:szCs w:val="24"/>
        </w:rPr>
        <w:t xml:space="preserve">рабочий, </w:t>
      </w:r>
      <w:r w:rsidR="00F96363" w:rsidRPr="00C8374A">
        <w:rPr>
          <w:rFonts w:ascii="Times New Roman" w:hAnsi="Times New Roman"/>
          <w:i/>
          <w:sz w:val="24"/>
          <w:szCs w:val="24"/>
        </w:rPr>
        <w:t>ребята,</w:t>
      </w:r>
      <w:r w:rsidR="00EE2889" w:rsidRPr="00C8374A">
        <w:rPr>
          <w:rFonts w:ascii="Times New Roman" w:hAnsi="Times New Roman"/>
          <w:i/>
          <w:sz w:val="24"/>
          <w:szCs w:val="24"/>
        </w:rPr>
        <w:t xml:space="preserve"> сахар,</w:t>
      </w:r>
      <w:r w:rsidR="00F96363" w:rsidRPr="00C8374A">
        <w:rPr>
          <w:rFonts w:ascii="Times New Roman" w:hAnsi="Times New Roman"/>
          <w:i/>
          <w:sz w:val="24"/>
          <w:szCs w:val="24"/>
        </w:rPr>
        <w:t xml:space="preserve"> собака,</w:t>
      </w:r>
      <w:r w:rsidR="00EE2889" w:rsidRPr="00C8374A">
        <w:rPr>
          <w:rFonts w:ascii="Times New Roman" w:hAnsi="Times New Roman"/>
          <w:i/>
          <w:sz w:val="24"/>
          <w:szCs w:val="24"/>
        </w:rPr>
        <w:t xml:space="preserve"> стакан, тарелка, тетрадь,</w:t>
      </w:r>
      <w:r w:rsidR="00F96363" w:rsidRPr="00C8374A">
        <w:rPr>
          <w:rFonts w:ascii="Times New Roman" w:hAnsi="Times New Roman"/>
          <w:i/>
          <w:sz w:val="24"/>
          <w:szCs w:val="24"/>
        </w:rPr>
        <w:t xml:space="preserve"> </w:t>
      </w:r>
      <w:r w:rsidRPr="00C8374A">
        <w:rPr>
          <w:rFonts w:ascii="Times New Roman" w:hAnsi="Times New Roman"/>
          <w:i/>
          <w:sz w:val="24"/>
          <w:szCs w:val="24"/>
        </w:rPr>
        <w:t>теперь, топор,</w:t>
      </w:r>
      <w:r w:rsidR="00476288" w:rsidRPr="00C8374A">
        <w:rPr>
          <w:rFonts w:ascii="Times New Roman" w:hAnsi="Times New Roman"/>
          <w:i/>
          <w:sz w:val="24"/>
          <w:szCs w:val="24"/>
        </w:rPr>
        <w:t xml:space="preserve"> </w:t>
      </w:r>
      <w:r w:rsidR="00F96363" w:rsidRPr="00C8374A">
        <w:rPr>
          <w:rFonts w:ascii="Times New Roman" w:hAnsi="Times New Roman"/>
          <w:i/>
          <w:sz w:val="24"/>
          <w:szCs w:val="24"/>
        </w:rPr>
        <w:t>улица</w:t>
      </w:r>
      <w:r w:rsidR="00EE2889" w:rsidRPr="00C8374A">
        <w:rPr>
          <w:rFonts w:ascii="Times New Roman" w:hAnsi="Times New Roman"/>
          <w:i/>
          <w:sz w:val="24"/>
          <w:szCs w:val="24"/>
        </w:rPr>
        <w:t>, учитель</w:t>
      </w:r>
      <w:r w:rsidR="00F96363" w:rsidRPr="00C8374A">
        <w:rPr>
          <w:rFonts w:ascii="Times New Roman" w:hAnsi="Times New Roman"/>
          <w:i/>
          <w:sz w:val="24"/>
          <w:szCs w:val="24"/>
        </w:rPr>
        <w:t>.</w:t>
      </w:r>
      <w:r w:rsidRPr="00C8374A">
        <w:rPr>
          <w:rFonts w:ascii="Times New Roman" w:hAnsi="Times New Roman"/>
          <w:sz w:val="24"/>
          <w:szCs w:val="24"/>
        </w:rPr>
        <w:t xml:space="preserve">  </w:t>
      </w:r>
      <w:r w:rsidR="00EE2889" w:rsidRPr="00C8374A">
        <w:rPr>
          <w:rFonts w:ascii="Times New Roman" w:hAnsi="Times New Roman"/>
          <w:sz w:val="24"/>
          <w:szCs w:val="24"/>
        </w:rPr>
        <w:t>(32 слова</w:t>
      </w:r>
      <w:r w:rsidRPr="00C8374A">
        <w:rPr>
          <w:rFonts w:ascii="Times New Roman" w:hAnsi="Times New Roman"/>
          <w:sz w:val="24"/>
          <w:szCs w:val="24"/>
        </w:rPr>
        <w:t xml:space="preserve"> </w:t>
      </w:r>
      <w:r w:rsidR="00EE2889" w:rsidRPr="00C8374A">
        <w:rPr>
          <w:rFonts w:ascii="Times New Roman" w:hAnsi="Times New Roman"/>
          <w:sz w:val="24"/>
          <w:szCs w:val="24"/>
        </w:rPr>
        <w:t>)</w:t>
      </w:r>
    </w:p>
    <w:p w:rsidR="00083EBD" w:rsidRPr="00C8374A" w:rsidRDefault="00083EBD" w:rsidP="00083EB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83EBD" w:rsidRPr="00C8374A" w:rsidRDefault="00E3248C" w:rsidP="00083EBD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374A">
        <w:rPr>
          <w:rFonts w:ascii="Times New Roman" w:hAnsi="Times New Roman"/>
          <w:b/>
          <w:sz w:val="24"/>
          <w:szCs w:val="24"/>
        </w:rPr>
        <w:t>   </w:t>
      </w:r>
      <w:r w:rsidRPr="00C8374A">
        <w:rPr>
          <w:rFonts w:ascii="Times New Roman" w:hAnsi="Times New Roman"/>
          <w:b/>
          <w:sz w:val="24"/>
          <w:szCs w:val="24"/>
          <w:u w:val="single"/>
        </w:rPr>
        <w:t> 3 класс:</w:t>
      </w:r>
    </w:p>
    <w:p w:rsidR="00083EBD" w:rsidRPr="00C8374A" w:rsidRDefault="00E3248C" w:rsidP="00083EBD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C8374A">
        <w:rPr>
          <w:rFonts w:ascii="Times New Roman" w:hAnsi="Times New Roman"/>
          <w:i/>
          <w:sz w:val="24"/>
          <w:szCs w:val="24"/>
        </w:rPr>
        <w:lastRenderedPageBreak/>
        <w:t>Обу</w:t>
      </w:r>
      <w:r w:rsidR="00083EBD" w:rsidRPr="00C8374A">
        <w:rPr>
          <w:rFonts w:ascii="Times New Roman" w:hAnsi="Times New Roman"/>
          <w:i/>
          <w:sz w:val="24"/>
          <w:szCs w:val="24"/>
        </w:rPr>
        <w:t>ча</w:t>
      </w:r>
      <w:r w:rsidRPr="00C8374A">
        <w:rPr>
          <w:rFonts w:ascii="Times New Roman" w:hAnsi="Times New Roman"/>
          <w:i/>
          <w:sz w:val="24"/>
          <w:szCs w:val="24"/>
        </w:rPr>
        <w:t>ю</w:t>
      </w:r>
      <w:r w:rsidR="00083EBD" w:rsidRPr="00C8374A">
        <w:rPr>
          <w:rFonts w:ascii="Times New Roman" w:hAnsi="Times New Roman"/>
          <w:i/>
          <w:sz w:val="24"/>
          <w:szCs w:val="24"/>
        </w:rPr>
        <w:t>щиеся должны уметь:</w:t>
      </w:r>
    </w:p>
    <w:p w:rsidR="00E3248C" w:rsidRPr="00C8374A" w:rsidRDefault="00E3248C" w:rsidP="00083E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- </w:t>
      </w:r>
      <w:r w:rsidR="00083EBD" w:rsidRPr="00C8374A">
        <w:rPr>
          <w:rFonts w:ascii="Times New Roman" w:hAnsi="Times New Roman"/>
          <w:sz w:val="24"/>
          <w:szCs w:val="24"/>
        </w:rPr>
        <w:t>составлять предложения, выделять предложения из речи и текста, восстанавливать нарушенный порядок слов в предложении;</w:t>
      </w:r>
    </w:p>
    <w:p w:rsidR="00083EBD" w:rsidRPr="00C8374A" w:rsidRDefault="00E3248C" w:rsidP="00083E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- </w:t>
      </w:r>
      <w:r w:rsidR="00083EBD" w:rsidRPr="00C8374A">
        <w:rPr>
          <w:rFonts w:ascii="Times New Roman" w:hAnsi="Times New Roman"/>
          <w:sz w:val="24"/>
          <w:szCs w:val="24"/>
        </w:rPr>
        <w:t>анализировать слова по звуковому составу;</w:t>
      </w:r>
    </w:p>
    <w:p w:rsidR="00083EBD" w:rsidRPr="00C8374A" w:rsidRDefault="00E3248C" w:rsidP="00083E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- </w:t>
      </w:r>
      <w:r w:rsidR="00083EBD" w:rsidRPr="00C8374A">
        <w:rPr>
          <w:rFonts w:ascii="Times New Roman" w:hAnsi="Times New Roman"/>
          <w:sz w:val="24"/>
          <w:szCs w:val="24"/>
        </w:rPr>
        <w:t>различать гласные и согласные, сходные согласные, гласные ударные и безударные;</w:t>
      </w:r>
    </w:p>
    <w:p w:rsidR="00083EBD" w:rsidRPr="00C8374A" w:rsidRDefault="00E3248C" w:rsidP="00083E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- </w:t>
      </w:r>
      <w:r w:rsidR="00083EBD" w:rsidRPr="00C8374A">
        <w:rPr>
          <w:rFonts w:ascii="Times New Roman" w:hAnsi="Times New Roman"/>
          <w:sz w:val="24"/>
          <w:szCs w:val="24"/>
        </w:rPr>
        <w:t>определять количество слогов в слове по количеству гласных, делить слова на слоги, переносить части слова при письме;</w:t>
      </w:r>
    </w:p>
    <w:p w:rsidR="00083EBD" w:rsidRPr="00C8374A" w:rsidRDefault="00E3248C" w:rsidP="00083E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- </w:t>
      </w:r>
      <w:r w:rsidR="00083EBD" w:rsidRPr="00C8374A">
        <w:rPr>
          <w:rFonts w:ascii="Times New Roman" w:hAnsi="Times New Roman"/>
          <w:sz w:val="24"/>
          <w:szCs w:val="24"/>
        </w:rPr>
        <w:t>списывать текст целыми словами;</w:t>
      </w:r>
    </w:p>
    <w:p w:rsidR="00083EBD" w:rsidRPr="00C8374A" w:rsidRDefault="00E3248C" w:rsidP="00083E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- </w:t>
      </w:r>
      <w:r w:rsidR="00083EBD" w:rsidRPr="00C8374A">
        <w:rPr>
          <w:rFonts w:ascii="Times New Roman" w:hAnsi="Times New Roman"/>
          <w:sz w:val="24"/>
          <w:szCs w:val="24"/>
        </w:rPr>
        <w:t>писать под диктовку текст(20-25 слов), включающий изученные орфограммы.</w:t>
      </w:r>
    </w:p>
    <w:p w:rsidR="00083EBD" w:rsidRPr="00C8374A" w:rsidRDefault="00E3248C" w:rsidP="00083EBD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C8374A">
        <w:rPr>
          <w:rFonts w:ascii="Times New Roman" w:hAnsi="Times New Roman"/>
          <w:i/>
          <w:sz w:val="24"/>
          <w:szCs w:val="24"/>
        </w:rPr>
        <w:t>Обу</w:t>
      </w:r>
      <w:r w:rsidR="00083EBD" w:rsidRPr="00C8374A">
        <w:rPr>
          <w:rFonts w:ascii="Times New Roman" w:hAnsi="Times New Roman"/>
          <w:i/>
          <w:sz w:val="24"/>
          <w:szCs w:val="24"/>
        </w:rPr>
        <w:t>ча</w:t>
      </w:r>
      <w:r w:rsidRPr="00C8374A">
        <w:rPr>
          <w:rFonts w:ascii="Times New Roman" w:hAnsi="Times New Roman"/>
          <w:i/>
          <w:sz w:val="24"/>
          <w:szCs w:val="24"/>
        </w:rPr>
        <w:t>ю</w:t>
      </w:r>
      <w:r w:rsidR="00083EBD" w:rsidRPr="00C8374A">
        <w:rPr>
          <w:rFonts w:ascii="Times New Roman" w:hAnsi="Times New Roman"/>
          <w:i/>
          <w:sz w:val="24"/>
          <w:szCs w:val="24"/>
        </w:rPr>
        <w:t>щиеся должны знать:</w:t>
      </w:r>
    </w:p>
    <w:p w:rsidR="00083EBD" w:rsidRPr="00C8374A" w:rsidRDefault="00E3248C" w:rsidP="00083E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 - а</w:t>
      </w:r>
      <w:r w:rsidR="00083EBD" w:rsidRPr="00C8374A">
        <w:rPr>
          <w:rFonts w:ascii="Times New Roman" w:hAnsi="Times New Roman"/>
          <w:sz w:val="24"/>
          <w:szCs w:val="24"/>
        </w:rPr>
        <w:t>лфавит.</w:t>
      </w:r>
    </w:p>
    <w:p w:rsidR="00083EBD" w:rsidRPr="00C8374A" w:rsidRDefault="00083EBD" w:rsidP="00083EB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83EBD" w:rsidRPr="00C8374A" w:rsidRDefault="00E3248C" w:rsidP="00083EBD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374A">
        <w:rPr>
          <w:rFonts w:ascii="Times New Roman" w:hAnsi="Times New Roman"/>
          <w:b/>
          <w:sz w:val="24"/>
          <w:szCs w:val="24"/>
        </w:rPr>
        <w:t>   </w:t>
      </w:r>
      <w:r w:rsidRPr="00C8374A">
        <w:rPr>
          <w:rFonts w:ascii="Times New Roman" w:hAnsi="Times New Roman"/>
          <w:b/>
          <w:sz w:val="24"/>
          <w:szCs w:val="24"/>
          <w:u w:val="single"/>
        </w:rPr>
        <w:t> 4 класс:</w:t>
      </w:r>
    </w:p>
    <w:p w:rsidR="00083EBD" w:rsidRPr="00C8374A" w:rsidRDefault="00E3248C" w:rsidP="00083EBD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C8374A">
        <w:rPr>
          <w:rFonts w:ascii="Times New Roman" w:hAnsi="Times New Roman"/>
          <w:i/>
          <w:sz w:val="24"/>
          <w:szCs w:val="24"/>
        </w:rPr>
        <w:t>Обу</w:t>
      </w:r>
      <w:r w:rsidR="00083EBD" w:rsidRPr="00C8374A">
        <w:rPr>
          <w:rFonts w:ascii="Times New Roman" w:hAnsi="Times New Roman"/>
          <w:i/>
          <w:sz w:val="24"/>
          <w:szCs w:val="24"/>
        </w:rPr>
        <w:t>ча</w:t>
      </w:r>
      <w:r w:rsidRPr="00C8374A">
        <w:rPr>
          <w:rFonts w:ascii="Times New Roman" w:hAnsi="Times New Roman"/>
          <w:i/>
          <w:sz w:val="24"/>
          <w:szCs w:val="24"/>
        </w:rPr>
        <w:t>ю</w:t>
      </w:r>
      <w:r w:rsidR="00083EBD" w:rsidRPr="00C8374A">
        <w:rPr>
          <w:rFonts w:ascii="Times New Roman" w:hAnsi="Times New Roman"/>
          <w:i/>
          <w:sz w:val="24"/>
          <w:szCs w:val="24"/>
        </w:rPr>
        <w:t>щиеся должны уметь:</w:t>
      </w:r>
    </w:p>
    <w:p w:rsidR="00083EBD" w:rsidRPr="00C8374A" w:rsidRDefault="00622A9D" w:rsidP="00083E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- </w:t>
      </w:r>
      <w:r w:rsidR="00083EBD" w:rsidRPr="00C8374A">
        <w:rPr>
          <w:rFonts w:ascii="Times New Roman" w:hAnsi="Times New Roman"/>
          <w:sz w:val="24"/>
          <w:szCs w:val="24"/>
        </w:rPr>
        <w:t>Составлять и распространять предложения, устанавливать связи между словами по вопросам; ставить знаки препинания в конце предложения;</w:t>
      </w:r>
    </w:p>
    <w:p w:rsidR="00083EBD" w:rsidRPr="00C8374A" w:rsidRDefault="00622A9D" w:rsidP="00083E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- </w:t>
      </w:r>
      <w:r w:rsidR="00083EBD" w:rsidRPr="00C8374A">
        <w:rPr>
          <w:rFonts w:ascii="Times New Roman" w:hAnsi="Times New Roman"/>
          <w:sz w:val="24"/>
          <w:szCs w:val="24"/>
        </w:rPr>
        <w:t>Анализировать слова по звуковому составу( выделять и дифференцировать звуки, устанавливать последовательность звуков в слове);</w:t>
      </w:r>
    </w:p>
    <w:p w:rsidR="00083EBD" w:rsidRPr="00C8374A" w:rsidRDefault="00622A9D" w:rsidP="00083E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- </w:t>
      </w:r>
      <w:r w:rsidR="00083EBD" w:rsidRPr="00C8374A">
        <w:rPr>
          <w:rFonts w:ascii="Times New Roman" w:hAnsi="Times New Roman"/>
          <w:sz w:val="24"/>
          <w:szCs w:val="24"/>
        </w:rPr>
        <w:t>Списывать рукописный и печатный текст целыми словами и словосочетаниями;</w:t>
      </w:r>
    </w:p>
    <w:p w:rsidR="00083EBD" w:rsidRPr="00C8374A" w:rsidRDefault="00622A9D" w:rsidP="00083E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- </w:t>
      </w:r>
      <w:r w:rsidR="00083EBD" w:rsidRPr="00C8374A">
        <w:rPr>
          <w:rFonts w:ascii="Times New Roman" w:hAnsi="Times New Roman"/>
          <w:sz w:val="24"/>
          <w:szCs w:val="24"/>
        </w:rPr>
        <w:t>Писать под диктовку предложения и тексты (30-35 слов).</w:t>
      </w:r>
    </w:p>
    <w:p w:rsidR="00083EBD" w:rsidRPr="00C8374A" w:rsidRDefault="00E3248C" w:rsidP="00083EBD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C8374A">
        <w:rPr>
          <w:rFonts w:ascii="Times New Roman" w:hAnsi="Times New Roman"/>
          <w:i/>
          <w:sz w:val="24"/>
          <w:szCs w:val="24"/>
        </w:rPr>
        <w:t>Обу</w:t>
      </w:r>
      <w:r w:rsidR="00083EBD" w:rsidRPr="00C8374A">
        <w:rPr>
          <w:rFonts w:ascii="Times New Roman" w:hAnsi="Times New Roman"/>
          <w:i/>
          <w:sz w:val="24"/>
          <w:szCs w:val="24"/>
        </w:rPr>
        <w:t>ча</w:t>
      </w:r>
      <w:r w:rsidRPr="00C8374A">
        <w:rPr>
          <w:rFonts w:ascii="Times New Roman" w:hAnsi="Times New Roman"/>
          <w:i/>
          <w:sz w:val="24"/>
          <w:szCs w:val="24"/>
        </w:rPr>
        <w:t>ю</w:t>
      </w:r>
      <w:r w:rsidR="00083EBD" w:rsidRPr="00C8374A">
        <w:rPr>
          <w:rFonts w:ascii="Times New Roman" w:hAnsi="Times New Roman"/>
          <w:i/>
          <w:sz w:val="24"/>
          <w:szCs w:val="24"/>
        </w:rPr>
        <w:t>щиеся должны знать:</w:t>
      </w:r>
    </w:p>
    <w:p w:rsidR="00083EBD" w:rsidRPr="00C8374A" w:rsidRDefault="00622A9D" w:rsidP="00622A9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- </w:t>
      </w:r>
      <w:r w:rsidR="00083EBD" w:rsidRPr="00C8374A">
        <w:rPr>
          <w:rFonts w:ascii="Times New Roman" w:hAnsi="Times New Roman"/>
          <w:sz w:val="24"/>
          <w:szCs w:val="24"/>
        </w:rPr>
        <w:t>Алфавит, расположение слов в алфавитном порядке в словаре.</w:t>
      </w:r>
    </w:p>
    <w:p w:rsidR="00C8374A" w:rsidRDefault="00C8374A" w:rsidP="00622A9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9778A8" w:rsidRPr="00C8374A" w:rsidRDefault="00F431FC" w:rsidP="00622A9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C8374A">
        <w:rPr>
          <w:rFonts w:ascii="Times New Roman" w:hAnsi="Times New Roman"/>
          <w:b/>
          <w:sz w:val="24"/>
          <w:szCs w:val="24"/>
        </w:rPr>
        <w:t>Ресурсное</w:t>
      </w:r>
      <w:r w:rsidR="009778A8" w:rsidRPr="00C8374A">
        <w:rPr>
          <w:rFonts w:ascii="Times New Roman" w:hAnsi="Times New Roman"/>
          <w:b/>
          <w:sz w:val="24"/>
          <w:szCs w:val="24"/>
        </w:rPr>
        <w:t xml:space="preserve"> обеспечение рабочей программы</w:t>
      </w:r>
    </w:p>
    <w:p w:rsidR="00F431FC" w:rsidRPr="00C8374A" w:rsidRDefault="00F431FC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- </w:t>
      </w:r>
      <w:r w:rsidRPr="00C8374A">
        <w:rPr>
          <w:rFonts w:ascii="Times New Roman" w:hAnsi="Times New Roman"/>
          <w:sz w:val="24"/>
          <w:szCs w:val="24"/>
          <w:u w:val="single"/>
        </w:rPr>
        <w:t>информационное, в том числе литература основная и дополнительная:</w:t>
      </w:r>
      <w:r w:rsidRPr="00C8374A">
        <w:rPr>
          <w:rFonts w:ascii="Times New Roman" w:hAnsi="Times New Roman"/>
          <w:sz w:val="24"/>
          <w:szCs w:val="24"/>
        </w:rPr>
        <w:t xml:space="preserve"> </w:t>
      </w:r>
    </w:p>
    <w:p w:rsidR="00F431FC" w:rsidRPr="00C8374A" w:rsidRDefault="00F431FC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1.</w:t>
      </w:r>
      <w:r w:rsidR="00125614" w:rsidRPr="00C8374A">
        <w:rPr>
          <w:rFonts w:ascii="Times New Roman" w:hAnsi="Times New Roman"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 xml:space="preserve">Э.В. Якубовская, Н.В. Павлова «Русский язык </w:t>
      </w:r>
      <w:r w:rsidR="00C309AF" w:rsidRPr="00C8374A">
        <w:rPr>
          <w:rFonts w:ascii="Times New Roman" w:hAnsi="Times New Roman"/>
          <w:sz w:val="24"/>
          <w:szCs w:val="24"/>
        </w:rPr>
        <w:t>2</w:t>
      </w:r>
      <w:r w:rsidR="00622A9D" w:rsidRPr="00C8374A">
        <w:rPr>
          <w:rFonts w:ascii="Times New Roman" w:hAnsi="Times New Roman"/>
          <w:sz w:val="24"/>
          <w:szCs w:val="24"/>
        </w:rPr>
        <w:t xml:space="preserve"> </w:t>
      </w:r>
      <w:r w:rsidR="00C309AF" w:rsidRPr="00C8374A">
        <w:rPr>
          <w:rFonts w:ascii="Times New Roman" w:hAnsi="Times New Roman"/>
          <w:sz w:val="24"/>
          <w:szCs w:val="24"/>
        </w:rPr>
        <w:t xml:space="preserve">класс </w:t>
      </w:r>
      <w:r w:rsidRPr="00C8374A">
        <w:rPr>
          <w:rFonts w:ascii="Times New Roman" w:hAnsi="Times New Roman"/>
          <w:sz w:val="24"/>
          <w:szCs w:val="24"/>
        </w:rPr>
        <w:t>»</w:t>
      </w:r>
      <w:r w:rsidR="00C309AF" w:rsidRPr="00C8374A">
        <w:rPr>
          <w:rFonts w:ascii="Times New Roman" w:hAnsi="Times New Roman"/>
          <w:sz w:val="24"/>
          <w:szCs w:val="24"/>
        </w:rPr>
        <w:t>.</w:t>
      </w:r>
      <w:r w:rsidRPr="00C8374A">
        <w:rPr>
          <w:rFonts w:ascii="Times New Roman" w:hAnsi="Times New Roman"/>
          <w:sz w:val="24"/>
          <w:szCs w:val="24"/>
        </w:rPr>
        <w:t xml:space="preserve"> Учебник для  специальных (коррекционных) образовательных учреждений </w:t>
      </w:r>
      <w:r w:rsidR="00125614" w:rsidRPr="00C8374A">
        <w:rPr>
          <w:rFonts w:ascii="Times New Roman" w:hAnsi="Times New Roman"/>
          <w:sz w:val="24"/>
          <w:szCs w:val="24"/>
        </w:rPr>
        <w:t xml:space="preserve">        </w:t>
      </w:r>
      <w:r w:rsidRPr="00C8374A">
        <w:rPr>
          <w:rFonts w:ascii="Times New Roman" w:hAnsi="Times New Roman"/>
          <w:sz w:val="24"/>
          <w:szCs w:val="24"/>
          <w:lang w:val="en-US"/>
        </w:rPr>
        <w:t>VIII</w:t>
      </w:r>
      <w:r w:rsidRPr="00C8374A">
        <w:rPr>
          <w:rFonts w:ascii="Times New Roman" w:hAnsi="Times New Roman"/>
          <w:sz w:val="24"/>
          <w:szCs w:val="24"/>
        </w:rPr>
        <w:t xml:space="preserve"> вида.</w:t>
      </w:r>
      <w:r w:rsidR="00125614" w:rsidRPr="00C8374A">
        <w:rPr>
          <w:rFonts w:ascii="Times New Roman" w:hAnsi="Times New Roman"/>
          <w:sz w:val="24"/>
          <w:szCs w:val="24"/>
        </w:rPr>
        <w:t xml:space="preserve"> М.</w:t>
      </w:r>
      <w:r w:rsidRPr="00C8374A">
        <w:rPr>
          <w:rFonts w:ascii="Times New Roman" w:hAnsi="Times New Roman"/>
          <w:sz w:val="24"/>
          <w:szCs w:val="24"/>
        </w:rPr>
        <w:t>:</w:t>
      </w:r>
      <w:r w:rsidR="008C2492" w:rsidRPr="00C8374A">
        <w:rPr>
          <w:rFonts w:ascii="Times New Roman" w:hAnsi="Times New Roman"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«Просвещение», 2011г</w:t>
      </w:r>
      <w:r w:rsidR="00125614" w:rsidRPr="00C8374A">
        <w:rPr>
          <w:rFonts w:ascii="Times New Roman" w:hAnsi="Times New Roman"/>
          <w:sz w:val="24"/>
          <w:szCs w:val="24"/>
        </w:rPr>
        <w:t>.</w:t>
      </w:r>
    </w:p>
    <w:p w:rsidR="00F431FC" w:rsidRPr="00C8374A" w:rsidRDefault="00F431FC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2.</w:t>
      </w:r>
      <w:r w:rsidR="00125614" w:rsidRPr="00C8374A">
        <w:rPr>
          <w:rFonts w:ascii="Times New Roman" w:hAnsi="Times New Roman"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А.К.Аксенова, Э.В. Якубовская .Сборник диктантов для вспомогательной школы: (1- 4 кл</w:t>
      </w:r>
      <w:r w:rsidR="00C309AF" w:rsidRPr="00C8374A">
        <w:rPr>
          <w:rFonts w:ascii="Times New Roman" w:hAnsi="Times New Roman"/>
          <w:sz w:val="24"/>
          <w:szCs w:val="24"/>
        </w:rPr>
        <w:t xml:space="preserve">асс.). Пособие для учителей. </w:t>
      </w:r>
      <w:r w:rsidRPr="00C8374A">
        <w:rPr>
          <w:rFonts w:ascii="Times New Roman" w:hAnsi="Times New Roman"/>
          <w:sz w:val="24"/>
          <w:szCs w:val="24"/>
        </w:rPr>
        <w:t>М.:« Просвещение».</w:t>
      </w:r>
    </w:p>
    <w:p w:rsidR="00F431FC" w:rsidRPr="00C8374A" w:rsidRDefault="00F431FC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3. В.В. Воронкова. Обучение грамоте и правописанию в 1-4 классах вспомогательной школы</w:t>
      </w:r>
      <w:r w:rsidR="00C309AF" w:rsidRPr="00C8374A">
        <w:rPr>
          <w:rFonts w:ascii="Times New Roman" w:hAnsi="Times New Roman"/>
          <w:sz w:val="24"/>
          <w:szCs w:val="24"/>
        </w:rPr>
        <w:t>.</w:t>
      </w:r>
      <w:r w:rsidR="00125614" w:rsidRPr="00C8374A">
        <w:rPr>
          <w:rFonts w:ascii="Times New Roman" w:hAnsi="Times New Roman"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М.: «Школа- Пресс» ,1995г.</w:t>
      </w:r>
    </w:p>
    <w:p w:rsidR="00C309AF" w:rsidRPr="00C8374A" w:rsidRDefault="00C309AF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4.</w:t>
      </w:r>
      <w:r w:rsidR="00125614" w:rsidRPr="00C8374A">
        <w:rPr>
          <w:rFonts w:ascii="Times New Roman" w:hAnsi="Times New Roman"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</w:rPr>
        <w:t>В.В. Воронков</w:t>
      </w:r>
      <w:r w:rsidR="00622A9D" w:rsidRPr="00C8374A">
        <w:rPr>
          <w:rFonts w:ascii="Times New Roman" w:hAnsi="Times New Roman"/>
          <w:sz w:val="24"/>
          <w:szCs w:val="24"/>
        </w:rPr>
        <w:t>а « Русский язык»  Учебник для 3</w:t>
      </w:r>
      <w:r w:rsidRPr="00C8374A">
        <w:rPr>
          <w:rFonts w:ascii="Times New Roman" w:hAnsi="Times New Roman"/>
          <w:sz w:val="24"/>
          <w:szCs w:val="24"/>
        </w:rPr>
        <w:t xml:space="preserve"> класса специальных (коррекционных) обр</w:t>
      </w:r>
      <w:r w:rsidR="00125614" w:rsidRPr="00C8374A">
        <w:rPr>
          <w:rFonts w:ascii="Times New Roman" w:hAnsi="Times New Roman"/>
          <w:sz w:val="24"/>
          <w:szCs w:val="24"/>
        </w:rPr>
        <w:t xml:space="preserve">азовательных учреждений 8 вида.                    </w:t>
      </w:r>
      <w:r w:rsidRPr="00C8374A">
        <w:rPr>
          <w:rFonts w:ascii="Times New Roman" w:hAnsi="Times New Roman"/>
          <w:sz w:val="24"/>
          <w:szCs w:val="24"/>
        </w:rPr>
        <w:t xml:space="preserve"> М.: Гуманитарный издательский  центр «ВЛАДОС », 2003г.</w:t>
      </w:r>
    </w:p>
    <w:p w:rsidR="00E2581E" w:rsidRPr="00C8374A" w:rsidRDefault="00E2581E" w:rsidP="00476288">
      <w:pPr>
        <w:pStyle w:val="a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837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О.Е. Иванова, В.В. Лопатин. </w:t>
      </w:r>
      <w:r w:rsidRPr="00C8374A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Русский орфографический словарь.</w:t>
      </w:r>
      <w:r w:rsidRPr="00C8374A">
        <w:rPr>
          <w:rStyle w:val="a5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837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-е изд., Российская академия наук. Институт русского языка им. В. В. Виноградова.</w:t>
      </w:r>
      <w:r w:rsidR="00CE1439" w:rsidRPr="00C837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837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ва, 2004г.</w:t>
      </w:r>
      <w:r w:rsidRPr="00C8374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9778A8" w:rsidRPr="00C8374A" w:rsidRDefault="00E2581E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Style w:val="ac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6.М.В</w:t>
      </w:r>
      <w:r w:rsidRPr="00C8374A">
        <w:rPr>
          <w:rStyle w:val="ac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C8374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8374A">
        <w:rPr>
          <w:rStyle w:val="ac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Зарва. </w:t>
      </w:r>
      <w:r w:rsidRPr="00C837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ловарь. </w:t>
      </w:r>
      <w:r w:rsidRPr="00C8374A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Русское словесное ударение</w:t>
      </w:r>
      <w:r w:rsidRPr="00C837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.: Изд-во НЦ ЭНАС, 2001г.</w:t>
      </w:r>
    </w:p>
    <w:p w:rsidR="00EB52C6" w:rsidRPr="00C8374A" w:rsidRDefault="00F431FC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-</w:t>
      </w:r>
      <w:r w:rsidRPr="00C8374A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C8374A">
        <w:rPr>
          <w:rFonts w:ascii="Times New Roman" w:hAnsi="Times New Roman"/>
          <w:sz w:val="24"/>
          <w:szCs w:val="24"/>
          <w:u w:val="single"/>
        </w:rPr>
        <w:t>материально-техническое</w:t>
      </w:r>
      <w:r w:rsidRPr="00C8374A">
        <w:rPr>
          <w:rFonts w:ascii="Times New Roman" w:hAnsi="Times New Roman"/>
          <w:sz w:val="24"/>
          <w:szCs w:val="24"/>
        </w:rPr>
        <w:t xml:space="preserve">: </w:t>
      </w:r>
    </w:p>
    <w:p w:rsidR="00CE1439" w:rsidRPr="00C8374A" w:rsidRDefault="00F431FC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 </w:t>
      </w:r>
      <w:r w:rsidR="00CE1439" w:rsidRPr="00C8374A">
        <w:rPr>
          <w:rFonts w:ascii="Times New Roman" w:hAnsi="Times New Roman"/>
          <w:sz w:val="24"/>
          <w:szCs w:val="24"/>
        </w:rPr>
        <w:t>-Алфавит, лента букв, картинный  словарь  русского  языка 2 класс. М.: «Просвещение», 1985г; предметные картинки;</w:t>
      </w:r>
    </w:p>
    <w:p w:rsidR="00CE1439" w:rsidRPr="00C8374A" w:rsidRDefault="00CE1439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сигнальные карточки Таблицы :«Звуки и буквы  »,« Согласные звуки», « Разделительный Ь (мягкий знак) ».</w:t>
      </w:r>
    </w:p>
    <w:p w:rsidR="00CE1439" w:rsidRPr="00C8374A" w:rsidRDefault="00CE1439" w:rsidP="00622A9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-Карточки: Самостоятель</w:t>
      </w:r>
      <w:r w:rsidR="00622A9D" w:rsidRPr="00C8374A">
        <w:rPr>
          <w:rFonts w:ascii="Times New Roman" w:hAnsi="Times New Roman"/>
          <w:sz w:val="24"/>
          <w:szCs w:val="24"/>
        </w:rPr>
        <w:t xml:space="preserve">ные работы по русскому языку 2-4 </w:t>
      </w:r>
      <w:r w:rsidRPr="00C8374A">
        <w:rPr>
          <w:rFonts w:ascii="Times New Roman" w:hAnsi="Times New Roman"/>
          <w:sz w:val="24"/>
          <w:szCs w:val="24"/>
        </w:rPr>
        <w:t>класс</w:t>
      </w:r>
      <w:r w:rsidR="00622A9D" w:rsidRPr="00C8374A">
        <w:rPr>
          <w:rFonts w:ascii="Times New Roman" w:hAnsi="Times New Roman"/>
          <w:sz w:val="24"/>
          <w:szCs w:val="24"/>
        </w:rPr>
        <w:t>.</w:t>
      </w:r>
    </w:p>
    <w:p w:rsidR="00622A9D" w:rsidRPr="00C8374A" w:rsidRDefault="00CE1439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 xml:space="preserve">-Цветные карандаши, пластилин ,муляжи  овощей, фруктов. </w:t>
      </w:r>
    </w:p>
    <w:p w:rsidR="00F431FC" w:rsidRPr="00C8374A" w:rsidRDefault="00CE1439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lastRenderedPageBreak/>
        <w:t xml:space="preserve"> -</w:t>
      </w:r>
      <w:r w:rsidR="00F431FC" w:rsidRPr="00C8374A">
        <w:rPr>
          <w:rFonts w:ascii="Times New Roman" w:hAnsi="Times New Roman"/>
          <w:sz w:val="24"/>
          <w:szCs w:val="24"/>
          <w:u w:val="single"/>
        </w:rPr>
        <w:t>медиаресурсы</w:t>
      </w:r>
      <w:r w:rsidR="00F431FC" w:rsidRPr="00C8374A">
        <w:rPr>
          <w:rFonts w:ascii="Times New Roman" w:hAnsi="Times New Roman"/>
          <w:sz w:val="24"/>
          <w:szCs w:val="24"/>
        </w:rPr>
        <w:t xml:space="preserve"> и пр.</w:t>
      </w:r>
    </w:p>
    <w:p w:rsidR="00DB4B45" w:rsidRPr="00C8374A" w:rsidRDefault="00DB4B45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-компьютер, компьютерные презентации,</w:t>
      </w:r>
    </w:p>
    <w:p w:rsidR="00F431FC" w:rsidRPr="00C8374A" w:rsidRDefault="00F431FC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-</w:t>
      </w:r>
      <w:hyperlink r:id="rId9" w:history="1">
        <w:r w:rsidRPr="00C8374A">
          <w:rPr>
            <w:rStyle w:val="ab"/>
            <w:rFonts w:ascii="Times New Roman" w:hAnsi="Times New Roman"/>
            <w:sz w:val="24"/>
            <w:szCs w:val="24"/>
          </w:rPr>
          <w:t>http://www.breasting.ru/</w:t>
        </w:r>
      </w:hyperlink>
      <w:r w:rsidRPr="00C8374A">
        <w:rPr>
          <w:rFonts w:ascii="Times New Roman" w:hAnsi="Times New Roman"/>
          <w:sz w:val="24"/>
          <w:szCs w:val="24"/>
        </w:rPr>
        <w:t>,</w:t>
      </w:r>
    </w:p>
    <w:p w:rsidR="00F431FC" w:rsidRPr="00C8374A" w:rsidRDefault="00F431FC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-</w:t>
      </w:r>
      <w:hyperlink r:id="rId10" w:history="1">
        <w:r w:rsidRPr="00C8374A">
          <w:rPr>
            <w:rStyle w:val="ab"/>
            <w:rFonts w:ascii="Times New Roman" w:hAnsi="Times New Roman"/>
            <w:sz w:val="24"/>
            <w:szCs w:val="24"/>
          </w:rPr>
          <w:t>http://raduga.rkc-74.ru/</w:t>
        </w:r>
      </w:hyperlink>
      <w:r w:rsidRPr="00C8374A">
        <w:rPr>
          <w:rFonts w:ascii="Times New Roman" w:hAnsi="Times New Roman"/>
          <w:sz w:val="24"/>
          <w:szCs w:val="24"/>
        </w:rPr>
        <w:t>,</w:t>
      </w:r>
    </w:p>
    <w:p w:rsidR="00F431FC" w:rsidRPr="00C8374A" w:rsidRDefault="00F431FC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-</w:t>
      </w:r>
      <w:hyperlink r:id="rId11" w:history="1">
        <w:r w:rsidRPr="00C8374A">
          <w:rPr>
            <w:rStyle w:val="ab"/>
            <w:rFonts w:ascii="Times New Roman" w:hAnsi="Times New Roman"/>
            <w:sz w:val="24"/>
            <w:szCs w:val="24"/>
          </w:rPr>
          <w:t>http://www.yandex.ru/</w:t>
        </w:r>
      </w:hyperlink>
      <w:r w:rsidRPr="00C8374A">
        <w:rPr>
          <w:rFonts w:ascii="Times New Roman" w:hAnsi="Times New Roman"/>
          <w:sz w:val="24"/>
          <w:szCs w:val="24"/>
        </w:rPr>
        <w:t>,</w:t>
      </w:r>
    </w:p>
    <w:p w:rsidR="00754352" w:rsidRDefault="00F431FC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374A">
        <w:rPr>
          <w:rFonts w:ascii="Times New Roman" w:hAnsi="Times New Roman"/>
          <w:sz w:val="24"/>
          <w:szCs w:val="24"/>
        </w:rPr>
        <w:t>- my@1september.ru. Журнал  «Начальная школа», - Pro.Школу. ru.интернет- портал</w:t>
      </w:r>
      <w:r w:rsidR="00420ACF" w:rsidRPr="00C8374A">
        <w:rPr>
          <w:rFonts w:ascii="Times New Roman" w:hAnsi="Times New Roman"/>
          <w:sz w:val="24"/>
          <w:szCs w:val="24"/>
        </w:rPr>
        <w:t>.</w:t>
      </w:r>
    </w:p>
    <w:p w:rsidR="00876D5E" w:rsidRDefault="00876D5E" w:rsidP="00876D5E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к рабочей программе </w:t>
      </w:r>
    </w:p>
    <w:p w:rsidR="00876D5E" w:rsidRDefault="00876D5E" w:rsidP="00876D5E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каз от  </w:t>
      </w:r>
      <w:r>
        <w:rPr>
          <w:rFonts w:ascii="Times New Roman" w:hAnsi="Times New Roman"/>
          <w:u w:val="single"/>
        </w:rPr>
        <w:t xml:space="preserve">31.08.16 </w:t>
      </w: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>134</w:t>
      </w:r>
    </w:p>
    <w:p w:rsidR="00876D5E" w:rsidRDefault="00876D5E" w:rsidP="00876D5E">
      <w:pPr>
        <w:pStyle w:val="a8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876D5E" w:rsidRPr="00404EB8" w:rsidRDefault="00876D5E" w:rsidP="00876D5E">
      <w:pPr>
        <w:pStyle w:val="a8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04EB8">
        <w:rPr>
          <w:rFonts w:ascii="Times New Roman" w:hAnsi="Times New Roman"/>
          <w:b/>
          <w:sz w:val="28"/>
          <w:szCs w:val="28"/>
          <w:u w:val="single"/>
        </w:rPr>
        <w:t xml:space="preserve">Календарно – тематический план к рабочей программе по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исьму</w:t>
      </w:r>
      <w:r w:rsidRPr="00404EB8">
        <w:rPr>
          <w:rFonts w:ascii="Times New Roman" w:hAnsi="Times New Roman"/>
          <w:b/>
          <w:sz w:val="28"/>
          <w:szCs w:val="28"/>
          <w:u w:val="single"/>
        </w:rPr>
        <w:t xml:space="preserve"> и развитию речи</w:t>
      </w:r>
      <w:r w:rsidRPr="00404EB8">
        <w:rPr>
          <w:b/>
          <w:sz w:val="32"/>
          <w:szCs w:val="32"/>
          <w:u w:val="single"/>
        </w:rPr>
        <w:t xml:space="preserve"> </w:t>
      </w:r>
      <w:r w:rsidRPr="00404EB8">
        <w:rPr>
          <w:rFonts w:ascii="Times New Roman" w:hAnsi="Times New Roman"/>
          <w:b/>
          <w:sz w:val="32"/>
          <w:szCs w:val="32"/>
          <w:u w:val="single"/>
        </w:rPr>
        <w:t xml:space="preserve">во 2 классе </w:t>
      </w:r>
    </w:p>
    <w:p w:rsidR="00876D5E" w:rsidRDefault="00876D5E" w:rsidP="00876D5E">
      <w:pPr>
        <w:pStyle w:val="a8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>на 201</w:t>
      </w:r>
      <w:r w:rsidR="00110DEA">
        <w:rPr>
          <w:rFonts w:ascii="Times New Roman" w:hAnsi="Times New Roman"/>
          <w:b/>
          <w:sz w:val="32"/>
          <w:szCs w:val="32"/>
          <w:u w:val="single"/>
        </w:rPr>
        <w:t>6</w:t>
      </w:r>
      <w:r>
        <w:rPr>
          <w:rFonts w:ascii="Times New Roman" w:hAnsi="Times New Roman"/>
          <w:b/>
          <w:sz w:val="32"/>
          <w:szCs w:val="32"/>
          <w:u w:val="single"/>
        </w:rPr>
        <w:t>-201</w:t>
      </w:r>
      <w:r w:rsidR="00110DEA">
        <w:rPr>
          <w:rFonts w:ascii="Times New Roman" w:hAnsi="Times New Roman"/>
          <w:b/>
          <w:sz w:val="32"/>
          <w:szCs w:val="32"/>
          <w:u w:val="single"/>
        </w:rPr>
        <w:t>7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учебный год. </w:t>
      </w:r>
      <w:r w:rsidRPr="00083B3B">
        <w:rPr>
          <w:rFonts w:ascii="Times New Roman" w:hAnsi="Times New Roman"/>
          <w:b/>
          <w:i/>
          <w:sz w:val="32"/>
          <w:szCs w:val="32"/>
          <w:u w:val="single"/>
        </w:rPr>
        <w:t xml:space="preserve">Учитель: </w:t>
      </w:r>
      <w:r>
        <w:rPr>
          <w:rFonts w:ascii="Times New Roman" w:hAnsi="Times New Roman"/>
          <w:b/>
          <w:i/>
          <w:sz w:val="32"/>
          <w:szCs w:val="32"/>
          <w:u w:val="single"/>
        </w:rPr>
        <w:t>Булгарева Л.П.</w:t>
      </w:r>
      <w:r>
        <w:rPr>
          <w:rFonts w:ascii="Times New Roman" w:hAnsi="Times New Roman"/>
          <w:i/>
          <w:sz w:val="32"/>
          <w:szCs w:val="32"/>
        </w:rPr>
        <w:t xml:space="preserve"> </w:t>
      </w:r>
    </w:p>
    <w:p w:rsidR="00876D5E" w:rsidRPr="001A1DA1" w:rsidRDefault="00876D5E" w:rsidP="00876D5E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пециальная (коррекционная) программа)</w:t>
      </w:r>
      <w:r w:rsidRPr="004C46E2">
        <w:rPr>
          <w:rFonts w:ascii="Times New Roman" w:hAnsi="Times New Roman"/>
          <w:i/>
          <w:sz w:val="28"/>
          <w:szCs w:val="28"/>
        </w:rPr>
        <w:t xml:space="preserve"> </w:t>
      </w:r>
    </w:p>
    <w:p w:rsidR="00876D5E" w:rsidRDefault="00876D5E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76D5E" w:rsidRDefault="00876D5E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936"/>
        <w:gridCol w:w="1273"/>
        <w:gridCol w:w="3501"/>
        <w:gridCol w:w="966"/>
        <w:gridCol w:w="3202"/>
        <w:gridCol w:w="3358"/>
        <w:gridCol w:w="2116"/>
      </w:tblGrid>
      <w:tr w:rsidR="00876D5E" w:rsidTr="003B6811">
        <w:tc>
          <w:tcPr>
            <w:tcW w:w="936" w:type="dxa"/>
            <w:vMerge w:val="restart"/>
          </w:tcPr>
          <w:p w:rsidR="00876D5E" w:rsidRPr="00DA3796" w:rsidRDefault="00876D5E" w:rsidP="003B6811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876D5E" w:rsidRPr="00DA3796" w:rsidRDefault="00876D5E" w:rsidP="003B6811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п./п</w:t>
            </w:r>
          </w:p>
        </w:tc>
        <w:tc>
          <w:tcPr>
            <w:tcW w:w="1273" w:type="dxa"/>
            <w:vMerge w:val="restart"/>
          </w:tcPr>
          <w:p w:rsidR="00876D5E" w:rsidRPr="00DA3796" w:rsidRDefault="00876D5E" w:rsidP="003B6811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Дата реализации</w:t>
            </w:r>
          </w:p>
        </w:tc>
        <w:tc>
          <w:tcPr>
            <w:tcW w:w="3501" w:type="dxa"/>
            <w:vMerge w:val="restart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966" w:type="dxa"/>
            <w:vMerge w:val="restart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6560" w:type="dxa"/>
            <w:gridSpan w:val="2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ребования к знаниям и умениям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бу</w:t>
            </w: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ч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ю</w:t>
            </w: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щихся по теме (или уроку)</w:t>
            </w:r>
          </w:p>
        </w:tc>
        <w:tc>
          <w:tcPr>
            <w:tcW w:w="2116" w:type="dxa"/>
            <w:vMerge w:val="restart"/>
          </w:tcPr>
          <w:p w:rsidR="00876D5E" w:rsidRDefault="00876D5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машнее задание</w:t>
            </w:r>
          </w:p>
        </w:tc>
      </w:tr>
      <w:tr w:rsidR="00876D5E" w:rsidTr="003B6811">
        <w:tc>
          <w:tcPr>
            <w:tcW w:w="936" w:type="dxa"/>
            <w:vMerge/>
          </w:tcPr>
          <w:p w:rsidR="00876D5E" w:rsidRPr="00DA3796" w:rsidRDefault="00876D5E" w:rsidP="003B6811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876D5E" w:rsidRPr="00DA3796" w:rsidRDefault="00876D5E" w:rsidP="003B6811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501" w:type="dxa"/>
            <w:vMerge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876D5E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</w:p>
        </w:tc>
        <w:tc>
          <w:tcPr>
            <w:tcW w:w="2116" w:type="dxa"/>
            <w:vMerge/>
          </w:tcPr>
          <w:p w:rsidR="00876D5E" w:rsidRDefault="00876D5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D5E" w:rsidTr="003B6811">
        <w:tc>
          <w:tcPr>
            <w:tcW w:w="15352" w:type="dxa"/>
            <w:gridSpan w:val="7"/>
          </w:tcPr>
          <w:p w:rsidR="00876D5E" w:rsidRDefault="00876D5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830">
              <w:rPr>
                <w:rFonts w:ascii="Times New Roman" w:hAnsi="Times New Roman"/>
                <w:b/>
                <w:sz w:val="32"/>
                <w:szCs w:val="32"/>
              </w:rPr>
              <w:t xml:space="preserve">1.Повторение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(</w:t>
            </w:r>
            <w:r w:rsidRPr="00425830">
              <w:rPr>
                <w:rFonts w:ascii="Times New Roman" w:hAnsi="Times New Roman"/>
                <w:b/>
                <w:sz w:val="32"/>
                <w:szCs w:val="32"/>
              </w:rPr>
              <w:t>20 ч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асов)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876D5E" w:rsidRPr="00254423" w:rsidRDefault="00876D5E" w:rsidP="003B6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Повторение изученного в 1 классе. Звуки и букв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Знать алфавит Отличие звуков от букв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Выделять звуки в словах. Различать звуки на слух и в произношении.</w:t>
            </w:r>
          </w:p>
        </w:tc>
        <w:tc>
          <w:tcPr>
            <w:tcW w:w="2116" w:type="dxa"/>
          </w:tcPr>
          <w:p w:rsidR="00876D5E" w:rsidRPr="00876D5E" w:rsidRDefault="00876D5E" w:rsidP="003B68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алфавит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876D5E" w:rsidRPr="00254423" w:rsidRDefault="00876D5E" w:rsidP="003B6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Соотношение звука и буквы, различение звуков и букв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76D5E" w:rsidRPr="00A517C2" w:rsidRDefault="00876D5E" w:rsidP="003B681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Знать алфавит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меть соотносить звук и букву, выделять в слове первый и последний звук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Анализировать слова по звуковому составу, различать звуки.</w:t>
            </w:r>
          </w:p>
        </w:tc>
        <w:tc>
          <w:tcPr>
            <w:tcW w:w="2116" w:type="dxa"/>
          </w:tcPr>
          <w:p w:rsidR="00876D5E" w:rsidRPr="00876D5E" w:rsidRDefault="00876D5E" w:rsidP="003B681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 соотнеси буквы и звуки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876D5E" w:rsidRPr="00254423" w:rsidRDefault="00876D5E" w:rsidP="003B6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Буквы, сходные по начертанию                     </w:t>
            </w:r>
          </w:p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(о, а),(У-Ч,П-Т,К-Н, П-Р)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Уметь писать буквы  сходные по начертанию.     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с доски и с учебника прочитанные  и разобранные слова, предложения.</w:t>
            </w:r>
          </w:p>
        </w:tc>
        <w:tc>
          <w:tcPr>
            <w:tcW w:w="2116" w:type="dxa"/>
          </w:tcPr>
          <w:p w:rsidR="00876D5E" w:rsidRPr="00876D5E" w:rsidRDefault="00876D5E" w:rsidP="00876D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о букв по образцу 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 xml:space="preserve">(о, а),(У-Ч,П-Т,К-Н, П-Р). 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Различение сходных по начертанию букв  (ц, щ ,й)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зличать сходные по начертанию буквы, отличающиеся добавочным элементом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исать строчные и прописные буквы. Списывать с доски и с учебника прочитанные  и разобранные слова, предложения. </w:t>
            </w:r>
          </w:p>
        </w:tc>
        <w:tc>
          <w:tcPr>
            <w:tcW w:w="2116" w:type="dxa"/>
          </w:tcPr>
          <w:p w:rsidR="00876D5E" w:rsidRDefault="00876D5E" w:rsidP="003B681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о букв по образцу </w:t>
            </w:r>
          </w:p>
          <w:p w:rsidR="00876D5E" w:rsidRDefault="00876D5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(ц, щ ,й).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Трудные по начертанию буквы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876D5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удных букв по образцу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Наша речь. Слово, предложение, текст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Наша речь состоит из слов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 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пуста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Читать слова, соотносить слово и предметную картинку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Списывать с доски и с учебника прочитанные  и разобранные слова, предложения. </w:t>
            </w:r>
          </w:p>
        </w:tc>
        <w:tc>
          <w:tcPr>
            <w:tcW w:w="2116" w:type="dxa"/>
          </w:tcPr>
          <w:p w:rsidR="00876D5E" w:rsidRDefault="00876D5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о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слова    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пу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Слог как часть слова. Деление слов на слоги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г-часть слова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Делить слова на слоги.  Составлять слова из слогов.    Переносить слова по слогам.</w:t>
            </w:r>
          </w:p>
        </w:tc>
        <w:tc>
          <w:tcPr>
            <w:tcW w:w="2116" w:type="dxa"/>
          </w:tcPr>
          <w:p w:rsidR="00876D5E" w:rsidRDefault="003B6811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елить слова на слоги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2.09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ервое слово в предложении пишется  с заглавной буквы, в конце предложения ставится точка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Различать слово и предложение. </w:t>
            </w:r>
          </w:p>
        </w:tc>
        <w:tc>
          <w:tcPr>
            <w:tcW w:w="2116" w:type="dxa"/>
          </w:tcPr>
          <w:p w:rsidR="00876D5E" w:rsidRDefault="003B6811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исывание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3.09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Предложение и его сх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меть списывать слова, предложения с печатного и рукописного текс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исать предложения с заглавной буквы, в конце предложения ставить точку.</w:t>
            </w:r>
          </w:p>
        </w:tc>
        <w:tc>
          <w:tcPr>
            <w:tcW w:w="2116" w:type="dxa"/>
          </w:tcPr>
          <w:p w:rsidR="00876D5E" w:rsidRDefault="003B6811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ись слов с заглавной буквы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4.09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 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о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бака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меть списывать слова, предложения с печатного и рукописного текс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Составлять ,чертить схему простого предлож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Уметь составлять предложения из двух – трех слов.</w:t>
            </w:r>
          </w:p>
        </w:tc>
        <w:tc>
          <w:tcPr>
            <w:tcW w:w="2116" w:type="dxa"/>
          </w:tcPr>
          <w:p w:rsidR="00876D5E" w:rsidRDefault="003B6811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исывание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5.09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Выделение предложений в тексте. Определение их количества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авило переноса слов по слогам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Выделять  предложения в тексте. 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Определять  их количество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ставлять ,чертить схему простого предложения.</w:t>
            </w:r>
          </w:p>
        </w:tc>
        <w:tc>
          <w:tcPr>
            <w:tcW w:w="2116" w:type="dxa"/>
          </w:tcPr>
          <w:p w:rsidR="00876D5E" w:rsidRDefault="003B6811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еренос слов по слогам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6.09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Слова, которые различаются одним звуком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Гласные и согласные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авило переноса слов по слогам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вет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е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Находить буквы, которыми отличаются слов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ставлять слова, отличающиеся одним звуком.</w:t>
            </w:r>
          </w:p>
        </w:tc>
        <w:tc>
          <w:tcPr>
            <w:tcW w:w="2116" w:type="dxa"/>
          </w:tcPr>
          <w:p w:rsidR="00876D5E" w:rsidRDefault="003B6811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еренос слов по слогам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9.09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Слова, которые различаются последовательностью звуков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Знать алфавит Отличие звуков от букв.</w:t>
            </w:r>
          </w:p>
          <w:p w:rsidR="00876D5E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авило переноса слов по слогам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зличать слова, отличающиеся последовательностью звуков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еобразовывать слова путем перемещения  букв.</w:t>
            </w:r>
          </w:p>
        </w:tc>
        <w:tc>
          <w:tcPr>
            <w:tcW w:w="2116" w:type="dxa"/>
          </w:tcPr>
          <w:p w:rsidR="00876D5E" w:rsidRDefault="003B6811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реобразовывать слова путем перемещения  букв.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0.09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Преобразование слов путем перемещения  букв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3B6811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исывание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1.09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Слова, 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аются количеством звуков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>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Уметь различать слова, отличающиеся количеством звуков в слове. 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слова, предложения с печатного и рукописного текста.</w:t>
            </w:r>
          </w:p>
        </w:tc>
        <w:tc>
          <w:tcPr>
            <w:tcW w:w="2116" w:type="dxa"/>
          </w:tcPr>
          <w:p w:rsidR="00876D5E" w:rsidRDefault="003B6811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исывание </w:t>
            </w:r>
            <w:r w:rsidRPr="003B6811">
              <w:rPr>
                <w:rFonts w:ascii="Times New Roman" w:eastAsia="Times New Roman" w:hAnsi="Times New Roman" w:cs="Times New Roman"/>
                <w:sz w:val="20"/>
                <w:szCs w:val="20"/>
              </w:rPr>
              <w:t>слов, которые различаются количеством звуков.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2.09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4F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нтрольное списывание </w:t>
            </w:r>
            <w:r w:rsidRPr="002444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№1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по теме: «Повторение»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3B6811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исывание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3.09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го списывания №1.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Составление предложений из 2-3 слов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ервое слово в предложении пишется  с заглавной буквы, в конце предложения ставится точка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меть читать и писать слова со стечением согласных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слова, предложения с печатного и рукописного текста.</w:t>
            </w:r>
          </w:p>
        </w:tc>
        <w:tc>
          <w:tcPr>
            <w:tcW w:w="2116" w:type="dxa"/>
          </w:tcPr>
          <w:p w:rsidR="00876D5E" w:rsidRDefault="003B6811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11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изученных правил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6.09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Обобщение по теме: «Повторение»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Различать слово и предложение. 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Уметь списывать слова, предложения с печатного и рукописного текста. </w:t>
            </w:r>
          </w:p>
        </w:tc>
        <w:tc>
          <w:tcPr>
            <w:tcW w:w="2116" w:type="dxa"/>
          </w:tcPr>
          <w:p w:rsidR="00876D5E" w:rsidRDefault="003B6811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681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едложений из 2-3 слов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7.09</w:t>
            </w:r>
          </w:p>
        </w:tc>
        <w:tc>
          <w:tcPr>
            <w:tcW w:w="3501" w:type="dxa"/>
          </w:tcPr>
          <w:p w:rsidR="00876D5E" w:rsidRPr="00640CA4" w:rsidRDefault="00876D5E" w:rsidP="003B681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CA4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1 по теме: «Повторение»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пуста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о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бака, вет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е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16" w:type="dxa"/>
          </w:tcPr>
          <w:p w:rsidR="00876D5E" w:rsidRDefault="003B6811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изученные правил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8.09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Анализ дикта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 по теме «Повторение»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3B6811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исывание текста</w:t>
            </w:r>
          </w:p>
        </w:tc>
      </w:tr>
      <w:tr w:rsidR="00876D5E" w:rsidTr="003B6811">
        <w:tc>
          <w:tcPr>
            <w:tcW w:w="15352" w:type="dxa"/>
            <w:gridSpan w:val="7"/>
          </w:tcPr>
          <w:p w:rsidR="00876D5E" w:rsidRDefault="00876D5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69">
              <w:rPr>
                <w:rFonts w:ascii="Times New Roman" w:hAnsi="Times New Roman"/>
                <w:b/>
                <w:sz w:val="32"/>
                <w:szCs w:val="32"/>
              </w:rPr>
              <w:t>2. Звуки и буквы. (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64</w:t>
            </w:r>
            <w:r w:rsidRPr="00022F69">
              <w:rPr>
                <w:rFonts w:ascii="Times New Roman" w:hAnsi="Times New Roman"/>
                <w:b/>
                <w:sz w:val="32"/>
                <w:szCs w:val="32"/>
              </w:rPr>
              <w:t xml:space="preserve"> ч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аса</w:t>
            </w:r>
            <w:r w:rsidRPr="00022F69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9.09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Гласные звуки и буквы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Гласные буквы -10 (а, е, ё, и, о, у, ы, э ,ю, я)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Значимость гласных звуков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зличать звуки гласные и согласные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Анализировать слова по звуковому составу, различать звуки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Называть согласные звуки.</w:t>
            </w:r>
          </w:p>
        </w:tc>
        <w:tc>
          <w:tcPr>
            <w:tcW w:w="2116" w:type="dxa"/>
          </w:tcPr>
          <w:p w:rsidR="00876D5E" w:rsidRDefault="003B6811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а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нализировать слова по звуковому составу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30.09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Согласные звуки и буквы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Знать согласные буквы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Pr="003B6811" w:rsidRDefault="003B6811" w:rsidP="003B681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8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ить соглас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квы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3.10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Звуки гласные и согласные, их различение.</w:t>
            </w:r>
          </w:p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Знать гласные согласные буквы, их различие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Знать алфавит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Анализировать слова по звуковому составу, различать звуки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зличать звуки гласные и согласные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:rsidR="00876D5E" w:rsidRDefault="003B6811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а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нализировать сл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о звуковому составу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4.10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Ударение. Постановка знака ударения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Гласные под ударением – это ударные гласные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Делить слова на слоги.  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ереносить слова по слогам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Определять в лове ударный слог,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lastRenderedPageBreak/>
              <w:t>ставить  ударение. Определять ударные и безударные гласные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тавить ударение в двусложных словах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слова, предложения с печатного текст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зличать ударные и безударные гласные в двусложных словах.</w:t>
            </w:r>
          </w:p>
        </w:tc>
        <w:tc>
          <w:tcPr>
            <w:tcW w:w="2116" w:type="dxa"/>
          </w:tcPr>
          <w:p w:rsidR="00876D5E" w:rsidRDefault="003B6811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и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дар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д словами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5.10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Ударные и безударные гласные. Их различение в двусложных словах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Гласные под ударением – это ударные гласные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о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сква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3B6811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черкнуть безударную гласную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6.10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Выделение ударного гласного в слове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3B6811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черкнуть ударную гласную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7.10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Слова с гласной Э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Написание буквы  «Э э»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зличать звук «э» в словах и обозначать буквой Э,э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Читать слова с гласной буквой Э.</w:t>
            </w:r>
          </w:p>
        </w:tc>
        <w:tc>
          <w:tcPr>
            <w:tcW w:w="2116" w:type="dxa"/>
          </w:tcPr>
          <w:p w:rsidR="00876D5E" w:rsidRDefault="003B6811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черкнуть в словах букву Э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0.10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Слог. Деление слов на слоги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г-часть слова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Делить слова на слоги.  Составлять слова из слогов.    </w:t>
            </w:r>
          </w:p>
        </w:tc>
        <w:tc>
          <w:tcPr>
            <w:tcW w:w="2116" w:type="dxa"/>
          </w:tcPr>
          <w:p w:rsidR="00876D5E" w:rsidRDefault="003B6811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1.10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Гласные в образовании слогов.</w:t>
            </w:r>
          </w:p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Знать гласные звуки и буквы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В слове столько слогов ,сколько в нём гласны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равописание слова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 xml:space="preserve"> п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о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и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дор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авильно произносить, называть гласные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Делить слова на слоги.  Составлять слова из слогов. 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Записывать слова по слогам.   </w:t>
            </w:r>
          </w:p>
        </w:tc>
        <w:tc>
          <w:tcPr>
            <w:tcW w:w="2116" w:type="dxa"/>
          </w:tcPr>
          <w:p w:rsidR="00876D5E" w:rsidRDefault="003B6811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811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е слов на слоги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2.10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Деление слов на слоги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ило переноса 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в по слогам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Делить слова на слог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ереносить слова по слогам. Уметь списывать слова по слогам  с печатного и рукописного текста.</w:t>
            </w:r>
          </w:p>
        </w:tc>
        <w:tc>
          <w:tcPr>
            <w:tcW w:w="2116" w:type="dxa"/>
          </w:tcPr>
          <w:p w:rsidR="00876D5E" w:rsidRDefault="003B6811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11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правило переноса слов по слогам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3.10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Перенос слов по слогам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бан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811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е слов на слоги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4.10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57D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нтрольное списывание №2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по теме: «Звуки буквы»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ервое слово в предложении пишется  с заглавной буквы, в конце предложения ставится точка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меть списывать предложения по слогам  с печатного и рукописного текст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оверять запись путём орфографического проговаривания.</w:t>
            </w:r>
          </w:p>
        </w:tc>
        <w:tc>
          <w:tcPr>
            <w:tcW w:w="2116" w:type="dxa"/>
          </w:tcPr>
          <w:p w:rsidR="00876D5E" w:rsidRDefault="00980A9E" w:rsidP="00980A9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черкнуть гласные буквы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8.10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го списывания №2. 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 xml:space="preserve">Слова с </w:t>
            </w:r>
            <w:r w:rsidRPr="00B46CF3">
              <w:rPr>
                <w:rFonts w:ascii="Times New Roman" w:hAnsi="Times New Roman"/>
                <w:sz w:val="24"/>
                <w:szCs w:val="24"/>
              </w:rPr>
              <w:lastRenderedPageBreak/>
              <w:t>буквами и - й, их различение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И -гласный звук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Й- согласный звук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о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рковь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авильно читать, различать слова с буквами и и й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Уметь списывать слова по слогам  с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lastRenderedPageBreak/>
              <w:t>печатного и рукописного текста.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A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торить раннее изученные правил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9.10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Артикулярно сходные согласные </w:t>
            </w:r>
            <w:r w:rsidRPr="00B46CF3">
              <w:rPr>
                <w:rFonts w:ascii="Times New Roman" w:hAnsi="Times New Roman"/>
                <w:i/>
                <w:sz w:val="24"/>
                <w:szCs w:val="24"/>
              </w:rPr>
              <w:t xml:space="preserve">л-р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о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роз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меть различать звуки  Р-Л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исать слова с   согласными Р-Л.</w:t>
            </w:r>
          </w:p>
        </w:tc>
        <w:tc>
          <w:tcPr>
            <w:tcW w:w="2116" w:type="dxa"/>
          </w:tcPr>
          <w:p w:rsidR="00876D5E" w:rsidRDefault="00980A9E" w:rsidP="00980A9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сывани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слов с   согласными Р-Л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0.10</w:t>
            </w:r>
          </w:p>
        </w:tc>
        <w:tc>
          <w:tcPr>
            <w:tcW w:w="3501" w:type="dxa"/>
          </w:tcPr>
          <w:p w:rsidR="00876D5E" w:rsidRPr="000E52EB" w:rsidRDefault="00876D5E" w:rsidP="003B681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2E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2  по теме: «Звуки и буквы»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A9E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раннее изученные правил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1.10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Анализ дикта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 по теме «Звуки и буквы»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Выполнять работу над ошибками коллективно и с помощью учителя.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A9E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4.10</w:t>
            </w:r>
          </w:p>
        </w:tc>
        <w:tc>
          <w:tcPr>
            <w:tcW w:w="3501" w:type="dxa"/>
          </w:tcPr>
          <w:p w:rsidR="00876D5E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Парные звонкие и глухие соглас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>Дифференциация  </w:t>
            </w:r>
          </w:p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б-п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зличение б-п на слух и в произнош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Согласный звук       б- звонк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Согласный звук       п- глухой.                        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Чётко произносить и различать «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б-п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исать слова с   согласными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б-п.</w:t>
            </w:r>
          </w:p>
        </w:tc>
        <w:tc>
          <w:tcPr>
            <w:tcW w:w="2116" w:type="dxa"/>
          </w:tcPr>
          <w:p w:rsidR="00876D5E" w:rsidRDefault="00980A9E" w:rsidP="00CB49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CB49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492D">
              <w:rPr>
                <w:rFonts w:ascii="Times New Roman" w:hAnsi="Times New Roman"/>
                <w:sz w:val="20"/>
                <w:szCs w:val="20"/>
              </w:rPr>
              <w:t>нап</w:t>
            </w:r>
            <w:r w:rsidR="00CB492D" w:rsidRPr="00B46CF3">
              <w:rPr>
                <w:rFonts w:ascii="Times New Roman" w:hAnsi="Times New Roman"/>
                <w:sz w:val="20"/>
                <w:szCs w:val="20"/>
              </w:rPr>
              <w:t xml:space="preserve">исать слова с   согласными </w:t>
            </w:r>
            <w:r w:rsidR="00CB492D" w:rsidRPr="00B46CF3">
              <w:rPr>
                <w:rFonts w:ascii="Times New Roman" w:hAnsi="Times New Roman"/>
                <w:i/>
                <w:sz w:val="20"/>
                <w:szCs w:val="20"/>
              </w:rPr>
              <w:t>б-п.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5.10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Звонкие и глухие согласные в-ф. Дифференциация  в-ф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зличие звуков и бу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Согласный звук в- звонк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огласный звук  ф- глухой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Дифференцировать «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в – ф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Чётко произносить и различать «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в -ф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исать слова с   согласными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в -ф.</w:t>
            </w:r>
          </w:p>
        </w:tc>
        <w:tc>
          <w:tcPr>
            <w:tcW w:w="2116" w:type="dxa"/>
          </w:tcPr>
          <w:p w:rsidR="00876D5E" w:rsidRDefault="00980A9E" w:rsidP="00CB49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CB49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492D">
              <w:rPr>
                <w:rFonts w:ascii="Times New Roman" w:hAnsi="Times New Roman"/>
                <w:sz w:val="20"/>
                <w:szCs w:val="20"/>
              </w:rPr>
              <w:t>нап</w:t>
            </w:r>
            <w:r w:rsidR="00CB492D" w:rsidRPr="00B46CF3">
              <w:rPr>
                <w:rFonts w:ascii="Times New Roman" w:hAnsi="Times New Roman"/>
                <w:sz w:val="20"/>
                <w:szCs w:val="20"/>
              </w:rPr>
              <w:t xml:space="preserve">исать слова с   согласными </w:t>
            </w:r>
            <w:r w:rsidR="00CB492D" w:rsidRPr="00B46CF3">
              <w:rPr>
                <w:rFonts w:ascii="Times New Roman" w:hAnsi="Times New Roman"/>
                <w:i/>
                <w:sz w:val="20"/>
                <w:szCs w:val="20"/>
              </w:rPr>
              <w:t>в -ф.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6.10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Звонкие и глухие согласные г-к. Дифференциация  г-к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зличие звуков и букв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гласный звук       г- звонкий,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гласный звук       к- глухой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Дифференцировать «г -к»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Различать согласные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г-к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исать слова с   согласными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г -к.</w:t>
            </w:r>
          </w:p>
        </w:tc>
        <w:tc>
          <w:tcPr>
            <w:tcW w:w="2116" w:type="dxa"/>
          </w:tcPr>
          <w:p w:rsidR="00876D5E" w:rsidRDefault="00980A9E" w:rsidP="00CB49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CB49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492D">
              <w:rPr>
                <w:rFonts w:ascii="Times New Roman" w:hAnsi="Times New Roman"/>
                <w:sz w:val="20"/>
                <w:szCs w:val="20"/>
              </w:rPr>
              <w:t>нап</w:t>
            </w:r>
            <w:r w:rsidR="00CB492D" w:rsidRPr="00B46CF3">
              <w:rPr>
                <w:rFonts w:ascii="Times New Roman" w:hAnsi="Times New Roman"/>
                <w:sz w:val="20"/>
                <w:szCs w:val="20"/>
              </w:rPr>
              <w:t xml:space="preserve">исать слова с   согласными </w:t>
            </w:r>
            <w:r w:rsidR="00CB492D" w:rsidRPr="00B46CF3">
              <w:rPr>
                <w:rFonts w:ascii="Times New Roman" w:hAnsi="Times New Roman"/>
                <w:i/>
                <w:sz w:val="20"/>
                <w:szCs w:val="20"/>
              </w:rPr>
              <w:t>г -к.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7.10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сюжетной картинке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ставлять простые предложения по вопросам учителя , по картине .Списывать  предложения с печатного текста.</w:t>
            </w:r>
          </w:p>
        </w:tc>
        <w:tc>
          <w:tcPr>
            <w:tcW w:w="2116" w:type="dxa"/>
          </w:tcPr>
          <w:p w:rsidR="00876D5E" w:rsidRDefault="00CB492D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рассказ по картинке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8.10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Звонкие и глухие согласные д-т. Дифференциация  д-т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зличие звуков и букв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гласный звук       д- звонкий,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гласный звук       т- глухой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Дифференцировать «д -т»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Различать согласные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д-т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исать слова с   согласными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д -т.</w:t>
            </w:r>
          </w:p>
        </w:tc>
        <w:tc>
          <w:tcPr>
            <w:tcW w:w="2116" w:type="dxa"/>
          </w:tcPr>
          <w:p w:rsidR="00876D5E" w:rsidRDefault="00980A9E" w:rsidP="00CB49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CB49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492D">
              <w:rPr>
                <w:rFonts w:ascii="Times New Roman" w:hAnsi="Times New Roman"/>
                <w:sz w:val="20"/>
                <w:szCs w:val="20"/>
              </w:rPr>
              <w:t>нап</w:t>
            </w:r>
            <w:r w:rsidR="00CB492D" w:rsidRPr="00B46CF3">
              <w:rPr>
                <w:rFonts w:ascii="Times New Roman" w:hAnsi="Times New Roman"/>
                <w:sz w:val="20"/>
                <w:szCs w:val="20"/>
              </w:rPr>
              <w:t xml:space="preserve">исать слова с   согласными </w:t>
            </w:r>
            <w:r w:rsidR="00CB492D" w:rsidRPr="00B46CF3">
              <w:rPr>
                <w:rFonts w:ascii="Times New Roman" w:hAnsi="Times New Roman"/>
                <w:i/>
                <w:sz w:val="20"/>
                <w:szCs w:val="20"/>
              </w:rPr>
              <w:t>д -т.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7.1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68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нтрольное списывание №3 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Pr="00B46CF3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>Парные звонкие и глухие согласные»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арные звонкие и глухие согл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(б-п, в-ф, г-к, д-т,   ж-ш, з-с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равила написания предложений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зличать звуки и буквы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предложения по слогам  с печатного  текст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оверять свою запись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CB492D" w:rsidRPr="00B46CF3" w:rsidRDefault="00980A9E" w:rsidP="00CB492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D5E">
              <w:rPr>
                <w:rFonts w:ascii="Times New Roman" w:hAnsi="Times New Roman"/>
                <w:sz w:val="20"/>
                <w:szCs w:val="20"/>
              </w:rPr>
              <w:t>Выполнить задание по карточки</w:t>
            </w:r>
            <w:r w:rsidR="00CB4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492D" w:rsidRPr="00B46CF3">
              <w:rPr>
                <w:rFonts w:ascii="Times New Roman" w:hAnsi="Times New Roman"/>
                <w:sz w:val="20"/>
                <w:szCs w:val="20"/>
              </w:rPr>
              <w:t>Списыва</w:t>
            </w:r>
            <w:r w:rsidR="00CB492D">
              <w:rPr>
                <w:rFonts w:ascii="Times New Roman" w:hAnsi="Times New Roman"/>
                <w:sz w:val="20"/>
                <w:szCs w:val="20"/>
              </w:rPr>
              <w:t>ние</w:t>
            </w:r>
            <w:r w:rsidR="00CB492D"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я по слогам  с печатного  текста.</w:t>
            </w:r>
          </w:p>
          <w:p w:rsidR="00876D5E" w:rsidRDefault="00876D5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8.1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го списывания №3. 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Звонкие и </w:t>
            </w:r>
            <w:r w:rsidRPr="00B46C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ухие согласные ж-ш. Дифференциация  ж-ш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зличие звуков и букв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гласный звук      ж- звонкий,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lastRenderedPageBreak/>
              <w:t>Согласный звук      ш- глухой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lastRenderedPageBreak/>
              <w:t>Дифференцировать «ж-ш»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Различать согласные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ж-ш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ать слова с   согласными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ж -ш.</w:t>
            </w:r>
          </w:p>
        </w:tc>
        <w:tc>
          <w:tcPr>
            <w:tcW w:w="2116" w:type="dxa"/>
          </w:tcPr>
          <w:p w:rsidR="00876D5E" w:rsidRDefault="00980A9E" w:rsidP="00CB49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ить задание по карточки</w:t>
            </w:r>
            <w:r w:rsidR="00CB49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492D">
              <w:rPr>
                <w:rFonts w:ascii="Times New Roman" w:hAnsi="Times New Roman"/>
                <w:sz w:val="20"/>
                <w:szCs w:val="20"/>
              </w:rPr>
              <w:t>нап</w:t>
            </w:r>
            <w:r w:rsidR="00CB492D" w:rsidRPr="00B46CF3">
              <w:rPr>
                <w:rFonts w:ascii="Times New Roman" w:hAnsi="Times New Roman"/>
                <w:sz w:val="20"/>
                <w:szCs w:val="20"/>
              </w:rPr>
              <w:t xml:space="preserve">исать </w:t>
            </w:r>
            <w:r w:rsidR="00CB492D" w:rsidRPr="00B4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ова с   согласными </w:t>
            </w:r>
            <w:r w:rsidR="00CB492D" w:rsidRPr="00B46CF3">
              <w:rPr>
                <w:rFonts w:ascii="Times New Roman" w:hAnsi="Times New Roman"/>
                <w:i/>
                <w:sz w:val="20"/>
                <w:szCs w:val="20"/>
              </w:rPr>
              <w:t>ж -ш.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9.1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Звонкие и глухие согласные з-с. Дифференциация  з-с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зличие звуков и букв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гласный звук  з- звонкий,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гласный звук  с- глухой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Дифференцировать «з -с»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зличать согласные з-с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исать слова с   согласными з -с.</w:t>
            </w:r>
          </w:p>
        </w:tc>
        <w:tc>
          <w:tcPr>
            <w:tcW w:w="2116" w:type="dxa"/>
          </w:tcPr>
          <w:p w:rsidR="00876D5E" w:rsidRDefault="00980A9E" w:rsidP="00CB49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CB49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492D">
              <w:rPr>
                <w:rFonts w:ascii="Times New Roman" w:hAnsi="Times New Roman"/>
                <w:sz w:val="20"/>
                <w:szCs w:val="20"/>
              </w:rPr>
              <w:t>нап</w:t>
            </w:r>
            <w:r w:rsidR="00CB492D" w:rsidRPr="00B46CF3">
              <w:rPr>
                <w:rFonts w:ascii="Times New Roman" w:hAnsi="Times New Roman"/>
                <w:sz w:val="20"/>
                <w:szCs w:val="20"/>
              </w:rPr>
              <w:t>исать слова с   согласными з -с.</w:t>
            </w:r>
          </w:p>
        </w:tc>
      </w:tr>
      <w:tr w:rsidR="00876D5E" w:rsidTr="003B6811">
        <w:tc>
          <w:tcPr>
            <w:tcW w:w="936" w:type="dxa"/>
          </w:tcPr>
          <w:p w:rsidR="00876D5E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0.1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Шипящие и свистящие согласные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Ж, ш, ч, щ- шипящие согласные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Называть , произносить шипящие и свистящие согласные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зличать звуки и букв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Списывать предложения по слогам  с печатного  текста, проверять написанное.</w:t>
            </w:r>
          </w:p>
        </w:tc>
        <w:tc>
          <w:tcPr>
            <w:tcW w:w="2116" w:type="dxa"/>
          </w:tcPr>
          <w:p w:rsidR="00876D5E" w:rsidRDefault="00CB492D" w:rsidP="00CB49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 слогам  с печатного 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1.1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Составление рассказа по картинкам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ставлять рассказ по картинкам ,располагать два-три коротких предложения в последовательном порядке (по картинкам или после устного разъяснения учителя).</w:t>
            </w:r>
          </w:p>
        </w:tc>
        <w:tc>
          <w:tcPr>
            <w:tcW w:w="2116" w:type="dxa"/>
          </w:tcPr>
          <w:p w:rsidR="00876D5E" w:rsidRDefault="00CB492D" w:rsidP="00CB49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став</w:t>
            </w:r>
            <w:r>
              <w:rPr>
                <w:rFonts w:ascii="Times New Roman" w:hAnsi="Times New Roman"/>
                <w:sz w:val="20"/>
                <w:szCs w:val="20"/>
              </w:rPr>
              <w:t>и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рассказ по картин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4.1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Составление рассказа по картинкам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ставлять рассказ по картинкам ,располагать два-три коротких предложения в последовательном порядке (по картинкам или после устного разъяснения учителя).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CB49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492D" w:rsidRPr="00B46CF3">
              <w:rPr>
                <w:rFonts w:ascii="Times New Roman" w:hAnsi="Times New Roman"/>
                <w:sz w:val="20"/>
                <w:szCs w:val="20"/>
              </w:rPr>
              <w:t>Состав</w:t>
            </w:r>
            <w:r w:rsidR="00CB492D">
              <w:rPr>
                <w:rFonts w:ascii="Times New Roman" w:hAnsi="Times New Roman"/>
                <w:sz w:val="20"/>
                <w:szCs w:val="20"/>
              </w:rPr>
              <w:t>ить</w:t>
            </w:r>
            <w:r w:rsidR="00CB492D"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я в последовательном порядке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5.1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Шипящие и свистящие согласные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Ж, ш, ч, щ- шипящие согласные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Называть , произносить шипящие и свистящие согласные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зличать звуки и букв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Списывать предложения по слогам  с печатного  текста, проверять написанное.</w:t>
            </w:r>
          </w:p>
        </w:tc>
        <w:tc>
          <w:tcPr>
            <w:tcW w:w="2116" w:type="dxa"/>
          </w:tcPr>
          <w:p w:rsidR="00CB492D" w:rsidRPr="00B46CF3" w:rsidRDefault="00980A9E" w:rsidP="00CB492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D5E">
              <w:rPr>
                <w:rFonts w:ascii="Times New Roman" w:hAnsi="Times New Roman"/>
                <w:sz w:val="20"/>
                <w:szCs w:val="20"/>
              </w:rPr>
              <w:t>Выполнить задание по карточки</w:t>
            </w:r>
            <w:r w:rsidR="00CB492D">
              <w:rPr>
                <w:rFonts w:ascii="Times New Roman" w:hAnsi="Times New Roman"/>
                <w:sz w:val="20"/>
                <w:szCs w:val="20"/>
              </w:rPr>
              <w:t xml:space="preserve"> подчеркнуть </w:t>
            </w:r>
            <w:r w:rsidR="00CB492D" w:rsidRPr="00B46CF3">
              <w:rPr>
                <w:rFonts w:ascii="Times New Roman" w:hAnsi="Times New Roman"/>
                <w:sz w:val="20"/>
                <w:szCs w:val="20"/>
              </w:rPr>
              <w:t>шипящие и свистящие согласные.</w:t>
            </w:r>
          </w:p>
          <w:p w:rsidR="00876D5E" w:rsidRDefault="00876D5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D5E" w:rsidTr="003B6811">
        <w:tc>
          <w:tcPr>
            <w:tcW w:w="936" w:type="dxa"/>
          </w:tcPr>
          <w:p w:rsidR="00876D5E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6.1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Свистящие согласные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, з, ц- свистящие согласны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ул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ца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учит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е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ль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CB49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492D"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 </w:t>
            </w:r>
            <w:r w:rsidR="00CB492D" w:rsidRPr="00B46CF3">
              <w:rPr>
                <w:rFonts w:ascii="Times New Roman" w:hAnsi="Times New Roman"/>
                <w:i/>
                <w:sz w:val="20"/>
                <w:szCs w:val="20"/>
              </w:rPr>
              <w:t>ул</w:t>
            </w:r>
            <w:r w:rsidR="00CB492D"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и</w:t>
            </w:r>
            <w:r w:rsidR="00CB492D">
              <w:rPr>
                <w:rFonts w:ascii="Times New Roman" w:hAnsi="Times New Roman"/>
                <w:i/>
                <w:sz w:val="20"/>
                <w:szCs w:val="20"/>
              </w:rPr>
              <w:t>ца</w:t>
            </w:r>
            <w:r w:rsidR="00CB492D" w:rsidRPr="00B46CF3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CB49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B492D" w:rsidRPr="00B46CF3">
              <w:rPr>
                <w:rFonts w:ascii="Times New Roman" w:hAnsi="Times New Roman"/>
                <w:i/>
                <w:sz w:val="20"/>
                <w:szCs w:val="20"/>
              </w:rPr>
              <w:t>учит</w:t>
            </w:r>
            <w:r w:rsidR="00CB492D"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е</w:t>
            </w:r>
            <w:r w:rsidR="00CB492D" w:rsidRPr="00B46CF3">
              <w:rPr>
                <w:rFonts w:ascii="Times New Roman" w:hAnsi="Times New Roman"/>
                <w:i/>
                <w:sz w:val="20"/>
                <w:szCs w:val="20"/>
              </w:rPr>
              <w:t>ль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7.1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Свистящие согласные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, з, ц- свистящие согласны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ул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ца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учит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е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ль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CB492D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 слогам  с печатного 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8.1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Различие шипящих и свистящих согласных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Знать шипящие и свистящие согласные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Называть шипящие и свистящие согласные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предложения по слогам  с печатного  текста, подчёркивать шипящие и свистящие согласные.</w:t>
            </w:r>
          </w:p>
        </w:tc>
        <w:tc>
          <w:tcPr>
            <w:tcW w:w="2116" w:type="dxa"/>
          </w:tcPr>
          <w:p w:rsidR="00876D5E" w:rsidRDefault="00CB492D" w:rsidP="00CB49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 слогам  с печатного 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д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кнуть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шипящие и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lastRenderedPageBreak/>
              <w:t>свистящие согласные</w:t>
            </w:r>
          </w:p>
        </w:tc>
      </w:tr>
      <w:tr w:rsidR="00876D5E" w:rsidTr="003B6811">
        <w:tc>
          <w:tcPr>
            <w:tcW w:w="936" w:type="dxa"/>
          </w:tcPr>
          <w:p w:rsidR="00876D5E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1.1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Различие шипящих и свистящих согласных.</w:t>
            </w:r>
          </w:p>
        </w:tc>
        <w:tc>
          <w:tcPr>
            <w:tcW w:w="966" w:type="dxa"/>
          </w:tcPr>
          <w:p w:rsidR="00876D5E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Знать шипящие и свистящие согласные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Называть шипящие и свистящие согласные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предлож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:rsidR="00876D5E" w:rsidRDefault="00CB492D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 слогам  с печатного 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2.1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Гласные е, ё, ю, я  в начале слова и после гласных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исать слова с буквами «е», «ё», «ю», «я» в начале слова и после гласной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Делить слова на слоги.  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слова, предложения по слогам  с печатного  текста.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CB49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492D"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 w:rsidR="00CB492D">
              <w:rPr>
                <w:rFonts w:ascii="Times New Roman" w:hAnsi="Times New Roman"/>
                <w:sz w:val="20"/>
                <w:szCs w:val="20"/>
              </w:rPr>
              <w:t>ать</w:t>
            </w:r>
            <w:r w:rsidR="00CB492D"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 w:rsidR="00CB492D">
              <w:rPr>
                <w:rFonts w:ascii="Times New Roman" w:hAnsi="Times New Roman"/>
                <w:sz w:val="20"/>
                <w:szCs w:val="20"/>
              </w:rPr>
              <w:t xml:space="preserve">е подчеркнуть </w:t>
            </w:r>
            <w:r w:rsidR="00CB492D" w:rsidRPr="00B46CF3">
              <w:rPr>
                <w:rFonts w:ascii="Times New Roman" w:hAnsi="Times New Roman"/>
                <w:sz w:val="20"/>
                <w:szCs w:val="20"/>
              </w:rPr>
              <w:t>слова с буквами «е», «ё», «ю», «я» в начале слов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3.1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Буква Е в начале слова или слога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CB492D" w:rsidP="00CB49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подчеркнуть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слова с буквами «е», «ё», «ю», «я» </w:t>
            </w:r>
            <w:r>
              <w:rPr>
                <w:rFonts w:ascii="Times New Roman" w:hAnsi="Times New Roman"/>
                <w:sz w:val="20"/>
                <w:szCs w:val="20"/>
              </w:rPr>
              <w:t>после гласной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4.1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Буква Ё в начале слова или слога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CB492D" w:rsidRPr="00B46CF3" w:rsidRDefault="00CB492D" w:rsidP="00CB492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слова, предложения по слогам  с печатного  текста.</w:t>
            </w:r>
          </w:p>
          <w:p w:rsidR="00876D5E" w:rsidRPr="00B46CF3" w:rsidRDefault="00CB492D" w:rsidP="00CB492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оверять запись путём орфографического проговаривания.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5.1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Выборочное списывание предложений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слова, предложения по слогам  с печатного  текст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Выделять слова, предложения из прочитанного текста.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CB49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492D" w:rsidRPr="00CB492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очное списывание предложений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8.1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Буква ю в начале слова или слога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ставлять из слогов слова, записывать получившиеся слов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авильно писать слова с гласными «е», «ё», «ю», «я» в начале слова и после гласной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слова, предложения по слогам  с печатного  текст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оверять запись путём орфографического проговаривания.</w:t>
            </w:r>
          </w:p>
        </w:tc>
        <w:tc>
          <w:tcPr>
            <w:tcW w:w="2116" w:type="dxa"/>
          </w:tcPr>
          <w:p w:rsidR="00876D5E" w:rsidRDefault="00980A9E" w:rsidP="00CB49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CB49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492D" w:rsidRPr="00B46CF3">
              <w:rPr>
                <w:rFonts w:ascii="Times New Roman" w:hAnsi="Times New Roman"/>
                <w:sz w:val="20"/>
                <w:szCs w:val="20"/>
              </w:rPr>
              <w:t>Состав</w:t>
            </w:r>
            <w:r w:rsidR="00CB492D">
              <w:rPr>
                <w:rFonts w:ascii="Times New Roman" w:hAnsi="Times New Roman"/>
                <w:sz w:val="20"/>
                <w:szCs w:val="20"/>
              </w:rPr>
              <w:t>ить</w:t>
            </w:r>
            <w:r w:rsidR="00CB492D" w:rsidRPr="00B46CF3">
              <w:rPr>
                <w:rFonts w:ascii="Times New Roman" w:hAnsi="Times New Roman"/>
                <w:sz w:val="20"/>
                <w:szCs w:val="20"/>
              </w:rPr>
              <w:t xml:space="preserve"> из слогов слов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9.1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Буква я в начале слова или слога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за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я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ц</w:t>
            </w:r>
          </w:p>
        </w:tc>
        <w:tc>
          <w:tcPr>
            <w:tcW w:w="3358" w:type="dxa"/>
          </w:tcPr>
          <w:p w:rsidR="00CB492D" w:rsidRPr="00B46CF3" w:rsidRDefault="00CB492D" w:rsidP="00CB492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слова, предложения по слогам  с печатного  текста.</w:t>
            </w:r>
          </w:p>
          <w:p w:rsidR="00876D5E" w:rsidRPr="00B46CF3" w:rsidRDefault="00CB492D" w:rsidP="00CB492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оверять запись путём орфографического проговаривания.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30.1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E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нтрольное списывание №4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CF3">
              <w:rPr>
                <w:rFonts w:ascii="Times New Roman" w:hAnsi="Times New Roman"/>
                <w:sz w:val="24"/>
                <w:szCs w:val="24"/>
              </w:rPr>
              <w:lastRenderedPageBreak/>
              <w:t>по теме «Гласные е, ё, ю, я в начале слова или слога»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по слогам  слова, предложения с печатного  текст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F042E5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lastRenderedPageBreak/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о слогам  с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lastRenderedPageBreak/>
              <w:t>печатного 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1.1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го списывания №4  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>по теме «Гласные е, ё, ю, я в начале слова или слога»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CB492D" w:rsidRPr="00B46CF3" w:rsidRDefault="00CB492D" w:rsidP="00CB492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слова, предложения по слогам  с печатного  текста.</w:t>
            </w:r>
          </w:p>
          <w:p w:rsidR="00876D5E" w:rsidRPr="00B46CF3" w:rsidRDefault="00CB492D" w:rsidP="00CB492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оверять запись путём орфографического проговаривания.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F042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042E5"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 w:rsidR="00F042E5">
              <w:rPr>
                <w:rFonts w:ascii="Times New Roman" w:hAnsi="Times New Roman"/>
                <w:sz w:val="20"/>
                <w:szCs w:val="20"/>
              </w:rPr>
              <w:t>ать</w:t>
            </w:r>
            <w:r w:rsidR="00F042E5"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 w:rsidR="00F042E5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F042E5" w:rsidRPr="00B46CF3">
              <w:rPr>
                <w:rFonts w:ascii="Times New Roman" w:hAnsi="Times New Roman"/>
                <w:sz w:val="20"/>
                <w:szCs w:val="20"/>
              </w:rPr>
              <w:t>по слогам  с печатного 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2.12</w:t>
            </w:r>
          </w:p>
        </w:tc>
        <w:tc>
          <w:tcPr>
            <w:tcW w:w="3501" w:type="dxa"/>
          </w:tcPr>
          <w:p w:rsidR="00876D5E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 «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>Гласные е, ё, ю, я  в начале слов или слог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 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з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десь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авильно писать слова с гласными «е», «ё», «ю», «я» в начале слова и после гласной.</w:t>
            </w:r>
          </w:p>
        </w:tc>
        <w:tc>
          <w:tcPr>
            <w:tcW w:w="2116" w:type="dxa"/>
          </w:tcPr>
          <w:p w:rsidR="00876D5E" w:rsidRDefault="00F042E5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изученные правила</w:t>
            </w:r>
          </w:p>
        </w:tc>
      </w:tr>
      <w:tr w:rsidR="00876D5E" w:rsidTr="003B6811">
        <w:tc>
          <w:tcPr>
            <w:tcW w:w="936" w:type="dxa"/>
          </w:tcPr>
          <w:p w:rsidR="00876D5E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5.12</w:t>
            </w:r>
          </w:p>
        </w:tc>
        <w:tc>
          <w:tcPr>
            <w:tcW w:w="3501" w:type="dxa"/>
          </w:tcPr>
          <w:p w:rsidR="00876D5E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 «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>Гласные е, ё, ю, я  в начале слов или слог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66" w:type="dxa"/>
          </w:tcPr>
          <w:p w:rsidR="00876D5E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авильно писать слова с гласными «е», «ё», «ю», «я» в начале слова и после гласной.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F042E5" w:rsidRPr="00B46CF3">
              <w:rPr>
                <w:rFonts w:ascii="Times New Roman" w:hAnsi="Times New Roman"/>
                <w:sz w:val="20"/>
                <w:szCs w:val="20"/>
              </w:rPr>
              <w:t xml:space="preserve"> Спис</w:t>
            </w:r>
            <w:r w:rsidR="00F042E5">
              <w:rPr>
                <w:rFonts w:ascii="Times New Roman" w:hAnsi="Times New Roman"/>
                <w:sz w:val="20"/>
                <w:szCs w:val="20"/>
              </w:rPr>
              <w:t>ать</w:t>
            </w:r>
            <w:r w:rsidR="00F042E5"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 w:rsidR="00F042E5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F042E5" w:rsidRPr="00B46CF3">
              <w:rPr>
                <w:rFonts w:ascii="Times New Roman" w:hAnsi="Times New Roman"/>
                <w:sz w:val="20"/>
                <w:szCs w:val="20"/>
              </w:rPr>
              <w:t>по слогам  с печатного 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6.1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Гласные ы-и - после твёрдых и мягких согласных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гласные твёрдые и мягкие, их различие на слух и в произношен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Анализировать слово по звуковому составу , различать твёрдые и мягкие на слух ,в произношении, написании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Находить в словах твёрдые и мягкие согласные.</w:t>
            </w:r>
          </w:p>
        </w:tc>
        <w:tc>
          <w:tcPr>
            <w:tcW w:w="2116" w:type="dxa"/>
          </w:tcPr>
          <w:p w:rsidR="00876D5E" w:rsidRDefault="00980A9E" w:rsidP="00F042E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F042E5" w:rsidRPr="00B46CF3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  <w:r w:rsidR="00F042E5">
              <w:rPr>
                <w:rFonts w:ascii="Times New Roman" w:hAnsi="Times New Roman"/>
                <w:sz w:val="20"/>
                <w:szCs w:val="20"/>
              </w:rPr>
              <w:t>йти</w:t>
            </w:r>
            <w:r w:rsidR="00F042E5" w:rsidRPr="00B46CF3">
              <w:rPr>
                <w:rFonts w:ascii="Times New Roman" w:hAnsi="Times New Roman"/>
                <w:sz w:val="20"/>
                <w:szCs w:val="20"/>
              </w:rPr>
              <w:t xml:space="preserve"> в словах твёрдые и мягкие согласные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7.1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Гласные ы-и - после твёрдых и мягких согласных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гласные твёрдые и мягкие, их различие на слух и в произношен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Анализировать слово по звуковому составу , различать твёрдые и мягкие на слух ,в произношении, написании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Находить в словах твёрдые и мягкие согласные.</w:t>
            </w:r>
          </w:p>
        </w:tc>
        <w:tc>
          <w:tcPr>
            <w:tcW w:w="2116" w:type="dxa"/>
          </w:tcPr>
          <w:p w:rsidR="00876D5E" w:rsidRDefault="00F042E5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3" w:type="dxa"/>
          </w:tcPr>
          <w:p w:rsidR="00876D5E" w:rsidRDefault="00876D5E" w:rsidP="003B6811">
            <w:pPr>
              <w:jc w:val="both"/>
            </w:pPr>
            <w:r>
              <w:t>08.12</w:t>
            </w:r>
          </w:p>
          <w:p w:rsidR="00876D5E" w:rsidRPr="003518CA" w:rsidRDefault="00876D5E" w:rsidP="003B6811">
            <w:pPr>
              <w:jc w:val="both"/>
            </w:pPr>
            <w:r>
              <w:t>09.1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Гласные о-ё - п</w:t>
            </w:r>
            <w:r>
              <w:rPr>
                <w:rFonts w:ascii="Times New Roman" w:hAnsi="Times New Roman"/>
                <w:sz w:val="24"/>
                <w:szCs w:val="24"/>
              </w:rPr>
              <w:t>осле твёрдых и мягких согласных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осле твёрдых согласных пишется гласная 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сле мягких согласных пишется гласная ё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Анализировать слово по звуковому составу , различать твёрдые и мягкие на слух ,в произношении, написании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Находить в словах твёрдые и мягкие согласные.</w:t>
            </w:r>
          </w:p>
        </w:tc>
        <w:tc>
          <w:tcPr>
            <w:tcW w:w="2116" w:type="dxa"/>
          </w:tcPr>
          <w:p w:rsidR="00876D5E" w:rsidRDefault="00F042E5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>йти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в словах твёрдые и мягкие согласные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3" w:type="dxa"/>
          </w:tcPr>
          <w:p w:rsidR="00876D5E" w:rsidRDefault="00876D5E" w:rsidP="003B6811">
            <w:pPr>
              <w:jc w:val="both"/>
            </w:pPr>
            <w:r>
              <w:t>12.12</w:t>
            </w:r>
          </w:p>
          <w:p w:rsidR="00876D5E" w:rsidRPr="003518CA" w:rsidRDefault="00876D5E" w:rsidP="003B6811">
            <w:pPr>
              <w:jc w:val="both"/>
            </w:pPr>
            <w:r>
              <w:t>13.1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Гласные у-ю - после твёрдых и мягких согласных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ле тв. согласных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 мг.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согласных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ю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Анализировать слово по звуковому составу , различать твёрдые и мягкие на слух ,в произношении, написании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Pr="00F042E5" w:rsidRDefault="00F042E5" w:rsidP="00F042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Pr="00F042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йти гласные а-я после мягких согласных.</w:t>
            </w:r>
          </w:p>
        </w:tc>
      </w:tr>
      <w:tr w:rsidR="00876D5E" w:rsidTr="003B6811">
        <w:tc>
          <w:tcPr>
            <w:tcW w:w="936" w:type="dxa"/>
          </w:tcPr>
          <w:p w:rsidR="00876D5E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3" w:type="dxa"/>
          </w:tcPr>
          <w:p w:rsidR="00876D5E" w:rsidRDefault="00876D5E" w:rsidP="003B6811">
            <w:pPr>
              <w:jc w:val="both"/>
            </w:pPr>
            <w:r>
              <w:t>14.12</w:t>
            </w:r>
          </w:p>
          <w:p w:rsidR="00876D5E" w:rsidRPr="003518CA" w:rsidRDefault="00876D5E" w:rsidP="003B6811">
            <w:pPr>
              <w:jc w:val="both"/>
            </w:pPr>
            <w:r>
              <w:t>15.1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Гласные а-я после твёрдых и мягких согласных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осле твёрдых согласных пишется гласная -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сле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гких согласных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я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Pr="00F042E5" w:rsidRDefault="00980A9E" w:rsidP="00F042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F042E5" w:rsidRPr="00F042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йти гласные а-я после </w:t>
            </w:r>
            <w:r w:rsidR="00F042E5" w:rsidRPr="00F042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вёрдых согласных.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6.1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Составление п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жений к рисунку. Подготовка к 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>словарному диктанту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авописание изученных словарных слов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ставлять предложения к рисунк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Находить в тексте предложения к рисунку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по слогам  с печатного  текст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оверять запись путём орфографического проговаривания.</w:t>
            </w:r>
          </w:p>
        </w:tc>
        <w:tc>
          <w:tcPr>
            <w:tcW w:w="2116" w:type="dxa"/>
          </w:tcPr>
          <w:p w:rsidR="00876D5E" w:rsidRPr="00F042E5" w:rsidRDefault="00F042E5" w:rsidP="003B681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изученные правил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9.1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Гласная е после мягких согласных. </w:t>
            </w:r>
            <w:r w:rsidRPr="00B46CF3">
              <w:rPr>
                <w:rFonts w:ascii="Times New Roman" w:hAnsi="Times New Roman"/>
                <w:i/>
                <w:sz w:val="24"/>
                <w:szCs w:val="24"/>
              </w:rPr>
              <w:t>Словарный диктант.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осле мягких согласных пишется гласная-е. 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Анализировать слово по звуковому составу , различать твёрдые и мягкие на слух ,в произношении, написании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Находить в словах твёрдые и мягкие согласные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по слогам  с печатного  текст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</w:p>
        </w:tc>
      </w:tr>
      <w:tr w:rsidR="00F042E5" w:rsidTr="003B6811">
        <w:tc>
          <w:tcPr>
            <w:tcW w:w="936" w:type="dxa"/>
          </w:tcPr>
          <w:p w:rsidR="00F042E5" w:rsidRPr="00B46CF3" w:rsidRDefault="00F042E5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F042E5" w:rsidRPr="003518CA" w:rsidRDefault="00F042E5" w:rsidP="003B6811">
            <w:pPr>
              <w:jc w:val="both"/>
            </w:pPr>
            <w:r>
              <w:t>20.12</w:t>
            </w:r>
          </w:p>
        </w:tc>
        <w:tc>
          <w:tcPr>
            <w:tcW w:w="3501" w:type="dxa"/>
          </w:tcPr>
          <w:p w:rsidR="00F042E5" w:rsidRPr="00B46CF3" w:rsidRDefault="00F042E5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Различие твёрдых и мягких согласных. </w:t>
            </w:r>
          </w:p>
        </w:tc>
        <w:tc>
          <w:tcPr>
            <w:tcW w:w="966" w:type="dxa"/>
          </w:tcPr>
          <w:p w:rsidR="00F042E5" w:rsidRPr="00A517C2" w:rsidRDefault="00F042E5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F042E5" w:rsidRPr="00B46CF3" w:rsidRDefault="00F042E5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осле твёрдых согласных пишется гласная –а, о, у ,ы. </w:t>
            </w:r>
          </w:p>
        </w:tc>
        <w:tc>
          <w:tcPr>
            <w:tcW w:w="3358" w:type="dxa"/>
          </w:tcPr>
          <w:p w:rsidR="00F042E5" w:rsidRPr="00B46CF3" w:rsidRDefault="00F042E5" w:rsidP="00F042E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меть обознач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сле твёрдых согласных глас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–а, о, у ,ы.</w:t>
            </w:r>
          </w:p>
        </w:tc>
        <w:tc>
          <w:tcPr>
            <w:tcW w:w="2116" w:type="dxa"/>
          </w:tcPr>
          <w:p w:rsidR="00F042E5" w:rsidRPr="00F042E5" w:rsidRDefault="00F042E5" w:rsidP="002D18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Pr="00F042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йти гласные а-я после мягких согласных.</w:t>
            </w:r>
          </w:p>
        </w:tc>
      </w:tr>
      <w:tr w:rsidR="00F042E5" w:rsidTr="003B6811">
        <w:tc>
          <w:tcPr>
            <w:tcW w:w="936" w:type="dxa"/>
          </w:tcPr>
          <w:p w:rsidR="00F042E5" w:rsidRPr="00B46CF3" w:rsidRDefault="00F042E5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F042E5" w:rsidRPr="003518CA" w:rsidRDefault="00F042E5" w:rsidP="003B6811">
            <w:pPr>
              <w:jc w:val="both"/>
            </w:pPr>
            <w:r>
              <w:t>21.12</w:t>
            </w:r>
          </w:p>
        </w:tc>
        <w:tc>
          <w:tcPr>
            <w:tcW w:w="3501" w:type="dxa"/>
          </w:tcPr>
          <w:p w:rsidR="00F042E5" w:rsidRPr="00B46CF3" w:rsidRDefault="00F042E5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Различие твёрдых и мягких согласных. </w:t>
            </w:r>
          </w:p>
        </w:tc>
        <w:tc>
          <w:tcPr>
            <w:tcW w:w="966" w:type="dxa"/>
          </w:tcPr>
          <w:p w:rsidR="00F042E5" w:rsidRPr="00A517C2" w:rsidRDefault="00F042E5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F042E5" w:rsidRPr="00B46CF3" w:rsidRDefault="00F042E5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осле мягких согласных пишется гласная-я, ё, ю, и, е.</w:t>
            </w:r>
          </w:p>
        </w:tc>
        <w:tc>
          <w:tcPr>
            <w:tcW w:w="3358" w:type="dxa"/>
          </w:tcPr>
          <w:p w:rsidR="00F042E5" w:rsidRPr="00B46CF3" w:rsidRDefault="00F042E5" w:rsidP="00F042E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меть обознач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сле мягких согласных глас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-я, ё, ю, и, е</w:t>
            </w:r>
          </w:p>
        </w:tc>
        <w:tc>
          <w:tcPr>
            <w:tcW w:w="2116" w:type="dxa"/>
          </w:tcPr>
          <w:p w:rsidR="00F042E5" w:rsidRPr="00F042E5" w:rsidRDefault="00F042E5" w:rsidP="002D18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Pr="00F042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йти гласные а-я после твёрдых согласных.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2.1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Буква ь знак для обозначения мягкости согласных на конце слова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Мягкий знак (ь) обозначает мягкость согласного звук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«ь» не обозначает звука; является показателем мягкости предшествующего согласного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меть обозначать мягкость согласных Ь на конце слов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F042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042E5" w:rsidRPr="00B46CF3">
              <w:rPr>
                <w:rFonts w:ascii="Times New Roman" w:hAnsi="Times New Roman"/>
                <w:sz w:val="20"/>
                <w:szCs w:val="20"/>
              </w:rPr>
              <w:t>обозначать мягкость согласных Ь на конце слов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3.1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Письмо слов с мягкими согласными на конце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Читать, писать слова с Ь на конце слов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Обозначать мягкость согласных Ь </w:t>
            </w:r>
            <w:r w:rsidR="00980A9E" w:rsidRPr="00876D5E">
              <w:rPr>
                <w:rFonts w:ascii="Times New Roman" w:hAnsi="Times New Roman"/>
                <w:sz w:val="20"/>
                <w:szCs w:val="20"/>
              </w:rPr>
              <w:t>Выполнить задание по карточки</w:t>
            </w:r>
            <w:r w:rsidR="00980A9E" w:rsidRPr="00B46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на конце слов.</w:t>
            </w:r>
            <w:r w:rsidR="00980A9E" w:rsidRPr="00876D5E">
              <w:rPr>
                <w:rFonts w:ascii="Times New Roman" w:hAnsi="Times New Roman"/>
                <w:sz w:val="20"/>
                <w:szCs w:val="20"/>
              </w:rPr>
              <w:t xml:space="preserve"> Выполнить задание по карточки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F042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исать слова с ь</w:t>
            </w:r>
            <w:r w:rsidR="00F042E5" w:rsidRPr="00B46CF3">
              <w:rPr>
                <w:rFonts w:ascii="Times New Roman" w:hAnsi="Times New Roman"/>
                <w:sz w:val="20"/>
                <w:szCs w:val="20"/>
              </w:rPr>
              <w:t xml:space="preserve"> на конце слов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6.1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Письмо слов с мягкими согласными на конце.</w:t>
            </w:r>
          </w:p>
        </w:tc>
        <w:tc>
          <w:tcPr>
            <w:tcW w:w="966" w:type="dxa"/>
          </w:tcPr>
          <w:p w:rsidR="00876D5E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F042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042E5" w:rsidRPr="00F042E5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 слов с мягкими согласными на конце.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7.12</w:t>
            </w:r>
          </w:p>
        </w:tc>
        <w:tc>
          <w:tcPr>
            <w:tcW w:w="3501" w:type="dxa"/>
          </w:tcPr>
          <w:p w:rsidR="00876D5E" w:rsidRPr="00E51072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7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нтрольное списывание №5</w:t>
            </w:r>
            <w:r w:rsidRPr="00E510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E51072">
              <w:rPr>
                <w:rFonts w:ascii="Times New Roman" w:hAnsi="Times New Roman"/>
                <w:sz w:val="24"/>
                <w:szCs w:val="24"/>
              </w:rPr>
              <w:lastRenderedPageBreak/>
              <w:t>по теме «Мягкий знак (ь) на конце слова»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авило переноса слов по слогам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авила написания предложений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по слогам  с печатного  текст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lastRenderedPageBreak/>
              <w:t>Проверять запись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F042E5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торить изученные правил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8.12</w:t>
            </w:r>
          </w:p>
        </w:tc>
        <w:tc>
          <w:tcPr>
            <w:tcW w:w="3501" w:type="dxa"/>
          </w:tcPr>
          <w:p w:rsidR="00876D5E" w:rsidRPr="00E51072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го списывания №5. 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>Различие твёрдых и мягких согласных на конце слова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авописание слов  с «ь» на конце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Различать на слух и в произношении твёрдые и мягкие согласные 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равнивать слова типа угол – уголь.</w:t>
            </w:r>
          </w:p>
        </w:tc>
        <w:tc>
          <w:tcPr>
            <w:tcW w:w="2116" w:type="dxa"/>
          </w:tcPr>
          <w:p w:rsidR="00876D5E" w:rsidRDefault="00980A9E" w:rsidP="00F042E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F042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042E5">
              <w:rPr>
                <w:rFonts w:ascii="Times New Roman" w:hAnsi="Times New Roman"/>
                <w:sz w:val="20"/>
                <w:szCs w:val="20"/>
              </w:rPr>
              <w:t>списыва</w:t>
            </w:r>
            <w:r w:rsidR="00F042E5" w:rsidRPr="00B46CF3">
              <w:rPr>
                <w:rFonts w:ascii="Times New Roman" w:hAnsi="Times New Roman"/>
                <w:sz w:val="20"/>
                <w:szCs w:val="20"/>
              </w:rPr>
              <w:t>ние слов  с «ь» на конце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9.1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Различие твёрдых и мягких согласных на конце слова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авописание слов  с «ь» на конце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зличать на слух и в произношении твёрдые и мягкие согл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Сравнивать слова типа угол – уголь.</w:t>
            </w:r>
          </w:p>
        </w:tc>
        <w:tc>
          <w:tcPr>
            <w:tcW w:w="2116" w:type="dxa"/>
          </w:tcPr>
          <w:p w:rsidR="00876D5E" w:rsidRDefault="00F042E5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 слогам  с печатного 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30.1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рисунку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ставлять простые распространённые предложения по вопросам учителя ,по сюжетной картинке на предложенную 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.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Располагать два-три коротких предложения в последовательном порядке (по картинкам или после устного разъяснения учителя).</w:t>
            </w:r>
          </w:p>
        </w:tc>
        <w:tc>
          <w:tcPr>
            <w:tcW w:w="2116" w:type="dxa"/>
          </w:tcPr>
          <w:p w:rsidR="00876D5E" w:rsidRDefault="00F042E5" w:rsidP="00F042E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став</w:t>
            </w:r>
            <w:r>
              <w:rPr>
                <w:rFonts w:ascii="Times New Roman" w:hAnsi="Times New Roman"/>
                <w:sz w:val="20"/>
                <w:szCs w:val="20"/>
              </w:rPr>
              <w:t>и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ост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распространён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о вопросам учителя ,по сюжетной картинке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2.01</w:t>
            </w:r>
          </w:p>
        </w:tc>
        <w:tc>
          <w:tcPr>
            <w:tcW w:w="3501" w:type="dxa"/>
          </w:tcPr>
          <w:p w:rsidR="00876D5E" w:rsidRPr="0086602A" w:rsidRDefault="00876D5E" w:rsidP="003B681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02A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3 по теме: «Мягкий знак для обозначения мягкости согласных на конце слова»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«ь» - показатель мягкости предшествующего согласного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Узнавать и различать твёрдые и мягкие согласные 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исать слова с Ь на конце слов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F042E5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 слогам  с печатного 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3.0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диктанта №3 по теме: «Мягкий знак 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обозначения мягкости согласных на конце слова»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Выполнять работу над ошибками.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</w:p>
        </w:tc>
      </w:tr>
      <w:tr w:rsidR="00876D5E" w:rsidTr="003B6811">
        <w:tc>
          <w:tcPr>
            <w:tcW w:w="15352" w:type="dxa"/>
            <w:gridSpan w:val="7"/>
          </w:tcPr>
          <w:p w:rsidR="00876D5E" w:rsidRDefault="00876D5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.Слово</w:t>
            </w:r>
            <w:r w:rsidRPr="008E6FA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(47</w:t>
            </w:r>
            <w:r w:rsidRPr="008E6FAF">
              <w:rPr>
                <w:rFonts w:ascii="Times New Roman" w:hAnsi="Times New Roman"/>
                <w:b/>
                <w:sz w:val="32"/>
                <w:szCs w:val="32"/>
              </w:rPr>
              <w:t xml:space="preserve"> ч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асов)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6.0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Названия предметов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Функция  в речи слов, обозначающих предметы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Запомнить вопросы, на которые отвечают слова, обозначающие  предм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дбирать слова,</w:t>
            </w:r>
            <w:r w:rsidRPr="00B46C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значающие названия предметов </w:t>
            </w:r>
            <w:r w:rsidR="00980A9E" w:rsidRPr="00876D5E">
              <w:rPr>
                <w:rFonts w:ascii="Times New Roman" w:hAnsi="Times New Roman"/>
                <w:sz w:val="20"/>
                <w:szCs w:val="20"/>
              </w:rPr>
              <w:t>Выполнить задание по карточки</w:t>
            </w:r>
            <w:r w:rsidR="00980A9E" w:rsidRPr="00B46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CF3">
              <w:rPr>
                <w:rFonts w:ascii="Times New Roman" w:hAnsi="Times New Roman"/>
                <w:color w:val="000000"/>
                <w:sz w:val="20"/>
                <w:szCs w:val="20"/>
              </w:rPr>
              <w:t>и отвечающие на вопрос что это?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2D1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ить название группы предметов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7.0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color w:val="000000"/>
                <w:sz w:val="24"/>
                <w:szCs w:val="24"/>
              </w:rPr>
              <w:t>Слова, обозначающие названия предметов и отвечающие на вопрос что это?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о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ньки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980A9E" w:rsidP="002D186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2D1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ить название предметов </w:t>
            </w:r>
            <w:r w:rsidR="002D1868" w:rsidRPr="00B46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чающие на </w:t>
            </w:r>
            <w:r w:rsidR="002D1868" w:rsidRPr="00B46C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прос что это?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8.0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Название предметов, отвечающие на вопрос что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ва, отвечающие на вопрос «Что это?»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Выделять в речи слова, обозначающие предмет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Называть предметы по вопросу.</w:t>
            </w:r>
          </w:p>
        </w:tc>
        <w:tc>
          <w:tcPr>
            <w:tcW w:w="2116" w:type="dxa"/>
          </w:tcPr>
          <w:p w:rsidR="00876D5E" w:rsidRDefault="002D1868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 слогам  с печатного 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9.0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Названия частей предмета. Различение основных частей хорошо знакомых предметов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льто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меть различать основные части хорошо знакомых предметов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по слогам  с печатного  текст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оверять запись орфографического проговаривания.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2D1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ить название </w:t>
            </w:r>
            <w:r w:rsidR="002D1868" w:rsidRPr="00B46CF3">
              <w:rPr>
                <w:rFonts w:ascii="Times New Roman" w:hAnsi="Times New Roman"/>
                <w:sz w:val="24"/>
                <w:szCs w:val="24"/>
              </w:rPr>
              <w:t>частей предме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0.0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Сравнение сходных предметов и определение признаков различия и сходства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 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о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гурец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меть сравнивать два предмета и определять признаки различия и сходства.</w:t>
            </w:r>
          </w:p>
        </w:tc>
        <w:tc>
          <w:tcPr>
            <w:tcW w:w="2116" w:type="dxa"/>
          </w:tcPr>
          <w:p w:rsidR="00876D5E" w:rsidRDefault="00980A9E" w:rsidP="002D186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2D1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ить </w:t>
            </w:r>
            <w:r w:rsidR="002D1868" w:rsidRPr="002D1868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 различия предметов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3.0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Обобщающее слово для группы однородных предметов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 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о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тец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меть различать  слова по их отношению к родовым категориям (игрушка, одежда, обувь и др.)</w:t>
            </w:r>
          </w:p>
        </w:tc>
        <w:tc>
          <w:tcPr>
            <w:tcW w:w="2116" w:type="dxa"/>
          </w:tcPr>
          <w:p w:rsidR="00876D5E" w:rsidRDefault="002D1868" w:rsidP="002D186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ить </w:t>
            </w:r>
            <w:r w:rsidRPr="002D1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на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ходства</w:t>
            </w:r>
            <w:r w:rsidRPr="002D1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метов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4.0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Обобщающее слово для группы однородных предметов. </w:t>
            </w:r>
          </w:p>
        </w:tc>
        <w:tc>
          <w:tcPr>
            <w:tcW w:w="966" w:type="dxa"/>
          </w:tcPr>
          <w:p w:rsidR="00876D5E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меть различать  слова по их отношению к родовым категориям (игрушка, одежда, обувь и др.)</w:t>
            </w:r>
          </w:p>
        </w:tc>
        <w:tc>
          <w:tcPr>
            <w:tcW w:w="2116" w:type="dxa"/>
          </w:tcPr>
          <w:p w:rsidR="00876D5E" w:rsidRDefault="00980A9E" w:rsidP="002D186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2D1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ить </w:t>
            </w:r>
            <w:r w:rsidR="002D1868" w:rsidRPr="002D186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предметов.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5.0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Составление рассказа из предложений по серии сюжетных картинок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ставлять простые распространённые предложения по вопросам учителя , по сюжетной картинке на предложенную тему .</w:t>
            </w:r>
          </w:p>
        </w:tc>
        <w:tc>
          <w:tcPr>
            <w:tcW w:w="2116" w:type="dxa"/>
          </w:tcPr>
          <w:p w:rsidR="00876D5E" w:rsidRPr="002D1868" w:rsidRDefault="002D1868" w:rsidP="002D18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86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рассказа из предложений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6.0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Название предметов, отвечающие на вопрос кто?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ва, отвечающие на вопрос «Что это?»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Выделять в речи слова, обозначающие предмет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тавить вопросы к словам.</w:t>
            </w:r>
          </w:p>
        </w:tc>
        <w:tc>
          <w:tcPr>
            <w:tcW w:w="2116" w:type="dxa"/>
          </w:tcPr>
          <w:p w:rsidR="00876D5E" w:rsidRDefault="002D1868" w:rsidP="002D186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 слогам  с печатного  текста</w:t>
            </w: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76D5E" w:rsidTr="003B6811">
        <w:tc>
          <w:tcPr>
            <w:tcW w:w="936" w:type="dxa"/>
          </w:tcPr>
          <w:p w:rsidR="00876D5E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7.0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Название предметов, отвечающие на вопрос кто?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о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рона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980A9E" w:rsidP="002D186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2D1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метить слова отвечающие на вопрос кто? что?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30.0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Название одного предмета и нескольких одинаковых предметов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е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бята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особы образования новых слов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зличать слова, обозначающие один или несколько одинаковых  предме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:rsidR="00876D5E" w:rsidRDefault="002D1868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ить </w:t>
            </w:r>
            <w:r w:rsidRPr="002D186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предметов</w:t>
            </w:r>
          </w:p>
        </w:tc>
      </w:tr>
      <w:tr w:rsidR="00876D5E" w:rsidTr="003B6811">
        <w:tc>
          <w:tcPr>
            <w:tcW w:w="936" w:type="dxa"/>
          </w:tcPr>
          <w:p w:rsidR="00876D5E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31.01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Название одного предмета и нескольких одинаковых предм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6" w:type="dxa"/>
          </w:tcPr>
          <w:p w:rsidR="00876D5E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особы образования новых слов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Изменять слова по типу «один – много»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2D1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нести </w:t>
            </w:r>
            <w:r w:rsidR="002D1868" w:rsidRPr="00B46CF3">
              <w:rPr>
                <w:rFonts w:ascii="Times New Roman" w:hAnsi="Times New Roman"/>
                <w:sz w:val="20"/>
                <w:szCs w:val="20"/>
              </w:rPr>
              <w:t>слова по типу «один – много»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1.0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Различение слов по вопросам кто это? что это?  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ва, отвечающие на вопрос «Что это?»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зличать  слова по вопросам кто это? что это?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Дифференцировать «живой-неживой».</w:t>
            </w:r>
          </w:p>
        </w:tc>
        <w:tc>
          <w:tcPr>
            <w:tcW w:w="2116" w:type="dxa"/>
          </w:tcPr>
          <w:p w:rsidR="00876D5E" w:rsidRDefault="002D1868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нести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слова по типу «живой-неживой».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2.0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Выборочное списывание слов по вопросу кто? что?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ва, отвечающие на вопрос «Кто это?»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 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о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пор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зличать  слова по вопросам кто это? что это?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Дифференцировать «живой-неживой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Уметь называть предметы по вопросу.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2D1868" w:rsidRPr="00B46CF3">
              <w:rPr>
                <w:rFonts w:ascii="Times New Roman" w:hAnsi="Times New Roman"/>
                <w:sz w:val="24"/>
                <w:szCs w:val="24"/>
              </w:rPr>
              <w:t xml:space="preserve"> списывание слов по вопросу кто? что?</w:t>
            </w:r>
          </w:p>
        </w:tc>
      </w:tr>
      <w:tr w:rsidR="00876D5E" w:rsidTr="003B6811">
        <w:tc>
          <w:tcPr>
            <w:tcW w:w="936" w:type="dxa"/>
          </w:tcPr>
          <w:p w:rsidR="00876D5E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99 </w:t>
            </w: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876D5E" w:rsidRDefault="00876D5E" w:rsidP="003B6811">
            <w:pPr>
              <w:jc w:val="both"/>
            </w:pPr>
            <w:r>
              <w:t>03.02</w:t>
            </w:r>
          </w:p>
          <w:p w:rsidR="00876D5E" w:rsidRPr="003518CA" w:rsidRDefault="00876D5E" w:rsidP="003B6811">
            <w:pPr>
              <w:jc w:val="both"/>
            </w:pPr>
            <w:r>
              <w:t>06.0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Большая буква в именах и фамилиях людей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Имена, фамилии людей пишутся с большой буквы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исать имена, фамилии людей и клички животных   с заглавной буквы.</w:t>
            </w:r>
          </w:p>
        </w:tc>
        <w:tc>
          <w:tcPr>
            <w:tcW w:w="2116" w:type="dxa"/>
          </w:tcPr>
          <w:p w:rsidR="00876D5E" w:rsidRDefault="002D1868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 слогам  с печатного  текста</w:t>
            </w:r>
          </w:p>
        </w:tc>
      </w:tr>
      <w:tr w:rsidR="00876D5E" w:rsidTr="003B6811">
        <w:tc>
          <w:tcPr>
            <w:tcW w:w="936" w:type="dxa"/>
          </w:tcPr>
          <w:p w:rsidR="00876D5E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3" w:type="dxa"/>
          </w:tcPr>
          <w:p w:rsidR="00876D5E" w:rsidRDefault="00876D5E" w:rsidP="003B6811">
            <w:pPr>
              <w:jc w:val="both"/>
            </w:pPr>
            <w:r>
              <w:t>07.02</w:t>
            </w:r>
          </w:p>
          <w:p w:rsidR="00876D5E" w:rsidRPr="003518CA" w:rsidRDefault="00876D5E" w:rsidP="003B6811">
            <w:pPr>
              <w:jc w:val="both"/>
            </w:pPr>
            <w:r>
              <w:t>08.0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Большая буква в кличках животных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авописание заглавной буквы в кличках животных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исать имена, фамилии людей и клички с заглавной буквы.</w:t>
            </w:r>
          </w:p>
        </w:tc>
        <w:tc>
          <w:tcPr>
            <w:tcW w:w="2116" w:type="dxa"/>
          </w:tcPr>
          <w:p w:rsidR="00876D5E" w:rsidRDefault="002D1868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 слогам  с печатного 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9.0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Составление рассказа по сюжетной картинке и вопросам.</w:t>
            </w:r>
          </w:p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Составлять простые распространённые предложения по вопросам ,по сюжетной картинке по вопросам на предложенную тему 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Записывать получившийся рассказ, используя опорные слова.</w:t>
            </w:r>
          </w:p>
        </w:tc>
        <w:tc>
          <w:tcPr>
            <w:tcW w:w="2116" w:type="dxa"/>
          </w:tcPr>
          <w:p w:rsidR="00876D5E" w:rsidRDefault="002D1868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86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рассказа по сюжетной картинке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0.0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Изучение слов, обозначающих действия предметов.         Действие и его название. 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,которые отвечают на вопросы что делает? 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что делают?–это названия действий предметов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меть отвечать на вопросы «Что делает?», «Что делают?»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определять слова, обозначающие действ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Уметь называть действия по вопрос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Списывать по слогам  с печатного  текст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2D1868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 слогам  с печатного 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3.0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Действия и его название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меть называть действия по вопросу.</w:t>
            </w:r>
          </w:p>
        </w:tc>
        <w:tc>
          <w:tcPr>
            <w:tcW w:w="2116" w:type="dxa"/>
          </w:tcPr>
          <w:p w:rsidR="00876D5E" w:rsidRDefault="002D1868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 слогам  с печатного 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73" w:type="dxa"/>
          </w:tcPr>
          <w:p w:rsidR="00876D5E" w:rsidRDefault="00876D5E" w:rsidP="003B6811">
            <w:pPr>
              <w:jc w:val="both"/>
            </w:pPr>
            <w:r>
              <w:t>14.02</w:t>
            </w:r>
          </w:p>
          <w:p w:rsidR="00876D5E" w:rsidRPr="003518CA" w:rsidRDefault="00876D5E" w:rsidP="003B6811">
            <w:pPr>
              <w:jc w:val="both"/>
            </w:pPr>
            <w:r>
              <w:t>15.0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Названия действий, отвеч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на вопрос что делает?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</w:t>
            </w:r>
            <w:r>
              <w:rPr>
                <w:rFonts w:ascii="Times New Roman" w:hAnsi="Times New Roman"/>
                <w:sz w:val="20"/>
                <w:szCs w:val="20"/>
              </w:rPr>
              <w:t>ва ,которые отвечают на вопрос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что дел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это названия действий предметов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Отвечать на вопросы «Что делает?», «Что делают?»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меть определять слова, обозначающие действия. Уметь называть действия по вопросу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980A9E" w:rsidP="002D186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2D1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D1868" w:rsidRPr="00B46CF3">
              <w:rPr>
                <w:rFonts w:ascii="Times New Roman" w:hAnsi="Times New Roman"/>
                <w:sz w:val="20"/>
                <w:szCs w:val="20"/>
              </w:rPr>
              <w:t>определ</w:t>
            </w:r>
            <w:r w:rsidR="002D1868">
              <w:rPr>
                <w:rFonts w:ascii="Times New Roman" w:hAnsi="Times New Roman"/>
                <w:sz w:val="20"/>
                <w:szCs w:val="20"/>
              </w:rPr>
              <w:t>ить</w:t>
            </w:r>
            <w:r w:rsidR="002D1868" w:rsidRPr="00B46CF3">
              <w:rPr>
                <w:rFonts w:ascii="Times New Roman" w:hAnsi="Times New Roman"/>
                <w:sz w:val="20"/>
                <w:szCs w:val="20"/>
              </w:rPr>
              <w:t xml:space="preserve"> слова, обозначающие действия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6.0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Названия действий, отвечающих на вопрос что делают?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 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бочий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по слогам  с печатного  текста.</w:t>
            </w:r>
          </w:p>
        </w:tc>
        <w:tc>
          <w:tcPr>
            <w:tcW w:w="2116" w:type="dxa"/>
          </w:tcPr>
          <w:p w:rsidR="00876D5E" w:rsidRDefault="002D1868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 слогам  с печатного 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7.0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Названия действий, отвечающих на вопрос что делают?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</w:t>
            </w:r>
            <w:r>
              <w:rPr>
                <w:rFonts w:ascii="Times New Roman" w:hAnsi="Times New Roman"/>
                <w:sz w:val="20"/>
                <w:szCs w:val="20"/>
              </w:rPr>
              <w:t>ва ,которые отвечают на вопрос что делаю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это названия действий предметов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2D1868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определ</w:t>
            </w:r>
            <w:r>
              <w:rPr>
                <w:rFonts w:ascii="Times New Roman" w:hAnsi="Times New Roman"/>
                <w:sz w:val="20"/>
                <w:szCs w:val="20"/>
              </w:rPr>
              <w:t>и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слова, </w:t>
            </w:r>
            <w:r>
              <w:rPr>
                <w:rFonts w:ascii="Times New Roman" w:hAnsi="Times New Roman"/>
                <w:sz w:val="20"/>
                <w:szCs w:val="20"/>
              </w:rPr>
              <w:t>которые отвечают на вопрос что делаю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0.0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Группировка действий по признаку их однородности</w:t>
            </w:r>
          </w:p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( кто как голос подаёт?)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2" w:type="dxa"/>
          </w:tcPr>
          <w:p w:rsidR="00876D5E" w:rsidRPr="00B46CF3" w:rsidRDefault="00474A30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</w:t>
            </w:r>
            <w:r>
              <w:rPr>
                <w:rFonts w:ascii="Times New Roman" w:hAnsi="Times New Roman"/>
                <w:sz w:val="20"/>
                <w:szCs w:val="20"/>
              </w:rPr>
              <w:t>ва ,которые отвечают на вопрос что делаю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это названия действий предметов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меть группировать действия по признаку их однородности.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2D1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D1868" w:rsidRPr="00B46CF3">
              <w:rPr>
                <w:rFonts w:ascii="Times New Roman" w:hAnsi="Times New Roman"/>
                <w:sz w:val="20"/>
                <w:szCs w:val="20"/>
              </w:rPr>
              <w:t>группировать действия по признаку</w:t>
            </w:r>
          </w:p>
        </w:tc>
      </w:tr>
      <w:tr w:rsidR="00876D5E" w:rsidTr="003B6811">
        <w:tc>
          <w:tcPr>
            <w:tcW w:w="936" w:type="dxa"/>
          </w:tcPr>
          <w:p w:rsidR="00876D5E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1.0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Группировка действий по признаку их однородности</w:t>
            </w:r>
          </w:p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( кто как голос подаёт?)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2" w:type="dxa"/>
          </w:tcPr>
          <w:p w:rsidR="00876D5E" w:rsidRPr="00B46CF3" w:rsidRDefault="00474A30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</w:t>
            </w:r>
            <w:r>
              <w:rPr>
                <w:rFonts w:ascii="Times New Roman" w:hAnsi="Times New Roman"/>
                <w:sz w:val="20"/>
                <w:szCs w:val="20"/>
              </w:rPr>
              <w:t>ва ,которые отвечают на вопрос что делаю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это названия действий предметов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меть группировать действия по признаку их однородности.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2.0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Группировка действи</w:t>
            </w:r>
            <w:r>
              <w:rPr>
                <w:rFonts w:ascii="Times New Roman" w:hAnsi="Times New Roman"/>
                <w:sz w:val="24"/>
                <w:szCs w:val="24"/>
              </w:rPr>
              <w:t>й по признаку их однородности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31085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474A30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</w:t>
            </w:r>
            <w:r>
              <w:rPr>
                <w:rFonts w:ascii="Times New Roman" w:hAnsi="Times New Roman"/>
                <w:sz w:val="20"/>
                <w:szCs w:val="20"/>
              </w:rPr>
              <w:t>ва ,которые отвечают на вопрос что делаю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это названия действий предметов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меть группировать действия по признаку и однородности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:rsidR="00876D5E" w:rsidRDefault="00474A30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 слогам  с печатного  текста</w:t>
            </w:r>
          </w:p>
        </w:tc>
      </w:tr>
      <w:tr w:rsidR="00876D5E" w:rsidTr="003B6811">
        <w:tc>
          <w:tcPr>
            <w:tcW w:w="936" w:type="dxa"/>
          </w:tcPr>
          <w:p w:rsidR="00876D5E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7.0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Группировка дейст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по признаку их однородности </w:t>
            </w:r>
          </w:p>
        </w:tc>
        <w:tc>
          <w:tcPr>
            <w:tcW w:w="966" w:type="dxa"/>
          </w:tcPr>
          <w:p w:rsidR="00876D5E" w:rsidRPr="0031085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474A30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</w:t>
            </w:r>
            <w:r>
              <w:rPr>
                <w:rFonts w:ascii="Times New Roman" w:hAnsi="Times New Roman"/>
                <w:sz w:val="20"/>
                <w:szCs w:val="20"/>
              </w:rPr>
              <w:t>ва ,которые отвечают на вопрос что делаю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это названия действий предметов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с печатного  текст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оверять запись.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8.02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Различение предметов по их действиям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474A30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</w:t>
            </w:r>
            <w:r>
              <w:rPr>
                <w:rFonts w:ascii="Times New Roman" w:hAnsi="Times New Roman"/>
                <w:sz w:val="20"/>
                <w:szCs w:val="20"/>
              </w:rPr>
              <w:t>ва ,которые отвечают на вопрос что делаю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это названия действий предметов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зличать предметы по их действиям (птица летает, а рыба плавает).</w:t>
            </w:r>
          </w:p>
        </w:tc>
        <w:tc>
          <w:tcPr>
            <w:tcW w:w="2116" w:type="dxa"/>
          </w:tcPr>
          <w:p w:rsidR="00876D5E" w:rsidRDefault="00980A9E" w:rsidP="00474A3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474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4A30" w:rsidRPr="00B46CF3">
              <w:rPr>
                <w:rFonts w:ascii="Times New Roman" w:hAnsi="Times New Roman"/>
                <w:sz w:val="20"/>
                <w:szCs w:val="20"/>
              </w:rPr>
              <w:t>Различ</w:t>
            </w:r>
            <w:r w:rsidR="00474A30">
              <w:rPr>
                <w:rFonts w:ascii="Times New Roman" w:hAnsi="Times New Roman"/>
                <w:sz w:val="20"/>
                <w:szCs w:val="20"/>
              </w:rPr>
              <w:t>и</w:t>
            </w:r>
            <w:r w:rsidR="00474A30" w:rsidRPr="00B46CF3">
              <w:rPr>
                <w:rFonts w:ascii="Times New Roman" w:hAnsi="Times New Roman"/>
                <w:sz w:val="20"/>
                <w:szCs w:val="20"/>
              </w:rPr>
              <w:t>ть предметы по их действиям (птица летает, а рыба плавает).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1.03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Согласование слов, обозначающих действия, со словами, обозначающими одушевлённые предметы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474A30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</w:t>
            </w:r>
            <w:r>
              <w:rPr>
                <w:rFonts w:ascii="Times New Roman" w:hAnsi="Times New Roman"/>
                <w:sz w:val="20"/>
                <w:szCs w:val="20"/>
              </w:rPr>
              <w:t>ва ,которые отвечают на вопрос что делаю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это названия действий предметов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гласовывать слова, обозначающие действия, со словами, обозначающими одушевлённые предметы.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2.03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Согласование слов, обозначающих действия, со словами, обозначающими неодушевлённые предметы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474A30" w:rsidRPr="00B46CF3" w:rsidRDefault="00474A30" w:rsidP="00474A3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ва ,которые отвечают на вопрос              что ?или          кто ?–это названия предметов.   Слова ,которые отвечают на вопрос              что делает?          что делают?–это названия действий предметов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гласовывать  слова, обозначающие действия, со словами, обозначающими неодушевлённые предметы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474A30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 слогам  с печатного 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3.03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Продолжение сказки по сюжетной картинке и опорным словам. Различение предметов по их действиям.   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474A30" w:rsidRPr="00B46CF3" w:rsidRDefault="00474A30" w:rsidP="00474A3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Слова ,которые отвечают на вопрос              что ?или          кто ?–это названия предметов.   Слова ,которые отвечают на вопрос              что делает?          что делают?–это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lastRenderedPageBreak/>
              <w:t>названия действий предметов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lastRenderedPageBreak/>
              <w:t>Сочинять сказку по сюжетной картинке и опорным словам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Записывать получившийся рассказ, используя опорные слов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оверять запись путём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lastRenderedPageBreak/>
              <w:t>орфографического проговаривания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зличать предметы по их действиям</w:t>
            </w:r>
          </w:p>
        </w:tc>
        <w:tc>
          <w:tcPr>
            <w:tcW w:w="2116" w:type="dxa"/>
          </w:tcPr>
          <w:p w:rsidR="00876D5E" w:rsidRDefault="00474A30" w:rsidP="00474A3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A30">
              <w:rPr>
                <w:rFonts w:ascii="Times New Roman" w:hAnsi="Times New Roman"/>
                <w:sz w:val="20"/>
                <w:szCs w:val="20"/>
              </w:rPr>
              <w:lastRenderedPageBreak/>
              <w:t>Продолжить сказку по сюжетной картинке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6.03</w:t>
            </w:r>
          </w:p>
        </w:tc>
        <w:tc>
          <w:tcPr>
            <w:tcW w:w="3501" w:type="dxa"/>
          </w:tcPr>
          <w:p w:rsidR="00876D5E" w:rsidRPr="001A123D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Различение названий предметов и названий действий по вопрос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CF3">
              <w:rPr>
                <w:rFonts w:ascii="Times New Roman" w:hAnsi="Times New Roman"/>
                <w:i/>
                <w:sz w:val="24"/>
                <w:szCs w:val="24"/>
              </w:rPr>
              <w:t>Картинный словарный диктант</w:t>
            </w:r>
          </w:p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ва ,которые отвечают на вопрос              что ?или          кто ?–это названия предметов.   Слова ,которые отвечают на вопрос              что делает?          что делают?–это названия действий предметов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 xml:space="preserve">льто, 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о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гурец, в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о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о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бей, р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е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бята.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Выделять и называть  в предложении слова, обозначающие названия предметов и названия действий по вопросам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исать под диктовку слов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оверять свою запись способом орфографического проговаривания.</w:t>
            </w:r>
            <w:r w:rsidR="00980A9E" w:rsidRPr="00876D5E">
              <w:rPr>
                <w:rFonts w:ascii="Times New Roman" w:hAnsi="Times New Roman"/>
                <w:sz w:val="20"/>
                <w:szCs w:val="20"/>
              </w:rPr>
              <w:t xml:space="preserve"> Выполнить задание по карточки</w:t>
            </w:r>
          </w:p>
        </w:tc>
        <w:tc>
          <w:tcPr>
            <w:tcW w:w="2116" w:type="dxa"/>
          </w:tcPr>
          <w:p w:rsidR="00876D5E" w:rsidRDefault="00474A30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 слогам  с печатного 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7.03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Предлог.</w:t>
            </w:r>
          </w:p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Знакомство с предлогом, как с отдельным словом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ва в, на, с ,из, у -предлоги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едлоги пишутся отдельно от других слов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едлоги служат для связи слов в предложении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е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рёза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меть отличать предлоги от других слов.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474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ить предлоги из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9.03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Предлог как отдельное слово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исать раздельно предлоги со словами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оверять запись способ орфографического проговаривания.</w:t>
            </w:r>
          </w:p>
        </w:tc>
        <w:tc>
          <w:tcPr>
            <w:tcW w:w="2116" w:type="dxa"/>
          </w:tcPr>
          <w:p w:rsidR="00876D5E" w:rsidRDefault="00980A9E" w:rsidP="00474A3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474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4A30">
              <w:rPr>
                <w:rFonts w:ascii="Times New Roman" w:hAnsi="Times New Roman"/>
                <w:sz w:val="20"/>
                <w:szCs w:val="20"/>
              </w:rPr>
              <w:t>нап</w:t>
            </w:r>
            <w:r w:rsidR="00474A30" w:rsidRPr="00B46CF3">
              <w:rPr>
                <w:rFonts w:ascii="Times New Roman" w:hAnsi="Times New Roman"/>
                <w:sz w:val="20"/>
                <w:szCs w:val="20"/>
              </w:rPr>
              <w:t>исать раздельно предлоги со словами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0.03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Предлоги </w:t>
            </w:r>
            <w:r w:rsidRPr="00B46CF3">
              <w:rPr>
                <w:rFonts w:ascii="Times New Roman" w:hAnsi="Times New Roman"/>
                <w:i/>
                <w:sz w:val="24"/>
                <w:szCs w:val="24"/>
              </w:rPr>
              <w:t>в, из, на, у, с.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Употребление предлогов в предложении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ва в, на, с ,из, у -предлоги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едлоги пишутся отдельно от других 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редлоги служат для связи слов в предложении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исать раздельно предлоги со слов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Использовать предлоги в предложениях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с печатного  текста.</w:t>
            </w:r>
          </w:p>
        </w:tc>
        <w:tc>
          <w:tcPr>
            <w:tcW w:w="2116" w:type="dxa"/>
          </w:tcPr>
          <w:p w:rsidR="00876D5E" w:rsidRDefault="00474A30" w:rsidP="00474A3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с печатного 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3.03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Предлоги </w:t>
            </w:r>
            <w:r w:rsidRPr="00B46CF3">
              <w:rPr>
                <w:rFonts w:ascii="Times New Roman" w:hAnsi="Times New Roman"/>
                <w:i/>
                <w:sz w:val="24"/>
                <w:szCs w:val="24"/>
              </w:rPr>
              <w:t>в, из, на, у, с.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Употребление предлогов в предложении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ва в, на, с ,из, у -предлоги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едлоги пишутся отдельно от других 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редлоги служат для связи слов в предложении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а  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B46CF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шина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исать раздельно предлоги со слов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Использовать предлоги в предложениях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с печатного  текст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оверять запись путём орфографического проговаривания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474A30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с печатного 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4.03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Изложение текста по вопросам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ва в, на, с ,из, у -предлоги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едлоги пишутся отдельно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от других слов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Отвечать на вопросы по прочитанному тексту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Выделять предложения из текст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ставлять предложения по заданию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чать письменно на вопросы с помощью учителя. 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оверять запись путём орфографического проговаривания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Находить и подчёркивать предлоги в предложениях. 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Исправлять ошибки, допущенные в изложении.</w:t>
            </w:r>
          </w:p>
        </w:tc>
        <w:tc>
          <w:tcPr>
            <w:tcW w:w="2116" w:type="dxa"/>
          </w:tcPr>
          <w:p w:rsidR="00474A30" w:rsidRPr="00B46CF3" w:rsidRDefault="00980A9E" w:rsidP="00474A3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D5E">
              <w:rPr>
                <w:rFonts w:ascii="Times New Roman" w:hAnsi="Times New Roman"/>
                <w:sz w:val="20"/>
                <w:szCs w:val="20"/>
              </w:rPr>
              <w:lastRenderedPageBreak/>
              <w:t>Выполнить задание по карточки</w:t>
            </w:r>
            <w:r w:rsidR="00474A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4A30" w:rsidRPr="00B46CF3">
              <w:rPr>
                <w:rFonts w:ascii="Times New Roman" w:hAnsi="Times New Roman"/>
                <w:sz w:val="20"/>
                <w:szCs w:val="20"/>
              </w:rPr>
              <w:t>Выдел</w:t>
            </w:r>
            <w:r w:rsidR="00474A30">
              <w:rPr>
                <w:rFonts w:ascii="Times New Roman" w:hAnsi="Times New Roman"/>
                <w:sz w:val="20"/>
                <w:szCs w:val="20"/>
              </w:rPr>
              <w:t>и</w:t>
            </w:r>
            <w:r w:rsidR="00474A30" w:rsidRPr="00B46CF3">
              <w:rPr>
                <w:rFonts w:ascii="Times New Roman" w:hAnsi="Times New Roman"/>
                <w:sz w:val="20"/>
                <w:szCs w:val="20"/>
              </w:rPr>
              <w:t>ть предложения из текста.</w:t>
            </w:r>
          </w:p>
          <w:p w:rsidR="00876D5E" w:rsidRDefault="00876D5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5.03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474A30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изученные правил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6.03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Слова с непроверяемыми гласными в кор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>Выделение «трудной» гласной в словах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авописание слов с </w:t>
            </w:r>
            <w:r>
              <w:rPr>
                <w:rFonts w:ascii="Times New Roman" w:hAnsi="Times New Roman"/>
                <w:sz w:val="20"/>
                <w:szCs w:val="20"/>
              </w:rPr>
              <w:t>непроверяемыми гласными в корне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взятых  из словаря   учебника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Выделять «трудную» гласную в словах. Списывать с печатного  текста слова, вставляя пропущенные буквы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оверять запись путём орфографического проговаривания .</w:t>
            </w:r>
          </w:p>
        </w:tc>
        <w:tc>
          <w:tcPr>
            <w:tcW w:w="2116" w:type="dxa"/>
          </w:tcPr>
          <w:p w:rsidR="00876D5E" w:rsidRDefault="00474A30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авописание с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из словаря   учебника.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7.03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Написание гласных в словах – родственниках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авописание слов с непроверяемыми гласными в корне, взятых  из словаря   учебника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Выделять «трудную» гласную в словах. Списывать с печатного  текст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с печатного  текста слова, вставляя пропущенные буквы.</w:t>
            </w:r>
          </w:p>
        </w:tc>
        <w:tc>
          <w:tcPr>
            <w:tcW w:w="2116" w:type="dxa"/>
          </w:tcPr>
          <w:p w:rsidR="00876D5E" w:rsidRDefault="00474A30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с печатного 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0.03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написаниями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474A30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A30">
              <w:rPr>
                <w:rFonts w:ascii="Times New Roman" w:eastAsia="Times New Roman" w:hAnsi="Times New Roman" w:cs="Times New Roman"/>
                <w:sz w:val="20"/>
                <w:szCs w:val="20"/>
              </w:rPr>
              <w:t>Списывание с печатного  текста Правописание слов с непроверяемыми написаниями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1.03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8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нтрольное списывание 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6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по теме: теме: «Слово»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ставлять рассказ из предложений по картинке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Записывать получившийся рассказ 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оверять запись путём орфографического проговаривания .</w:t>
            </w:r>
          </w:p>
        </w:tc>
        <w:tc>
          <w:tcPr>
            <w:tcW w:w="2116" w:type="dxa"/>
          </w:tcPr>
          <w:p w:rsidR="00876D5E" w:rsidRDefault="00474A30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раннее изученные правил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2.03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го списывания №6 по теме «Слово»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474A30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с печатного  текста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3.03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из предложений по картинке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Выделять и называть  в предложении слова, обозначающие названия предметов и названия действий по вопросам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оверять свою запись способом орфографического проговаривания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474A30" w:rsidP="00474A30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30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 рассказа из предложений по картинке.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4.03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Обобщение по теме: «Слово»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</w:p>
        </w:tc>
      </w:tr>
      <w:tr w:rsidR="00876D5E" w:rsidTr="003B6811">
        <w:tc>
          <w:tcPr>
            <w:tcW w:w="15352" w:type="dxa"/>
            <w:gridSpan w:val="7"/>
          </w:tcPr>
          <w:p w:rsidR="00876D5E" w:rsidRDefault="00876D5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4. </w:t>
            </w:r>
            <w:r w:rsidRPr="00517441">
              <w:rPr>
                <w:rFonts w:ascii="Times New Roman" w:hAnsi="Times New Roman"/>
                <w:b/>
                <w:sz w:val="32"/>
                <w:szCs w:val="32"/>
              </w:rPr>
              <w:t>Предложение.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Pr="00517441">
              <w:rPr>
                <w:rFonts w:ascii="Times New Roman" w:hAnsi="Times New Roman"/>
                <w:b/>
                <w:sz w:val="32"/>
                <w:szCs w:val="32"/>
              </w:rPr>
              <w:t>19ч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асов)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3.04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Выделение предложения из текста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Выделять предложение из текст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Определять количество слов в предложении.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474A30" w:rsidRPr="00B46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A30" w:rsidRPr="00474A30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ие предложения из текста.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4.04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Прописная буква в начале предложения и точка в конце предложения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ервое слово в предложении пишется с большой буквы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В конце предложения ставится точка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меть правильно читать и записывать предложения.</w:t>
            </w:r>
          </w:p>
        </w:tc>
        <w:tc>
          <w:tcPr>
            <w:tcW w:w="2116" w:type="dxa"/>
          </w:tcPr>
          <w:p w:rsidR="00876D5E" w:rsidRDefault="00474A30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авописание с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из словаря   учебника.</w:t>
            </w:r>
          </w:p>
        </w:tc>
      </w:tr>
      <w:tr w:rsidR="00876D5E" w:rsidTr="003B6811">
        <w:tc>
          <w:tcPr>
            <w:tcW w:w="936" w:type="dxa"/>
          </w:tcPr>
          <w:p w:rsidR="00876D5E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73" w:type="dxa"/>
          </w:tcPr>
          <w:p w:rsidR="00876D5E" w:rsidRDefault="00876D5E" w:rsidP="003B6811">
            <w:pPr>
              <w:jc w:val="both"/>
            </w:pPr>
            <w:r>
              <w:t>05.04</w:t>
            </w:r>
          </w:p>
          <w:p w:rsidR="00876D5E" w:rsidRPr="003518CA" w:rsidRDefault="00876D5E" w:rsidP="003B6811">
            <w:pPr>
              <w:jc w:val="both"/>
            </w:pPr>
            <w:r>
              <w:t>06.04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Предложение и его схема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меть оформлять предложения на письме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Чертить схему предложения. 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7.04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Составление рассказа из предложений в порядке следования схем.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авило оформления предложений на письме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ставлять рассказ из предложений в порядке следования схем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Выбирать предложения к каждой схеме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Записывать предложения в порядке следования схем.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474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4A30" w:rsidRPr="00474A3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рассказа по схеме</w:t>
            </w:r>
          </w:p>
        </w:tc>
      </w:tr>
      <w:tr w:rsidR="00876D5E" w:rsidTr="003B6811">
        <w:tc>
          <w:tcPr>
            <w:tcW w:w="936" w:type="dxa"/>
          </w:tcPr>
          <w:p w:rsidR="00876D5E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73" w:type="dxa"/>
          </w:tcPr>
          <w:p w:rsidR="00876D5E" w:rsidRDefault="00876D5E" w:rsidP="003B6811">
            <w:pPr>
              <w:jc w:val="both"/>
            </w:pPr>
            <w:r>
              <w:t>10.04</w:t>
            </w:r>
          </w:p>
          <w:p w:rsidR="00876D5E" w:rsidRPr="003518CA" w:rsidRDefault="00876D5E" w:rsidP="003B6811">
            <w:pPr>
              <w:jc w:val="both"/>
            </w:pPr>
            <w:r>
              <w:t>11.04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слов в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предложение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ервое слово в предложении пишется с большой буквы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В конце предложения ставится точка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ставлять предложения из слов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Оформлять предложение на письме.</w:t>
            </w:r>
          </w:p>
        </w:tc>
        <w:tc>
          <w:tcPr>
            <w:tcW w:w="2116" w:type="dxa"/>
          </w:tcPr>
          <w:p w:rsidR="00876D5E" w:rsidRDefault="00980A9E" w:rsidP="00474A3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474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4A30" w:rsidRPr="00B46CF3">
              <w:rPr>
                <w:rFonts w:ascii="Times New Roman" w:hAnsi="Times New Roman"/>
                <w:sz w:val="20"/>
                <w:szCs w:val="20"/>
              </w:rPr>
              <w:t>Состав</w:t>
            </w:r>
            <w:r w:rsidR="00474A30">
              <w:rPr>
                <w:rFonts w:ascii="Times New Roman" w:hAnsi="Times New Roman"/>
                <w:sz w:val="20"/>
                <w:szCs w:val="20"/>
              </w:rPr>
              <w:t>и</w:t>
            </w:r>
            <w:r w:rsidR="00474A30" w:rsidRPr="00B46CF3">
              <w:rPr>
                <w:rFonts w:ascii="Times New Roman" w:hAnsi="Times New Roman"/>
                <w:sz w:val="20"/>
                <w:szCs w:val="20"/>
              </w:rPr>
              <w:t>ть предложения из слов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2.04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Порядок слов в предложении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ставлять предложения из слов, данных в нужной форме в разбивку.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474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4A30" w:rsidRPr="00B46CF3">
              <w:rPr>
                <w:rFonts w:ascii="Times New Roman" w:hAnsi="Times New Roman"/>
                <w:sz w:val="20"/>
                <w:szCs w:val="20"/>
              </w:rPr>
              <w:t>Составлять предложения из слов, данных в нужной форме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3.04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Составление к рисункам предложений из слов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ставлять по заданию предложения , выделять предложения из речи и текста.</w:t>
            </w:r>
          </w:p>
        </w:tc>
        <w:tc>
          <w:tcPr>
            <w:tcW w:w="2116" w:type="dxa"/>
          </w:tcPr>
          <w:p w:rsidR="00876D5E" w:rsidRDefault="00474A30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рисовать рисунок к тексту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4.04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Завершение начатого предложения с помощью рисунков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ервое слово в предложении пишется с большой буквы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В конце предложения ставится точка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Заканчивать начатое предложение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ставлять по заданию предложения , выделять предложения из речи и текст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Оформлять предложение на письме.</w:t>
            </w:r>
          </w:p>
        </w:tc>
        <w:tc>
          <w:tcPr>
            <w:tcW w:w="2116" w:type="dxa"/>
          </w:tcPr>
          <w:p w:rsidR="00876D5E" w:rsidRDefault="00474A30" w:rsidP="00474A3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A30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ить начатое предложение с помощью рисунков</w:t>
            </w:r>
          </w:p>
        </w:tc>
      </w:tr>
      <w:tr w:rsidR="00474A30" w:rsidTr="003B6811">
        <w:tc>
          <w:tcPr>
            <w:tcW w:w="936" w:type="dxa"/>
          </w:tcPr>
          <w:p w:rsidR="00474A30" w:rsidRPr="00B46CF3" w:rsidRDefault="00474A30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73" w:type="dxa"/>
          </w:tcPr>
          <w:p w:rsidR="00474A30" w:rsidRPr="003518CA" w:rsidRDefault="00474A30" w:rsidP="003B6811">
            <w:pPr>
              <w:jc w:val="both"/>
            </w:pPr>
            <w:r>
              <w:t>17.04</w:t>
            </w:r>
          </w:p>
        </w:tc>
        <w:tc>
          <w:tcPr>
            <w:tcW w:w="3501" w:type="dxa"/>
          </w:tcPr>
          <w:p w:rsidR="00474A30" w:rsidRPr="00B46CF3" w:rsidRDefault="00474A30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Завершение начатого </w:t>
            </w:r>
            <w:r w:rsidRPr="00B46CF3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966" w:type="dxa"/>
          </w:tcPr>
          <w:p w:rsidR="00474A30" w:rsidRPr="00A517C2" w:rsidRDefault="00474A30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202" w:type="dxa"/>
          </w:tcPr>
          <w:p w:rsidR="00474A30" w:rsidRPr="00B46CF3" w:rsidRDefault="00474A30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474A30" w:rsidRPr="00B46CF3" w:rsidRDefault="00474A30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474A30" w:rsidRDefault="00474A30" w:rsidP="00404C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lastRenderedPageBreak/>
              <w:t>печатного  текста</w:t>
            </w:r>
          </w:p>
        </w:tc>
      </w:tr>
      <w:tr w:rsidR="00474A30" w:rsidTr="003B6811">
        <w:tc>
          <w:tcPr>
            <w:tcW w:w="936" w:type="dxa"/>
          </w:tcPr>
          <w:p w:rsidR="00474A30" w:rsidRDefault="00474A30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273" w:type="dxa"/>
          </w:tcPr>
          <w:p w:rsidR="00474A30" w:rsidRPr="003518CA" w:rsidRDefault="00474A30" w:rsidP="003B6811">
            <w:pPr>
              <w:jc w:val="both"/>
            </w:pPr>
            <w:r>
              <w:t>18.04</w:t>
            </w:r>
          </w:p>
        </w:tc>
        <w:tc>
          <w:tcPr>
            <w:tcW w:w="3501" w:type="dxa"/>
          </w:tcPr>
          <w:p w:rsidR="00474A30" w:rsidRPr="00B46CF3" w:rsidRDefault="00474A30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Составление предложений по предметной картинке.</w:t>
            </w:r>
          </w:p>
        </w:tc>
        <w:tc>
          <w:tcPr>
            <w:tcW w:w="966" w:type="dxa"/>
          </w:tcPr>
          <w:p w:rsidR="00474A30" w:rsidRPr="00A517C2" w:rsidRDefault="00474A30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474A30" w:rsidRPr="00B46CF3" w:rsidRDefault="00474A30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Оформление предложений на письме </w:t>
            </w:r>
          </w:p>
        </w:tc>
        <w:tc>
          <w:tcPr>
            <w:tcW w:w="3358" w:type="dxa"/>
          </w:tcPr>
          <w:p w:rsidR="00474A30" w:rsidRPr="00B46CF3" w:rsidRDefault="00474A30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ставлять предложения по предметной картинке.</w:t>
            </w:r>
          </w:p>
          <w:p w:rsidR="00474A30" w:rsidRPr="00B46CF3" w:rsidRDefault="00474A30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Заканчивать начатое предложение. Оформлять предложение на письм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Составлять предложения по сюжетной картинке.</w:t>
            </w:r>
          </w:p>
        </w:tc>
        <w:tc>
          <w:tcPr>
            <w:tcW w:w="2116" w:type="dxa"/>
          </w:tcPr>
          <w:p w:rsidR="00474A30" w:rsidRDefault="00474A30" w:rsidP="00404CF0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A30">
              <w:rPr>
                <w:rFonts w:ascii="Times New Roman" w:hAnsi="Times New Roman"/>
                <w:sz w:val="20"/>
                <w:szCs w:val="20"/>
              </w:rPr>
              <w:t>Составление рассказа из предложений по картинке.</w:t>
            </w:r>
          </w:p>
        </w:tc>
      </w:tr>
      <w:tr w:rsidR="00876D5E" w:rsidTr="003B6811">
        <w:tc>
          <w:tcPr>
            <w:tcW w:w="936" w:type="dxa"/>
          </w:tcPr>
          <w:p w:rsidR="00876D5E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73" w:type="dxa"/>
          </w:tcPr>
          <w:p w:rsidR="00876D5E" w:rsidRDefault="00876D5E" w:rsidP="003B6811">
            <w:pPr>
              <w:jc w:val="both"/>
            </w:pPr>
            <w:r>
              <w:t>19.04</w:t>
            </w:r>
          </w:p>
          <w:p w:rsidR="00876D5E" w:rsidRPr="003518CA" w:rsidRDefault="00876D5E" w:rsidP="003B6811">
            <w:pPr>
              <w:jc w:val="both"/>
            </w:pPr>
            <w:r>
              <w:t>20.04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Составление предложений по предметной картинке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980A9E" w:rsidP="00110D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110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10DEA" w:rsidRPr="00B46CF3">
              <w:rPr>
                <w:rFonts w:ascii="Times New Roman" w:hAnsi="Times New Roman"/>
                <w:sz w:val="20"/>
                <w:szCs w:val="20"/>
              </w:rPr>
              <w:t>Заканчить начатое предложение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1.04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Предложения-вопросы и предложения-ответы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ервое слово в предложении пишется с большой буквы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В конце предложения ставится точка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Заканчивать начатое предложение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ставлять по заданию предложения , выделять предложения из речи и текст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Оформлять предложение на письме.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110DEA" w:rsidRPr="00B46CF3">
              <w:rPr>
                <w:rFonts w:ascii="Times New Roman" w:hAnsi="Times New Roman"/>
                <w:sz w:val="20"/>
                <w:szCs w:val="20"/>
              </w:rPr>
              <w:t xml:space="preserve"> Составлять по заданию предложения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4.04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картинке с помощью вопросов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Оформление предложений на письме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ставлять рассказ по картинке с помощью вопросов,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оформлять предложение на письме.</w:t>
            </w: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110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10DEA" w:rsidRPr="00B46CF3">
              <w:rPr>
                <w:rFonts w:ascii="Times New Roman" w:hAnsi="Times New Roman"/>
                <w:sz w:val="20"/>
                <w:szCs w:val="20"/>
              </w:rPr>
              <w:t>оформлять предложение на письме.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5.04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Обобщени</w:t>
            </w:r>
            <w:r>
              <w:rPr>
                <w:rFonts w:ascii="Times New Roman" w:hAnsi="Times New Roman"/>
                <w:sz w:val="24"/>
                <w:szCs w:val="24"/>
              </w:rPr>
              <w:t>е знаний по теме: «Предложение»</w:t>
            </w:r>
          </w:p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исать под диктовку простые по структуре предложения после предварительного анализ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Делить слова на слоги,  переносить слова по слогам, оформлять предложение на письме.</w:t>
            </w:r>
          </w:p>
        </w:tc>
        <w:tc>
          <w:tcPr>
            <w:tcW w:w="2116" w:type="dxa"/>
          </w:tcPr>
          <w:p w:rsidR="00876D5E" w:rsidRDefault="00980A9E" w:rsidP="00110D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110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10DEA">
              <w:rPr>
                <w:rFonts w:ascii="Times New Roman" w:hAnsi="Times New Roman"/>
                <w:sz w:val="20"/>
                <w:szCs w:val="20"/>
              </w:rPr>
              <w:t>разд</w:t>
            </w:r>
            <w:r w:rsidR="00110DEA" w:rsidRPr="00B46CF3">
              <w:rPr>
                <w:rFonts w:ascii="Times New Roman" w:hAnsi="Times New Roman"/>
                <w:sz w:val="20"/>
                <w:szCs w:val="20"/>
              </w:rPr>
              <w:t>елить слова на слоги</w:t>
            </w:r>
          </w:p>
        </w:tc>
      </w:tr>
      <w:tr w:rsidR="00876D5E" w:rsidTr="003B6811">
        <w:tc>
          <w:tcPr>
            <w:tcW w:w="936" w:type="dxa"/>
          </w:tcPr>
          <w:p w:rsidR="00876D5E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6.04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B8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нтрольное списывание №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Предложение»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ервое слово в пред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жении пишется с большой буквы.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В конце предложения ставится точка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Оформлять предложение на письме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исать под диктовку простые по структуре предложения после предварительного анализа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 w:rsidR="00110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10DEA" w:rsidRPr="00B46CF3">
              <w:rPr>
                <w:rFonts w:ascii="Times New Roman" w:hAnsi="Times New Roman"/>
                <w:sz w:val="20"/>
                <w:szCs w:val="20"/>
              </w:rPr>
              <w:t>Писать под диктовку простые по структуре предложения</w:t>
            </w:r>
          </w:p>
        </w:tc>
      </w:tr>
      <w:tr w:rsidR="00876D5E" w:rsidTr="003B6811">
        <w:tc>
          <w:tcPr>
            <w:tcW w:w="936" w:type="dxa"/>
          </w:tcPr>
          <w:p w:rsidR="00876D5E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27.04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го списывания №9 по теме «Предложение»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110DEA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раннее изученные правила</w:t>
            </w:r>
          </w:p>
        </w:tc>
      </w:tr>
      <w:tr w:rsidR="00876D5E" w:rsidTr="003B6811">
        <w:tc>
          <w:tcPr>
            <w:tcW w:w="15352" w:type="dxa"/>
            <w:gridSpan w:val="7"/>
          </w:tcPr>
          <w:p w:rsidR="00876D5E" w:rsidRDefault="00876D5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32"/>
                <w:szCs w:val="32"/>
              </w:rPr>
              <w:t xml:space="preserve">5. </w:t>
            </w:r>
            <w:r w:rsidRPr="00AD1CDA">
              <w:rPr>
                <w:rFonts w:ascii="Times New Roman" w:hAnsi="Times New Roman"/>
                <w:b/>
                <w:bCs/>
                <w:spacing w:val="-4"/>
                <w:sz w:val="32"/>
                <w:szCs w:val="32"/>
              </w:rPr>
              <w:t>Повторение пройденного</w:t>
            </w:r>
            <w:r>
              <w:rPr>
                <w:rFonts w:ascii="Times New Roman" w:hAnsi="Times New Roman"/>
                <w:b/>
                <w:bCs/>
                <w:spacing w:val="-4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Pr="00AD1CDA">
              <w:rPr>
                <w:rFonts w:ascii="Times New Roman" w:hAnsi="Times New Roman"/>
                <w:b/>
                <w:sz w:val="32"/>
                <w:szCs w:val="32"/>
              </w:rPr>
              <w:t>20ч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асов)</w:t>
            </w:r>
          </w:p>
        </w:tc>
      </w:tr>
      <w:tr w:rsidR="00110DEA" w:rsidTr="003B6811">
        <w:tc>
          <w:tcPr>
            <w:tcW w:w="936" w:type="dxa"/>
          </w:tcPr>
          <w:p w:rsidR="00110DEA" w:rsidRDefault="00110DEA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273" w:type="dxa"/>
          </w:tcPr>
          <w:p w:rsidR="00110DEA" w:rsidRPr="003518CA" w:rsidRDefault="00110DEA" w:rsidP="003B6811">
            <w:pPr>
              <w:jc w:val="both"/>
            </w:pPr>
            <w:r>
              <w:t>28.04</w:t>
            </w:r>
          </w:p>
        </w:tc>
        <w:tc>
          <w:tcPr>
            <w:tcW w:w="3501" w:type="dxa"/>
          </w:tcPr>
          <w:p w:rsidR="00110DEA" w:rsidRPr="00B46CF3" w:rsidRDefault="00110DEA" w:rsidP="003B6811">
            <w:pPr>
              <w:pStyle w:val="a8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Звуки и буквы. Звуки гласные и согласные, их различение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110DEA" w:rsidRDefault="00110DEA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Знать алфавит Отличие звуков от букв.</w:t>
            </w:r>
          </w:p>
        </w:tc>
        <w:tc>
          <w:tcPr>
            <w:tcW w:w="3358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Выделять звуки в словах. Различать </w:t>
            </w:r>
            <w:r>
              <w:rPr>
                <w:rFonts w:ascii="Times New Roman" w:hAnsi="Times New Roman"/>
                <w:sz w:val="20"/>
                <w:szCs w:val="20"/>
              </w:rPr>
              <w:t>звуки на слух и в произношении.</w:t>
            </w:r>
          </w:p>
        </w:tc>
        <w:tc>
          <w:tcPr>
            <w:tcW w:w="2116" w:type="dxa"/>
          </w:tcPr>
          <w:p w:rsidR="00110DEA" w:rsidRPr="00876D5E" w:rsidRDefault="00110DEA" w:rsidP="00404C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алфавит</w:t>
            </w:r>
          </w:p>
        </w:tc>
      </w:tr>
      <w:tr w:rsidR="00110DEA" w:rsidTr="003B6811">
        <w:tc>
          <w:tcPr>
            <w:tcW w:w="936" w:type="dxa"/>
          </w:tcPr>
          <w:p w:rsidR="00110DEA" w:rsidRDefault="00110DEA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73" w:type="dxa"/>
          </w:tcPr>
          <w:p w:rsidR="00110DEA" w:rsidRPr="003518CA" w:rsidRDefault="00110DEA" w:rsidP="003B6811">
            <w:pPr>
              <w:jc w:val="both"/>
            </w:pPr>
            <w:r>
              <w:t>02.05</w:t>
            </w:r>
          </w:p>
        </w:tc>
        <w:tc>
          <w:tcPr>
            <w:tcW w:w="3501" w:type="dxa"/>
          </w:tcPr>
          <w:p w:rsidR="00110DEA" w:rsidRPr="00B46CF3" w:rsidRDefault="00110DEA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Выделение ударного гласного в </w:t>
            </w:r>
            <w:r w:rsidRPr="00B46CF3">
              <w:rPr>
                <w:rFonts w:ascii="Times New Roman" w:hAnsi="Times New Roman"/>
                <w:sz w:val="24"/>
                <w:szCs w:val="24"/>
              </w:rPr>
              <w:lastRenderedPageBreak/>
              <w:t>слове.</w:t>
            </w:r>
          </w:p>
        </w:tc>
        <w:tc>
          <w:tcPr>
            <w:tcW w:w="966" w:type="dxa"/>
          </w:tcPr>
          <w:p w:rsidR="00110DEA" w:rsidRDefault="00110DEA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202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Знать алфавит Отличие звуков от букв.</w:t>
            </w:r>
          </w:p>
        </w:tc>
        <w:tc>
          <w:tcPr>
            <w:tcW w:w="3358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Выделять звуки в словах. Различать </w:t>
            </w:r>
            <w:r>
              <w:rPr>
                <w:rFonts w:ascii="Times New Roman" w:hAnsi="Times New Roman"/>
                <w:sz w:val="20"/>
                <w:szCs w:val="20"/>
              </w:rPr>
              <w:t>звуки на слух и в произношении.</w:t>
            </w:r>
          </w:p>
        </w:tc>
        <w:tc>
          <w:tcPr>
            <w:tcW w:w="2116" w:type="dxa"/>
          </w:tcPr>
          <w:p w:rsidR="00110DEA" w:rsidRPr="00876D5E" w:rsidRDefault="00110DEA" w:rsidP="00404C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задание по карточки соотнеси </w:t>
            </w: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квы и звуки</w:t>
            </w:r>
          </w:p>
        </w:tc>
      </w:tr>
      <w:tr w:rsidR="00110DEA" w:rsidTr="003B6811">
        <w:tc>
          <w:tcPr>
            <w:tcW w:w="936" w:type="dxa"/>
          </w:tcPr>
          <w:p w:rsidR="00110DEA" w:rsidRPr="00B46CF3" w:rsidRDefault="00110DEA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273" w:type="dxa"/>
          </w:tcPr>
          <w:p w:rsidR="00110DEA" w:rsidRPr="003518CA" w:rsidRDefault="00110DEA" w:rsidP="003B6811">
            <w:pPr>
              <w:jc w:val="both"/>
            </w:pPr>
            <w:r>
              <w:t>03.05</w:t>
            </w:r>
          </w:p>
        </w:tc>
        <w:tc>
          <w:tcPr>
            <w:tcW w:w="3501" w:type="dxa"/>
          </w:tcPr>
          <w:p w:rsidR="00110DEA" w:rsidRPr="00B46CF3" w:rsidRDefault="00110DEA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Звонкие и глухие согласные. Изложение текста по вопросам.</w:t>
            </w:r>
          </w:p>
        </w:tc>
        <w:tc>
          <w:tcPr>
            <w:tcW w:w="966" w:type="dxa"/>
          </w:tcPr>
          <w:p w:rsidR="00110DEA" w:rsidRPr="00A517C2" w:rsidRDefault="00110DEA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Звонкие и глухие согласные.</w:t>
            </w:r>
          </w:p>
        </w:tc>
        <w:tc>
          <w:tcPr>
            <w:tcW w:w="3358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пр.4 с .161</w:t>
            </w:r>
          </w:p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Уметь писать слова, написание которых не расходится с произношение. </w:t>
            </w:r>
          </w:p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Делить слова на слоги.  </w:t>
            </w:r>
          </w:p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ереносить слова по слогам.</w:t>
            </w:r>
          </w:p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оверять запись путём орфографического проговаривания.</w:t>
            </w:r>
          </w:p>
        </w:tc>
        <w:tc>
          <w:tcPr>
            <w:tcW w:w="2116" w:type="dxa"/>
          </w:tcPr>
          <w:p w:rsidR="00110DEA" w:rsidRPr="00876D5E" w:rsidRDefault="00110DEA" w:rsidP="00110D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о букв по образцу 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04.05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Твёрдые и мягкие согласные.</w:t>
            </w:r>
          </w:p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i/>
                <w:sz w:val="24"/>
                <w:szCs w:val="24"/>
              </w:rPr>
              <w:t>Словарный диктант.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осле твёрдых согласных пишется гласная –а, о, у ,ы. 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осле мягких согласных пишется гласная -я, ё, ю, и, е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110DEA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 соотнеси буквы и звуки</w:t>
            </w:r>
          </w:p>
        </w:tc>
      </w:tr>
      <w:tr w:rsidR="00110DEA" w:rsidTr="003B6811">
        <w:tc>
          <w:tcPr>
            <w:tcW w:w="936" w:type="dxa"/>
          </w:tcPr>
          <w:p w:rsidR="00110DEA" w:rsidRPr="00B46CF3" w:rsidRDefault="00110DEA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273" w:type="dxa"/>
          </w:tcPr>
          <w:p w:rsidR="00110DEA" w:rsidRPr="003518CA" w:rsidRDefault="00110DEA" w:rsidP="003B6811">
            <w:pPr>
              <w:jc w:val="both"/>
            </w:pPr>
            <w:r>
              <w:t>05.05</w:t>
            </w:r>
          </w:p>
        </w:tc>
        <w:tc>
          <w:tcPr>
            <w:tcW w:w="3501" w:type="dxa"/>
          </w:tcPr>
          <w:p w:rsidR="00110DEA" w:rsidRPr="00B46CF3" w:rsidRDefault="00110DEA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Изложение текста по вопросам. Твёрдые и мягкие согласные. </w:t>
            </w:r>
          </w:p>
        </w:tc>
        <w:tc>
          <w:tcPr>
            <w:tcW w:w="966" w:type="dxa"/>
          </w:tcPr>
          <w:p w:rsidR="00110DEA" w:rsidRPr="00A517C2" w:rsidRDefault="00110DEA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ставлять рассказ по картинке с помощью вопросов.</w:t>
            </w:r>
          </w:p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Оформлять предложение на письме.</w:t>
            </w:r>
          </w:p>
        </w:tc>
        <w:tc>
          <w:tcPr>
            <w:tcW w:w="2116" w:type="dxa"/>
          </w:tcPr>
          <w:p w:rsidR="00110DEA" w:rsidRDefault="00110DEA" w:rsidP="00404C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42E5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 слов с мягкими согласными на конце.</w:t>
            </w:r>
          </w:p>
        </w:tc>
      </w:tr>
      <w:tr w:rsidR="00110DEA" w:rsidTr="003B6811">
        <w:tc>
          <w:tcPr>
            <w:tcW w:w="936" w:type="dxa"/>
          </w:tcPr>
          <w:p w:rsidR="00110DEA" w:rsidRPr="00B46CF3" w:rsidRDefault="00110DEA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273" w:type="dxa"/>
          </w:tcPr>
          <w:p w:rsidR="00110DEA" w:rsidRPr="003518CA" w:rsidRDefault="00110DEA" w:rsidP="003B6811">
            <w:pPr>
              <w:jc w:val="both"/>
            </w:pPr>
            <w:r>
              <w:t>10.05</w:t>
            </w:r>
          </w:p>
        </w:tc>
        <w:tc>
          <w:tcPr>
            <w:tcW w:w="3501" w:type="dxa"/>
          </w:tcPr>
          <w:p w:rsidR="00110DEA" w:rsidRPr="00B46CF3" w:rsidRDefault="00110DEA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Мягкий знак на конце слов. </w:t>
            </w:r>
          </w:p>
        </w:tc>
        <w:tc>
          <w:tcPr>
            <w:tcW w:w="966" w:type="dxa"/>
          </w:tcPr>
          <w:p w:rsidR="00110DEA" w:rsidRPr="00A517C2" w:rsidRDefault="00110DEA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«ь» не обозначает зву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358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Уметь обозначать мягкость согласных Ь на конце слов.</w:t>
            </w:r>
          </w:p>
        </w:tc>
        <w:tc>
          <w:tcPr>
            <w:tcW w:w="2116" w:type="dxa"/>
          </w:tcPr>
          <w:p w:rsidR="00110DEA" w:rsidRDefault="00110DEA" w:rsidP="00404C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изученные правила</w:t>
            </w:r>
          </w:p>
        </w:tc>
      </w:tr>
      <w:tr w:rsidR="00110DEA" w:rsidTr="003B6811">
        <w:tc>
          <w:tcPr>
            <w:tcW w:w="936" w:type="dxa"/>
          </w:tcPr>
          <w:p w:rsidR="00110DEA" w:rsidRPr="00B46CF3" w:rsidRDefault="00110DEA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273" w:type="dxa"/>
          </w:tcPr>
          <w:p w:rsidR="00110DEA" w:rsidRPr="003518CA" w:rsidRDefault="00110DEA" w:rsidP="003B6811">
            <w:pPr>
              <w:jc w:val="both"/>
            </w:pPr>
            <w:r>
              <w:t>11.05</w:t>
            </w:r>
          </w:p>
        </w:tc>
        <w:tc>
          <w:tcPr>
            <w:tcW w:w="3501" w:type="dxa"/>
          </w:tcPr>
          <w:p w:rsidR="00110DEA" w:rsidRPr="00B46CF3" w:rsidRDefault="00110DEA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Мягкий знак на конце слов. Сочинение конца  рассказа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110DEA" w:rsidRPr="00A517C2" w:rsidRDefault="00110DEA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«ь» не обозначает звука; является показателем мягкости предшествующего согласного.</w:t>
            </w:r>
          </w:p>
        </w:tc>
        <w:tc>
          <w:tcPr>
            <w:tcW w:w="3358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Читать, писать слова с Ь на конце 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Обозначать мягкость согласных Ь на конце слов. Составлять конец рассказа.</w:t>
            </w:r>
          </w:p>
        </w:tc>
        <w:tc>
          <w:tcPr>
            <w:tcW w:w="2116" w:type="dxa"/>
          </w:tcPr>
          <w:p w:rsidR="00110DEA" w:rsidRDefault="00110DEA" w:rsidP="00404C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исыва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ние слов  с «ь» на конце</w:t>
            </w:r>
          </w:p>
        </w:tc>
      </w:tr>
      <w:tr w:rsidR="00110DEA" w:rsidTr="003B6811">
        <w:tc>
          <w:tcPr>
            <w:tcW w:w="936" w:type="dxa"/>
          </w:tcPr>
          <w:p w:rsidR="00110DEA" w:rsidRPr="00B46CF3" w:rsidRDefault="00110DEA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273" w:type="dxa"/>
          </w:tcPr>
          <w:p w:rsidR="00110DEA" w:rsidRPr="003518CA" w:rsidRDefault="00110DEA" w:rsidP="003B6811">
            <w:pPr>
              <w:jc w:val="both"/>
            </w:pPr>
            <w:r>
              <w:t>12.05</w:t>
            </w:r>
          </w:p>
        </w:tc>
        <w:tc>
          <w:tcPr>
            <w:tcW w:w="3501" w:type="dxa"/>
          </w:tcPr>
          <w:p w:rsidR="00110DEA" w:rsidRPr="00B46CF3" w:rsidRDefault="00110DEA" w:rsidP="003B681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Слово. Названия предметов. Различение слов по вопросам </w:t>
            </w:r>
            <w:r w:rsidRPr="00B46CF3">
              <w:rPr>
                <w:rFonts w:ascii="Times New Roman" w:hAnsi="Times New Roman"/>
                <w:i/>
                <w:sz w:val="24"/>
                <w:szCs w:val="24"/>
              </w:rPr>
              <w:t>кто это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6CF3">
              <w:rPr>
                <w:rFonts w:ascii="Times New Roman" w:hAnsi="Times New Roman"/>
                <w:i/>
                <w:sz w:val="24"/>
                <w:szCs w:val="24"/>
              </w:rPr>
              <w:t>что это?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110DEA" w:rsidRPr="00A517C2" w:rsidRDefault="00110DEA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Различать  слова по вопросам </w:t>
            </w: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кто это?</w:t>
            </w:r>
          </w:p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i/>
                <w:sz w:val="20"/>
                <w:szCs w:val="20"/>
              </w:rPr>
              <w:t>что это?</w:t>
            </w:r>
          </w:p>
        </w:tc>
        <w:tc>
          <w:tcPr>
            <w:tcW w:w="2116" w:type="dxa"/>
          </w:tcPr>
          <w:p w:rsidR="00110DEA" w:rsidRDefault="00110DEA" w:rsidP="00404C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 слогам  с печатного  текста</w:t>
            </w:r>
          </w:p>
        </w:tc>
      </w:tr>
      <w:tr w:rsidR="00110DEA" w:rsidTr="003B6811">
        <w:tc>
          <w:tcPr>
            <w:tcW w:w="936" w:type="dxa"/>
          </w:tcPr>
          <w:p w:rsidR="00110DEA" w:rsidRDefault="00110DEA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  <w:p w:rsidR="00110DEA" w:rsidRPr="00B46CF3" w:rsidRDefault="00110DEA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3" w:type="dxa"/>
          </w:tcPr>
          <w:p w:rsidR="00110DEA" w:rsidRDefault="00110DEA" w:rsidP="003B6811">
            <w:pPr>
              <w:jc w:val="both"/>
            </w:pPr>
            <w:r>
              <w:t>15.05</w:t>
            </w:r>
          </w:p>
          <w:p w:rsidR="00110DEA" w:rsidRPr="003518CA" w:rsidRDefault="00110DEA" w:rsidP="003B6811">
            <w:pPr>
              <w:jc w:val="both"/>
            </w:pPr>
            <w:r>
              <w:t>16.05</w:t>
            </w:r>
          </w:p>
        </w:tc>
        <w:tc>
          <w:tcPr>
            <w:tcW w:w="3501" w:type="dxa"/>
          </w:tcPr>
          <w:p w:rsidR="00110DEA" w:rsidRPr="00B46CF3" w:rsidRDefault="00110DEA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 Большая буква в именах  собственных.</w:t>
            </w:r>
          </w:p>
        </w:tc>
        <w:tc>
          <w:tcPr>
            <w:tcW w:w="966" w:type="dxa"/>
          </w:tcPr>
          <w:p w:rsidR="00110DEA" w:rsidRPr="00A517C2" w:rsidRDefault="00110DEA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Имена, фамилии людей , клички животных пишутся с большой буквы</w:t>
            </w:r>
          </w:p>
        </w:tc>
        <w:tc>
          <w:tcPr>
            <w:tcW w:w="3358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исать имена, фамилии людей и клички с заглавной буквы.</w:t>
            </w:r>
          </w:p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по слогам  с печатного  текста.</w:t>
            </w:r>
          </w:p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оверять запись путём орфографического проговаривания.</w:t>
            </w:r>
          </w:p>
        </w:tc>
        <w:tc>
          <w:tcPr>
            <w:tcW w:w="2116" w:type="dxa"/>
          </w:tcPr>
          <w:p w:rsidR="00110DEA" w:rsidRDefault="00110DEA" w:rsidP="00404C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остав</w:t>
            </w:r>
            <w:r>
              <w:rPr>
                <w:rFonts w:ascii="Times New Roman" w:hAnsi="Times New Roman"/>
                <w:sz w:val="20"/>
                <w:szCs w:val="20"/>
              </w:rPr>
              <w:t>и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ост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распространён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о вопросам учителя ,по сюжетной картинке</w:t>
            </w:r>
          </w:p>
        </w:tc>
      </w:tr>
      <w:tr w:rsidR="00876D5E" w:rsidTr="003B6811">
        <w:tc>
          <w:tcPr>
            <w:tcW w:w="936" w:type="dxa"/>
          </w:tcPr>
          <w:p w:rsidR="00876D5E" w:rsidRPr="00B46CF3" w:rsidRDefault="00876D5E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273" w:type="dxa"/>
          </w:tcPr>
          <w:p w:rsidR="00876D5E" w:rsidRPr="003518CA" w:rsidRDefault="00876D5E" w:rsidP="003B6811">
            <w:pPr>
              <w:jc w:val="both"/>
            </w:pPr>
            <w:r>
              <w:t>17.05</w:t>
            </w:r>
          </w:p>
        </w:tc>
        <w:tc>
          <w:tcPr>
            <w:tcW w:w="3501" w:type="dxa"/>
          </w:tcPr>
          <w:p w:rsidR="00876D5E" w:rsidRPr="00B46CF3" w:rsidRDefault="00876D5E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Повторение по теме «Названия действий предметов. </w:t>
            </w:r>
          </w:p>
        </w:tc>
        <w:tc>
          <w:tcPr>
            <w:tcW w:w="966" w:type="dxa"/>
          </w:tcPr>
          <w:p w:rsidR="00876D5E" w:rsidRPr="00A517C2" w:rsidRDefault="00876D5E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76D5E" w:rsidRPr="00A517C2" w:rsidRDefault="00876D5E" w:rsidP="003B681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2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ва ,которые отвечают на вопрос              что делает?          что делают?–это названия действий предметов.</w:t>
            </w:r>
          </w:p>
        </w:tc>
        <w:tc>
          <w:tcPr>
            <w:tcW w:w="3358" w:type="dxa"/>
          </w:tcPr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зличать предметы по их действиям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Согласовывать  слова, обозначающие действия, со словами, обозначающими одушевлённые и неодушевлённые и предметы.</w:t>
            </w:r>
          </w:p>
          <w:p w:rsidR="00876D5E" w:rsidRPr="00B46CF3" w:rsidRDefault="00876D5E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876D5E" w:rsidRDefault="00980A9E" w:rsidP="003B68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</w:p>
        </w:tc>
      </w:tr>
      <w:tr w:rsidR="00110DEA" w:rsidTr="003B6811">
        <w:tc>
          <w:tcPr>
            <w:tcW w:w="936" w:type="dxa"/>
          </w:tcPr>
          <w:p w:rsidR="00110DEA" w:rsidRDefault="00110DEA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73" w:type="dxa"/>
          </w:tcPr>
          <w:p w:rsidR="00110DEA" w:rsidRPr="003518CA" w:rsidRDefault="00110DEA" w:rsidP="003B6811">
            <w:pPr>
              <w:jc w:val="both"/>
            </w:pPr>
            <w:r>
              <w:t>18.05</w:t>
            </w:r>
          </w:p>
        </w:tc>
        <w:tc>
          <w:tcPr>
            <w:tcW w:w="3501" w:type="dxa"/>
          </w:tcPr>
          <w:p w:rsidR="00110DEA" w:rsidRPr="00B46CF3" w:rsidRDefault="00110DEA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Различение предметов по их действиям»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110DEA" w:rsidRDefault="00110DEA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110DEA" w:rsidRDefault="00110DEA" w:rsidP="00404C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 слогам  с печатного  текста</w:t>
            </w:r>
          </w:p>
        </w:tc>
      </w:tr>
      <w:tr w:rsidR="00110DEA" w:rsidTr="003B6811">
        <w:tc>
          <w:tcPr>
            <w:tcW w:w="936" w:type="dxa"/>
          </w:tcPr>
          <w:p w:rsidR="00110DEA" w:rsidRPr="00B46CF3" w:rsidRDefault="00110DEA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273" w:type="dxa"/>
          </w:tcPr>
          <w:p w:rsidR="00110DEA" w:rsidRPr="003518CA" w:rsidRDefault="00110DEA" w:rsidP="003B6811">
            <w:pPr>
              <w:jc w:val="both"/>
            </w:pPr>
            <w:r>
              <w:t>19.05</w:t>
            </w:r>
          </w:p>
        </w:tc>
        <w:tc>
          <w:tcPr>
            <w:tcW w:w="3501" w:type="dxa"/>
          </w:tcPr>
          <w:p w:rsidR="00110DEA" w:rsidRPr="00B46CF3" w:rsidRDefault="00110DEA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 xml:space="preserve">Названия действий предметов. </w:t>
            </w:r>
            <w:r w:rsidRPr="00B46CF3">
              <w:rPr>
                <w:rFonts w:ascii="Times New Roman" w:hAnsi="Times New Roman"/>
                <w:sz w:val="24"/>
                <w:szCs w:val="24"/>
              </w:rPr>
              <w:lastRenderedPageBreak/>
              <w:t>Дополнение предложений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110DEA" w:rsidRPr="00A517C2" w:rsidRDefault="00110DEA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202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110DEA" w:rsidRDefault="00110DEA" w:rsidP="00110D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задание </w:t>
            </w: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Разли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ть предметы по их действиям(птица летает, а рыба плавает).</w:t>
            </w:r>
          </w:p>
        </w:tc>
      </w:tr>
      <w:tr w:rsidR="00110DEA" w:rsidTr="003B6811">
        <w:tc>
          <w:tcPr>
            <w:tcW w:w="936" w:type="dxa"/>
          </w:tcPr>
          <w:p w:rsidR="00110DEA" w:rsidRPr="00B46CF3" w:rsidRDefault="00110DEA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273" w:type="dxa"/>
          </w:tcPr>
          <w:p w:rsidR="00110DEA" w:rsidRPr="003518CA" w:rsidRDefault="00110DEA" w:rsidP="003B6811">
            <w:pPr>
              <w:jc w:val="both"/>
            </w:pPr>
            <w:r>
              <w:t>22.05</w:t>
            </w:r>
          </w:p>
        </w:tc>
        <w:tc>
          <w:tcPr>
            <w:tcW w:w="3501" w:type="dxa"/>
          </w:tcPr>
          <w:p w:rsidR="00110DEA" w:rsidRPr="00B46CF3" w:rsidRDefault="00110DEA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Согласование слов, обозначающих действия, со словами, обозначающими  предметы.</w:t>
            </w:r>
          </w:p>
        </w:tc>
        <w:tc>
          <w:tcPr>
            <w:tcW w:w="966" w:type="dxa"/>
          </w:tcPr>
          <w:p w:rsidR="00110DEA" w:rsidRPr="00A517C2" w:rsidRDefault="00110DEA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110DEA" w:rsidRDefault="00110DEA" w:rsidP="00110D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о слогам  с печатного  текста </w:t>
            </w:r>
          </w:p>
        </w:tc>
      </w:tr>
      <w:tr w:rsidR="00110DEA" w:rsidTr="003B6811">
        <w:tc>
          <w:tcPr>
            <w:tcW w:w="936" w:type="dxa"/>
          </w:tcPr>
          <w:p w:rsidR="00110DEA" w:rsidRDefault="00110DEA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73" w:type="dxa"/>
          </w:tcPr>
          <w:p w:rsidR="00110DEA" w:rsidRPr="003518CA" w:rsidRDefault="00110DEA" w:rsidP="003B6811">
            <w:pPr>
              <w:jc w:val="both"/>
            </w:pPr>
            <w:r>
              <w:t>23.05</w:t>
            </w:r>
          </w:p>
        </w:tc>
        <w:tc>
          <w:tcPr>
            <w:tcW w:w="3501" w:type="dxa"/>
          </w:tcPr>
          <w:p w:rsidR="00110DEA" w:rsidRPr="00A50CC4" w:rsidRDefault="00110DEA" w:rsidP="003B681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 w:rsidRPr="00A50CC4">
              <w:rPr>
                <w:rFonts w:ascii="Times New Roman" w:hAnsi="Times New Roman"/>
                <w:b/>
                <w:sz w:val="24"/>
                <w:szCs w:val="24"/>
              </w:rPr>
              <w:t>№ 4  по теме: «Повторение пройденного за год»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110DEA" w:rsidRPr="00A517C2" w:rsidRDefault="00110DEA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110DEA" w:rsidRDefault="00110DEA" w:rsidP="00404C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</w:p>
        </w:tc>
      </w:tr>
      <w:tr w:rsidR="00110DEA" w:rsidTr="003B6811">
        <w:tc>
          <w:tcPr>
            <w:tcW w:w="936" w:type="dxa"/>
          </w:tcPr>
          <w:p w:rsidR="00110DEA" w:rsidRPr="00B46CF3" w:rsidRDefault="00110DEA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273" w:type="dxa"/>
          </w:tcPr>
          <w:p w:rsidR="00110DEA" w:rsidRPr="003518CA" w:rsidRDefault="00110DEA" w:rsidP="003B6811">
            <w:pPr>
              <w:jc w:val="both"/>
            </w:pPr>
            <w:r>
              <w:t>24.05</w:t>
            </w:r>
          </w:p>
        </w:tc>
        <w:tc>
          <w:tcPr>
            <w:tcW w:w="3501" w:type="dxa"/>
          </w:tcPr>
          <w:p w:rsidR="00110DEA" w:rsidRPr="00B46CF3" w:rsidRDefault="00110DEA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диктанта №4. 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>Предлог. Предлог как отдельное сл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6" w:type="dxa"/>
          </w:tcPr>
          <w:p w:rsidR="00110DEA" w:rsidRPr="00A517C2" w:rsidRDefault="00110DEA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лова в, на, с ,из, у -предлоги.</w:t>
            </w:r>
          </w:p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 xml:space="preserve">Предлоги пишутся отдельно от других слов. </w:t>
            </w:r>
          </w:p>
        </w:tc>
        <w:tc>
          <w:tcPr>
            <w:tcW w:w="3358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исать раздельно предлоги со словами.</w:t>
            </w:r>
          </w:p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Использовать предлоги в предложениях.</w:t>
            </w:r>
          </w:p>
        </w:tc>
        <w:tc>
          <w:tcPr>
            <w:tcW w:w="2116" w:type="dxa"/>
          </w:tcPr>
          <w:p w:rsidR="00110DEA" w:rsidRDefault="00110DEA" w:rsidP="00404C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 слогам  с печатного  текста</w:t>
            </w:r>
          </w:p>
        </w:tc>
      </w:tr>
      <w:tr w:rsidR="00110DEA" w:rsidTr="003B6811">
        <w:tc>
          <w:tcPr>
            <w:tcW w:w="936" w:type="dxa"/>
          </w:tcPr>
          <w:p w:rsidR="00110DEA" w:rsidRDefault="00110DEA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273" w:type="dxa"/>
          </w:tcPr>
          <w:p w:rsidR="00110DEA" w:rsidRPr="003518CA" w:rsidRDefault="00110DEA" w:rsidP="003B6811">
            <w:pPr>
              <w:jc w:val="both"/>
            </w:pPr>
            <w:r>
              <w:t>25.05</w:t>
            </w:r>
          </w:p>
        </w:tc>
        <w:tc>
          <w:tcPr>
            <w:tcW w:w="3501" w:type="dxa"/>
          </w:tcPr>
          <w:p w:rsidR="00110DEA" w:rsidRPr="00B46CF3" w:rsidRDefault="00110DEA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Предлог. Предлог как отдельное сл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6" w:type="dxa"/>
          </w:tcPr>
          <w:p w:rsidR="00110DEA" w:rsidRPr="00A517C2" w:rsidRDefault="00110DEA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едлоги служат для связи слов в предложении.</w:t>
            </w:r>
          </w:p>
        </w:tc>
        <w:tc>
          <w:tcPr>
            <w:tcW w:w="3358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ывать с печатного  текста. Проверять запись путём орфографического проговаривания.</w:t>
            </w:r>
          </w:p>
        </w:tc>
        <w:tc>
          <w:tcPr>
            <w:tcW w:w="2116" w:type="dxa"/>
          </w:tcPr>
          <w:p w:rsidR="00110DEA" w:rsidRDefault="00110DEA" w:rsidP="00404C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A30">
              <w:rPr>
                <w:rFonts w:ascii="Times New Roman" w:hAnsi="Times New Roman"/>
                <w:sz w:val="20"/>
                <w:szCs w:val="20"/>
              </w:rPr>
              <w:t>Продолжить сказку по сюжетной картинке</w:t>
            </w:r>
          </w:p>
        </w:tc>
      </w:tr>
      <w:tr w:rsidR="00110DEA" w:rsidTr="003B6811">
        <w:tc>
          <w:tcPr>
            <w:tcW w:w="936" w:type="dxa"/>
          </w:tcPr>
          <w:p w:rsidR="00110DEA" w:rsidRDefault="00110DEA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73" w:type="dxa"/>
          </w:tcPr>
          <w:p w:rsidR="00110DEA" w:rsidRPr="003518CA" w:rsidRDefault="00110DEA" w:rsidP="003B6811">
            <w:pPr>
              <w:jc w:val="both"/>
            </w:pPr>
            <w:r>
              <w:t>26.05</w:t>
            </w:r>
          </w:p>
        </w:tc>
        <w:tc>
          <w:tcPr>
            <w:tcW w:w="3501" w:type="dxa"/>
          </w:tcPr>
          <w:p w:rsidR="00110DEA" w:rsidRPr="00B46CF3" w:rsidRDefault="00110DEA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CC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нтрольное списывание №8 </w:t>
            </w:r>
            <w:r>
              <w:rPr>
                <w:rFonts w:ascii="Times New Roman" w:hAnsi="Times New Roman"/>
                <w:sz w:val="24"/>
                <w:szCs w:val="24"/>
              </w:rPr>
              <w:t>по теме: «Повторение пройденного за год»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110DEA" w:rsidRDefault="00110DEA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110DEA" w:rsidRDefault="00110DEA" w:rsidP="00404C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 слогам  с печатного  текста</w:t>
            </w:r>
          </w:p>
        </w:tc>
      </w:tr>
      <w:tr w:rsidR="00110DEA" w:rsidTr="003B6811">
        <w:tc>
          <w:tcPr>
            <w:tcW w:w="936" w:type="dxa"/>
          </w:tcPr>
          <w:p w:rsidR="00110DEA" w:rsidRDefault="00110DEA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73" w:type="dxa"/>
          </w:tcPr>
          <w:p w:rsidR="00110DEA" w:rsidRPr="003518CA" w:rsidRDefault="00110DEA" w:rsidP="003B6811">
            <w:pPr>
              <w:jc w:val="both"/>
            </w:pPr>
            <w:r>
              <w:t>29.05</w:t>
            </w:r>
          </w:p>
        </w:tc>
        <w:tc>
          <w:tcPr>
            <w:tcW w:w="3501" w:type="dxa"/>
          </w:tcPr>
          <w:p w:rsidR="00110DEA" w:rsidRPr="00B46CF3" w:rsidRDefault="00110DEA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го списывания №8. 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>Повторение п</w:t>
            </w:r>
            <w:r>
              <w:rPr>
                <w:rFonts w:ascii="Times New Roman" w:hAnsi="Times New Roman"/>
                <w:sz w:val="24"/>
                <w:szCs w:val="24"/>
              </w:rPr>
              <w:t>о теме: «Предложение</w:t>
            </w:r>
            <w:r w:rsidRPr="00B46CF3">
              <w:rPr>
                <w:rFonts w:ascii="Times New Roman" w:hAnsi="Times New Roman"/>
                <w:sz w:val="24"/>
                <w:szCs w:val="24"/>
              </w:rPr>
              <w:t>»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110DEA" w:rsidRPr="00A517C2" w:rsidRDefault="00110DEA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110DEA" w:rsidRPr="00A517C2" w:rsidRDefault="00110DEA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10DEA" w:rsidRPr="00A517C2" w:rsidRDefault="00110DEA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2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Правила записи предложений. Порядок слов в предложении.</w:t>
            </w:r>
          </w:p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Располагать предложения в последовательном порядке.</w:t>
            </w:r>
          </w:p>
          <w:p w:rsidR="00110DEA" w:rsidRPr="00B46CF3" w:rsidRDefault="00110DEA" w:rsidP="003B68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Завершать начатые предложения с помощью рисунков.</w:t>
            </w:r>
          </w:p>
        </w:tc>
        <w:tc>
          <w:tcPr>
            <w:tcW w:w="2116" w:type="dxa"/>
          </w:tcPr>
          <w:p w:rsidR="00110DEA" w:rsidRDefault="00110DEA" w:rsidP="00110D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по кар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ить рассказ по картинке</w:t>
            </w:r>
          </w:p>
        </w:tc>
      </w:tr>
      <w:tr w:rsidR="00110DEA" w:rsidTr="003B6811">
        <w:tc>
          <w:tcPr>
            <w:tcW w:w="936" w:type="dxa"/>
          </w:tcPr>
          <w:p w:rsidR="00110DEA" w:rsidRPr="00B46CF3" w:rsidRDefault="00110DEA" w:rsidP="003B68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3" w:type="dxa"/>
          </w:tcPr>
          <w:p w:rsidR="00110DEA" w:rsidRPr="003518CA" w:rsidRDefault="00110DEA" w:rsidP="003B6811">
            <w:pPr>
              <w:jc w:val="both"/>
            </w:pPr>
            <w:r>
              <w:t>30.05</w:t>
            </w:r>
          </w:p>
        </w:tc>
        <w:tc>
          <w:tcPr>
            <w:tcW w:w="3501" w:type="dxa"/>
          </w:tcPr>
          <w:p w:rsidR="00110DEA" w:rsidRPr="00A50CC4" w:rsidRDefault="00110DEA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6CF3">
              <w:rPr>
                <w:rFonts w:ascii="Times New Roman" w:hAnsi="Times New Roman"/>
                <w:sz w:val="24"/>
                <w:szCs w:val="24"/>
              </w:rPr>
              <w:t>Обобщающий урок-путеше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 страну Слов».</w:t>
            </w:r>
            <w:r w:rsidRPr="004C46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110DEA" w:rsidRPr="00A517C2" w:rsidRDefault="00110DEA" w:rsidP="003B6811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17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110DEA" w:rsidRPr="00DA3796" w:rsidRDefault="00110DEA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110DEA" w:rsidRPr="00DA3796" w:rsidRDefault="00110DEA" w:rsidP="003B68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10DEA" w:rsidRDefault="00110DEA" w:rsidP="00404C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F3">
              <w:rPr>
                <w:rFonts w:ascii="Times New Roman" w:hAnsi="Times New Roman"/>
                <w:sz w:val="20"/>
                <w:szCs w:val="20"/>
              </w:rPr>
              <w:t>Спис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B46CF3">
              <w:rPr>
                <w:rFonts w:ascii="Times New Roman" w:hAnsi="Times New Roman"/>
                <w:sz w:val="20"/>
                <w:szCs w:val="20"/>
              </w:rPr>
              <w:t>по слогам  с печатного  текста</w:t>
            </w:r>
          </w:p>
        </w:tc>
      </w:tr>
    </w:tbl>
    <w:p w:rsidR="00876D5E" w:rsidRDefault="00876D5E" w:rsidP="00876D5E">
      <w:r w:rsidRPr="00A50CC4">
        <w:rPr>
          <w:rFonts w:ascii="Times New Roman" w:hAnsi="Times New Roman" w:cs="Times New Roman"/>
          <w:b/>
          <w:sz w:val="36"/>
          <w:szCs w:val="36"/>
          <w:u w:val="single"/>
        </w:rPr>
        <w:t>ИТОГО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170 часов</w:t>
      </w:r>
    </w:p>
    <w:p w:rsidR="00876D5E" w:rsidRPr="00C8374A" w:rsidRDefault="00876D5E" w:rsidP="00476288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876D5E" w:rsidRPr="00C8374A" w:rsidSect="001009B9">
      <w:footerReference w:type="defaul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1C1" w:rsidRDefault="00CB01C1" w:rsidP="001009B9">
      <w:pPr>
        <w:spacing w:after="0" w:line="240" w:lineRule="auto"/>
      </w:pPr>
      <w:r>
        <w:separator/>
      </w:r>
    </w:p>
  </w:endnote>
  <w:endnote w:type="continuationSeparator" w:id="0">
    <w:p w:rsidR="00CB01C1" w:rsidRDefault="00CB01C1" w:rsidP="0010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856973"/>
    </w:sdtPr>
    <w:sdtEndPr/>
    <w:sdtContent>
      <w:p w:rsidR="002D1868" w:rsidRDefault="00CB01C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5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868" w:rsidRDefault="002D186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1C1" w:rsidRDefault="00CB01C1" w:rsidP="001009B9">
      <w:pPr>
        <w:spacing w:after="0" w:line="240" w:lineRule="auto"/>
      </w:pPr>
      <w:r>
        <w:separator/>
      </w:r>
    </w:p>
  </w:footnote>
  <w:footnote w:type="continuationSeparator" w:id="0">
    <w:p w:rsidR="00CB01C1" w:rsidRDefault="00CB01C1" w:rsidP="00100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420FA"/>
    <w:multiLevelType w:val="hybridMultilevel"/>
    <w:tmpl w:val="48C289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F51FD"/>
    <w:multiLevelType w:val="hybridMultilevel"/>
    <w:tmpl w:val="2328F9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117A87"/>
    <w:multiLevelType w:val="hybridMultilevel"/>
    <w:tmpl w:val="D86081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E2101E"/>
    <w:multiLevelType w:val="hybridMultilevel"/>
    <w:tmpl w:val="DFD69A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85329"/>
    <w:multiLevelType w:val="hybridMultilevel"/>
    <w:tmpl w:val="1BDC2A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846099"/>
    <w:multiLevelType w:val="hybridMultilevel"/>
    <w:tmpl w:val="614879D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EC5"/>
    <w:rsid w:val="00001FD6"/>
    <w:rsid w:val="00025F02"/>
    <w:rsid w:val="00062BCF"/>
    <w:rsid w:val="00083EBD"/>
    <w:rsid w:val="000A0396"/>
    <w:rsid w:val="000A7F49"/>
    <w:rsid w:val="000D0500"/>
    <w:rsid w:val="000E7F6A"/>
    <w:rsid w:val="001009B9"/>
    <w:rsid w:val="00110DEA"/>
    <w:rsid w:val="001135D3"/>
    <w:rsid w:val="0012205F"/>
    <w:rsid w:val="00125614"/>
    <w:rsid w:val="0013026C"/>
    <w:rsid w:val="001352D7"/>
    <w:rsid w:val="0018730A"/>
    <w:rsid w:val="00197B0C"/>
    <w:rsid w:val="001A5DCE"/>
    <w:rsid w:val="001B0FD1"/>
    <w:rsid w:val="001C2E0A"/>
    <w:rsid w:val="001C49DD"/>
    <w:rsid w:val="001D50F3"/>
    <w:rsid w:val="001F50BE"/>
    <w:rsid w:val="00202139"/>
    <w:rsid w:val="00211712"/>
    <w:rsid w:val="002133F5"/>
    <w:rsid w:val="00225213"/>
    <w:rsid w:val="002439F9"/>
    <w:rsid w:val="0024706A"/>
    <w:rsid w:val="00253F96"/>
    <w:rsid w:val="002A690E"/>
    <w:rsid w:val="002C4F1A"/>
    <w:rsid w:val="002C5316"/>
    <w:rsid w:val="002D1868"/>
    <w:rsid w:val="002D647C"/>
    <w:rsid w:val="002E2C58"/>
    <w:rsid w:val="00314FBA"/>
    <w:rsid w:val="00316D64"/>
    <w:rsid w:val="00327AD7"/>
    <w:rsid w:val="003566C4"/>
    <w:rsid w:val="00357B6F"/>
    <w:rsid w:val="003A5CD0"/>
    <w:rsid w:val="003A70F8"/>
    <w:rsid w:val="003B3E14"/>
    <w:rsid w:val="003B6319"/>
    <w:rsid w:val="003B6811"/>
    <w:rsid w:val="003C08AD"/>
    <w:rsid w:val="003E04F7"/>
    <w:rsid w:val="003F5EE2"/>
    <w:rsid w:val="004002E4"/>
    <w:rsid w:val="00404F48"/>
    <w:rsid w:val="004054F9"/>
    <w:rsid w:val="004108F4"/>
    <w:rsid w:val="00416D65"/>
    <w:rsid w:val="00420ACF"/>
    <w:rsid w:val="00423B41"/>
    <w:rsid w:val="00423F39"/>
    <w:rsid w:val="00425C51"/>
    <w:rsid w:val="00436B3D"/>
    <w:rsid w:val="004457C8"/>
    <w:rsid w:val="00470CD7"/>
    <w:rsid w:val="00474A30"/>
    <w:rsid w:val="00475DCE"/>
    <w:rsid w:val="00476288"/>
    <w:rsid w:val="00495C67"/>
    <w:rsid w:val="004976C3"/>
    <w:rsid w:val="005043AF"/>
    <w:rsid w:val="00510CFD"/>
    <w:rsid w:val="0055685A"/>
    <w:rsid w:val="00575E2D"/>
    <w:rsid w:val="005765F9"/>
    <w:rsid w:val="005A0BB1"/>
    <w:rsid w:val="005D4C5E"/>
    <w:rsid w:val="005D73AB"/>
    <w:rsid w:val="005F1EA8"/>
    <w:rsid w:val="00604373"/>
    <w:rsid w:val="00621268"/>
    <w:rsid w:val="00622A9D"/>
    <w:rsid w:val="006250E7"/>
    <w:rsid w:val="00644154"/>
    <w:rsid w:val="00660C07"/>
    <w:rsid w:val="006726DF"/>
    <w:rsid w:val="0068340A"/>
    <w:rsid w:val="006A55E4"/>
    <w:rsid w:val="006B3FCC"/>
    <w:rsid w:val="006D009E"/>
    <w:rsid w:val="0070459C"/>
    <w:rsid w:val="00711E27"/>
    <w:rsid w:val="007335FA"/>
    <w:rsid w:val="00754352"/>
    <w:rsid w:val="007A3999"/>
    <w:rsid w:val="007A637D"/>
    <w:rsid w:val="007D1AC6"/>
    <w:rsid w:val="007D579E"/>
    <w:rsid w:val="007D6E39"/>
    <w:rsid w:val="008142F9"/>
    <w:rsid w:val="00830163"/>
    <w:rsid w:val="00830E2A"/>
    <w:rsid w:val="00830E5E"/>
    <w:rsid w:val="00852E50"/>
    <w:rsid w:val="00873B50"/>
    <w:rsid w:val="00876BCE"/>
    <w:rsid w:val="00876D5E"/>
    <w:rsid w:val="00881578"/>
    <w:rsid w:val="00885277"/>
    <w:rsid w:val="008B2576"/>
    <w:rsid w:val="008B58BA"/>
    <w:rsid w:val="008C1919"/>
    <w:rsid w:val="008C2492"/>
    <w:rsid w:val="008F65AE"/>
    <w:rsid w:val="0095734D"/>
    <w:rsid w:val="009778A8"/>
    <w:rsid w:val="00980A9E"/>
    <w:rsid w:val="009863E4"/>
    <w:rsid w:val="00991458"/>
    <w:rsid w:val="0099750A"/>
    <w:rsid w:val="009A0FE3"/>
    <w:rsid w:val="009A4817"/>
    <w:rsid w:val="009B318D"/>
    <w:rsid w:val="009C4319"/>
    <w:rsid w:val="009C7BE6"/>
    <w:rsid w:val="00A01FF3"/>
    <w:rsid w:val="00A13CE1"/>
    <w:rsid w:val="00A3169B"/>
    <w:rsid w:val="00A513A7"/>
    <w:rsid w:val="00A51FD9"/>
    <w:rsid w:val="00A6212A"/>
    <w:rsid w:val="00A65278"/>
    <w:rsid w:val="00A72F41"/>
    <w:rsid w:val="00AA6860"/>
    <w:rsid w:val="00AC0081"/>
    <w:rsid w:val="00AD435B"/>
    <w:rsid w:val="00AF07FE"/>
    <w:rsid w:val="00AF26BE"/>
    <w:rsid w:val="00AF36E6"/>
    <w:rsid w:val="00B12029"/>
    <w:rsid w:val="00B264E5"/>
    <w:rsid w:val="00B30854"/>
    <w:rsid w:val="00B30A50"/>
    <w:rsid w:val="00B80B59"/>
    <w:rsid w:val="00B81415"/>
    <w:rsid w:val="00BA29B0"/>
    <w:rsid w:val="00BA2C97"/>
    <w:rsid w:val="00BC0FD3"/>
    <w:rsid w:val="00BD1A4B"/>
    <w:rsid w:val="00C250DF"/>
    <w:rsid w:val="00C309AF"/>
    <w:rsid w:val="00C663EC"/>
    <w:rsid w:val="00C76FAE"/>
    <w:rsid w:val="00C8374A"/>
    <w:rsid w:val="00CA0949"/>
    <w:rsid w:val="00CA0EC5"/>
    <w:rsid w:val="00CB01C1"/>
    <w:rsid w:val="00CB306F"/>
    <w:rsid w:val="00CB492D"/>
    <w:rsid w:val="00CD2682"/>
    <w:rsid w:val="00CE1439"/>
    <w:rsid w:val="00CE2934"/>
    <w:rsid w:val="00CE4CAD"/>
    <w:rsid w:val="00CE65C2"/>
    <w:rsid w:val="00D00AA6"/>
    <w:rsid w:val="00D04C42"/>
    <w:rsid w:val="00D21774"/>
    <w:rsid w:val="00D313DD"/>
    <w:rsid w:val="00D379F6"/>
    <w:rsid w:val="00D52D9F"/>
    <w:rsid w:val="00D61F69"/>
    <w:rsid w:val="00DB0EDF"/>
    <w:rsid w:val="00DB4B45"/>
    <w:rsid w:val="00DC31B3"/>
    <w:rsid w:val="00DC7064"/>
    <w:rsid w:val="00E0337F"/>
    <w:rsid w:val="00E1506E"/>
    <w:rsid w:val="00E16772"/>
    <w:rsid w:val="00E167E7"/>
    <w:rsid w:val="00E16A2F"/>
    <w:rsid w:val="00E2581E"/>
    <w:rsid w:val="00E31914"/>
    <w:rsid w:val="00E3248C"/>
    <w:rsid w:val="00E35B6E"/>
    <w:rsid w:val="00E41C98"/>
    <w:rsid w:val="00E43222"/>
    <w:rsid w:val="00E470A1"/>
    <w:rsid w:val="00E71A11"/>
    <w:rsid w:val="00E73198"/>
    <w:rsid w:val="00EA600B"/>
    <w:rsid w:val="00EB52C6"/>
    <w:rsid w:val="00EB6F2A"/>
    <w:rsid w:val="00EE2889"/>
    <w:rsid w:val="00EE4902"/>
    <w:rsid w:val="00EF6B27"/>
    <w:rsid w:val="00F042E5"/>
    <w:rsid w:val="00F431FC"/>
    <w:rsid w:val="00F457EA"/>
    <w:rsid w:val="00F47E83"/>
    <w:rsid w:val="00F54478"/>
    <w:rsid w:val="00F6012B"/>
    <w:rsid w:val="00F77965"/>
    <w:rsid w:val="00F8318A"/>
    <w:rsid w:val="00F86C9C"/>
    <w:rsid w:val="00F90E5B"/>
    <w:rsid w:val="00F935B5"/>
    <w:rsid w:val="00F96363"/>
    <w:rsid w:val="00FA5B3F"/>
    <w:rsid w:val="00FB34B0"/>
    <w:rsid w:val="00FD27BD"/>
    <w:rsid w:val="00FD6A0B"/>
    <w:rsid w:val="00FD783B"/>
    <w:rsid w:val="00FE1BC4"/>
    <w:rsid w:val="00FE64E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4E7FE-5969-41B5-B5DB-3CAAF293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E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7D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D1AC6"/>
    <w:rPr>
      <w:b/>
      <w:bCs/>
    </w:rPr>
  </w:style>
  <w:style w:type="paragraph" w:styleId="a6">
    <w:name w:val="Body Text Indent"/>
    <w:basedOn w:val="a"/>
    <w:link w:val="a7"/>
    <w:rsid w:val="007D1AC6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D1AC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Body Text Indent 2"/>
    <w:basedOn w:val="a"/>
    <w:link w:val="20"/>
    <w:rsid w:val="007D1A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D1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99"/>
    <w:qFormat/>
    <w:rsid w:val="007543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316D64"/>
    <w:pPr>
      <w:ind w:left="720"/>
      <w:contextualSpacing/>
    </w:pPr>
  </w:style>
  <w:style w:type="paragraph" w:customStyle="1" w:styleId="1">
    <w:name w:val="Абзац списка1"/>
    <w:basedOn w:val="a"/>
    <w:rsid w:val="00F431F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56">
    <w:name w:val="style56"/>
    <w:basedOn w:val="a"/>
    <w:rsid w:val="00F4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rsid w:val="00F431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2581E"/>
  </w:style>
  <w:style w:type="character" w:styleId="ac">
    <w:name w:val="Emphasis"/>
    <w:basedOn w:val="a0"/>
    <w:uiPriority w:val="20"/>
    <w:qFormat/>
    <w:rsid w:val="00E2581E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100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009B9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100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009B9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7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628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8"/>
    <w:uiPriority w:val="99"/>
    <w:locked/>
    <w:rsid w:val="009C431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ndex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aduga.rkc-7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astin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1B03-7B5D-4A42-BCD5-5F698B31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9025</Words>
  <Characters>5144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54</cp:revision>
  <cp:lastPrinted>2014-11-05T05:40:00Z</cp:lastPrinted>
  <dcterms:created xsi:type="dcterms:W3CDTF">2013-08-19T15:44:00Z</dcterms:created>
  <dcterms:modified xsi:type="dcterms:W3CDTF">2016-09-27T06:13:00Z</dcterms:modified>
</cp:coreProperties>
</file>